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1857" w14:textId="77777777" w:rsidR="002D5F85" w:rsidRDefault="002D5F85" w:rsidP="00993FEC">
      <w:pPr>
        <w:pStyle w:val="af1"/>
        <w:spacing w:line="0" w:lineRule="atLeas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14:paraId="3B885151" w14:textId="34E7A762" w:rsidR="00F33997" w:rsidRPr="00D47766" w:rsidRDefault="0057585D" w:rsidP="00993FEC">
      <w:pPr>
        <w:pStyle w:val="af1"/>
        <w:spacing w:line="0" w:lineRule="atLeast"/>
        <w:rPr>
          <w:rFonts w:ascii="ＭＳ ゴシック" w:eastAsia="PMingLiU" w:hAnsi="ＭＳ ゴシック"/>
          <w:sz w:val="21"/>
          <w:szCs w:val="21"/>
          <w:lang w:eastAsia="zh-TW"/>
        </w:rPr>
      </w:pPr>
      <w:r w:rsidRPr="00D47766">
        <w:rPr>
          <w:rFonts w:ascii="ＭＳ ゴシック" w:eastAsia="ＭＳ ゴシック" w:hAnsi="ＭＳ ゴシック"/>
          <w:sz w:val="21"/>
          <w:szCs w:val="21"/>
        </w:rPr>
        <w:t>2016</w:t>
      </w:r>
      <w:r w:rsidR="00232A2C" w:rsidRPr="00D47766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年度</w:t>
      </w:r>
      <w:r w:rsidR="00B419E7" w:rsidRPr="00D47766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9004A0" w:rsidRPr="00D47766">
        <w:rPr>
          <w:rFonts w:ascii="ＭＳ ゴシック" w:eastAsia="ＭＳ ゴシック" w:hAnsi="ＭＳ ゴシック" w:hint="eastAsia"/>
          <w:sz w:val="21"/>
          <w:szCs w:val="21"/>
        </w:rPr>
        <w:t>臨床</w:t>
      </w:r>
      <w:r w:rsidR="009004A0" w:rsidRPr="00D47766">
        <w:rPr>
          <w:rFonts w:ascii="ＭＳ ゴシック" w:eastAsia="ＭＳ ゴシック" w:hAnsi="ＭＳ ゴシック"/>
          <w:sz w:val="21"/>
          <w:szCs w:val="21"/>
        </w:rPr>
        <w:t>ゲノム情報統合データ</w:t>
      </w:r>
      <w:r w:rsidR="009004A0" w:rsidRPr="00D47766">
        <w:rPr>
          <w:rFonts w:ascii="ＭＳ ゴシック" w:eastAsia="ＭＳ ゴシック" w:hAnsi="ＭＳ ゴシック" w:hint="eastAsia"/>
          <w:sz w:val="21"/>
          <w:szCs w:val="21"/>
        </w:rPr>
        <w:t>ベース</w:t>
      </w:r>
      <w:r w:rsidR="009004A0" w:rsidRPr="00D47766">
        <w:rPr>
          <w:rFonts w:ascii="ＭＳ ゴシック" w:eastAsia="ＭＳ ゴシック" w:hAnsi="ＭＳ ゴシック"/>
          <w:sz w:val="21"/>
          <w:szCs w:val="21"/>
        </w:rPr>
        <w:t>整備</w:t>
      </w:r>
      <w:r w:rsidR="00B419E7" w:rsidRPr="00D47766">
        <w:rPr>
          <w:rFonts w:ascii="ＭＳ ゴシック" w:eastAsia="ＭＳ ゴシック" w:hAnsi="ＭＳ ゴシック" w:hint="eastAsia"/>
          <w:sz w:val="21"/>
          <w:szCs w:val="21"/>
        </w:rPr>
        <w:t>事業</w:t>
      </w:r>
      <w:r w:rsidR="002D5F85" w:rsidRPr="00D47766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291AE3"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="002D5F85" w:rsidRPr="00D47766">
        <w:rPr>
          <w:rFonts w:ascii="ＭＳ ゴシック" w:eastAsia="ＭＳ ゴシック" w:hAnsi="ＭＳ ゴシック"/>
          <w:sz w:val="21"/>
          <w:szCs w:val="21"/>
        </w:rPr>
        <w:t>2次公募）</w:t>
      </w:r>
      <w:r w:rsidR="0050340F" w:rsidRPr="00D47766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0B46BF" w:rsidRPr="00D47766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研究開発</w:t>
      </w:r>
      <w:r w:rsidR="00E67E37" w:rsidRPr="00D47766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提案書</w:t>
      </w:r>
    </w:p>
    <w:p w14:paraId="04C89561" w14:textId="77777777" w:rsidR="002D5F85" w:rsidRPr="00D47766" w:rsidRDefault="002D5F85" w:rsidP="00381D81">
      <w:pPr>
        <w:rPr>
          <w:rFonts w:eastAsia="PMingLiU"/>
          <w:szCs w:val="21"/>
          <w:lang w:eastAsia="zh-TW"/>
        </w:rPr>
      </w:pP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1462"/>
        <w:gridCol w:w="2864"/>
        <w:gridCol w:w="2955"/>
      </w:tblGrid>
      <w:tr w:rsidR="001A78D0" w:rsidRPr="00E2128B" w14:paraId="40F110E4" w14:textId="77777777" w:rsidTr="00450B09">
        <w:trPr>
          <w:trHeight w:val="142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7A4737A" w14:textId="5BB53BD1" w:rsidR="00D20714" w:rsidRPr="00D47766" w:rsidRDefault="00D20714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  <w:lang w:eastAsia="zh-TW"/>
              </w:rPr>
              <w:t>研究開発課題名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6C96470" w14:textId="0AB0AF1F" w:rsidR="009B0E65" w:rsidRPr="00D47766" w:rsidRDefault="009B0E65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FF388EA" w14:textId="77777777" w:rsidR="0077171F" w:rsidRPr="00D47766" w:rsidRDefault="0077171F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AEF1477" w14:textId="2B773217" w:rsidR="004D4A8D" w:rsidRPr="00D47766" w:rsidRDefault="004D4A8D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03722376" w14:textId="77777777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226B8F49" w14:textId="77777777" w:rsidR="00C41C09" w:rsidRPr="00D47766" w:rsidRDefault="00C41C09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（フリガナ）</w:t>
            </w:r>
          </w:p>
          <w:p w14:paraId="5C61305C" w14:textId="16D0687E" w:rsidR="0082312C" w:rsidRPr="00D47766" w:rsidRDefault="0082312C" w:rsidP="00C41C0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研究開発代表者氏名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BE35D4D" w14:textId="40F9BD9D" w:rsidR="00C41C09" w:rsidRPr="00D47766" w:rsidRDefault="00C41C09" w:rsidP="00C41C0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789258C" w14:textId="556C90BE" w:rsidR="00C41C09" w:rsidRPr="00D47766" w:rsidRDefault="00C41C09" w:rsidP="00C41C0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212A436F" w14:textId="77777777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CC710CD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所属</w:t>
            </w:r>
            <w:r w:rsidR="0050340F"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機関・部署・</w:t>
            </w: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役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BDC6563" w14:textId="1DE35534" w:rsidR="0082312C" w:rsidRPr="00D47766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31ED" w:rsidRPr="00E2128B" w14:paraId="5C62D248" w14:textId="77777777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D69C333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  <w:lang w:eastAsia="zh-TW"/>
              </w:rPr>
              <w:t>連絡先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D727F7B" w14:textId="7C79384E" w:rsidR="0082312C" w:rsidRPr="00D47766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住所：〒</w:t>
            </w:r>
          </w:p>
          <w:p w14:paraId="7C914036" w14:textId="1D5DA795" w:rsidR="0082312C" w:rsidRPr="00D47766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noProof/>
                <w:szCs w:val="21"/>
              </w:rPr>
              <w:t>E-mail：</w:t>
            </w:r>
          </w:p>
          <w:p w14:paraId="6B595019" w14:textId="0A360530" w:rsidR="0082312C" w:rsidRPr="00D47766" w:rsidRDefault="0082312C" w:rsidP="00C41C09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noProof/>
                <w:szCs w:val="21"/>
              </w:rPr>
              <w:t>TEL：</w:t>
            </w:r>
            <w:r w:rsidR="002278AC"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　　　　　</w:t>
            </w:r>
            <w:r w:rsidR="009B0E65"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　　</w:t>
            </w: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　</w:t>
            </w:r>
            <w:r w:rsidR="00231DB5" w:rsidRPr="00D47766">
              <w:rPr>
                <w:rFonts w:ascii="ＭＳ ゴシック" w:eastAsia="ＭＳ ゴシック" w:hAnsi="ＭＳ ゴシック"/>
                <w:noProof/>
                <w:szCs w:val="21"/>
              </w:rPr>
              <w:t xml:space="preserve">  </w:t>
            </w:r>
            <w:r w:rsidRPr="00D47766">
              <w:rPr>
                <w:rFonts w:ascii="ＭＳ ゴシック" w:eastAsia="ＭＳ ゴシック" w:hAnsi="ＭＳ ゴシック"/>
                <w:noProof/>
                <w:szCs w:val="21"/>
              </w:rPr>
              <w:t>FAX：</w:t>
            </w:r>
          </w:p>
        </w:tc>
      </w:tr>
      <w:tr w:rsidR="001A78D0" w:rsidRPr="00E2128B" w14:paraId="0D6A4208" w14:textId="77777777" w:rsidTr="00450B09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5629F018" w14:textId="77777777" w:rsidR="0082312C" w:rsidRPr="00D47766" w:rsidRDefault="00851312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bCs/>
                <w:szCs w:val="21"/>
              </w:rPr>
              <w:t>e-Rad</w:t>
            </w:r>
            <w:r w:rsidR="0082312C"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研究者番号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1EC9DB1" w14:textId="0E6EDB93" w:rsidR="0082312C" w:rsidRPr="00D47766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1A78D0" w:rsidRPr="00E2128B" w14:paraId="5A75DF75" w14:textId="77777777" w:rsidTr="00450B09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073DF42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生年月日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848C337" w14:textId="3EB3D408" w:rsidR="0082312C" w:rsidRPr="00D47766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西暦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278AC" w:rsidRPr="00D47766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278AC" w:rsidRPr="00D4776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2278AC" w:rsidRPr="00D4776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1A78D0" w:rsidRPr="00E2128B" w14:paraId="2EDE1B17" w14:textId="77777777" w:rsidTr="00450B09">
        <w:trPr>
          <w:trHeight w:val="28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70A7A78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学歴</w:t>
            </w:r>
          </w:p>
          <w:p w14:paraId="68094E2B" w14:textId="77777777" w:rsidR="0082312C" w:rsidRPr="00D47766" w:rsidRDefault="00450B09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（</w:t>
            </w:r>
            <w:r w:rsidR="0082312C"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大学卒業以降</w:t>
            </w: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4117011" w14:textId="3D6BAB97" w:rsidR="0077171F" w:rsidRPr="00D47766" w:rsidRDefault="0077171F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DDDCD90" w14:textId="77777777" w:rsidR="007D777C" w:rsidRPr="00D47766" w:rsidRDefault="007D777C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05BB019" w14:textId="77777777" w:rsidR="007D777C" w:rsidRPr="00D47766" w:rsidRDefault="007D777C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2C4B199" w14:textId="25EC1E52" w:rsidR="0077171F" w:rsidRPr="00D47766" w:rsidRDefault="0077171F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2508D3ED" w14:textId="77777777" w:rsidTr="00450B09">
        <w:trPr>
          <w:trHeight w:val="313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19C21966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研究歴</w:t>
            </w:r>
          </w:p>
          <w:p w14:paraId="465521F1" w14:textId="77777777" w:rsidR="0082312C" w:rsidRPr="00D47766" w:rsidRDefault="00450B09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（</w:t>
            </w:r>
            <w:r w:rsidR="0082312C"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主な職歴と研究開発内容</w:t>
            </w: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66D949E" w14:textId="68D4F754" w:rsidR="00450B09" w:rsidRPr="00D47766" w:rsidRDefault="00450B09" w:rsidP="002278A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D2140DC" w14:textId="77777777" w:rsidR="002278AC" w:rsidRPr="00D47766" w:rsidRDefault="002278AC" w:rsidP="002278A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FC20E9E" w14:textId="77777777" w:rsidR="002278AC" w:rsidRPr="00D47766" w:rsidRDefault="002278AC" w:rsidP="002278A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BDD7761" w14:textId="77777777" w:rsidR="002278AC" w:rsidRPr="00D47766" w:rsidRDefault="002278AC" w:rsidP="002278A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4EB2C4B" w14:textId="77777777" w:rsidR="00450B09" w:rsidRPr="00D47766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D0F0A3E" w14:textId="77777777" w:rsidR="00450B09" w:rsidRPr="00D47766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19ED781F" w14:textId="77777777" w:rsidTr="00450B09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5EB6F80C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研究開発期間</w:t>
            </w:r>
          </w:p>
        </w:tc>
        <w:tc>
          <w:tcPr>
            <w:tcW w:w="7281" w:type="dxa"/>
            <w:gridSpan w:val="3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C56D31B" w14:textId="25B90422" w:rsidR="0082312C" w:rsidRPr="00D47766" w:rsidRDefault="00FE3250" w:rsidP="00993FEC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  <w:lang w:eastAsia="zh-TW"/>
              </w:rPr>
              <w:t>20</w:t>
            </w:r>
            <w:r w:rsidR="002278AC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82312C" w:rsidRPr="00D4776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年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278AC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82312C" w:rsidRPr="00D4776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月～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2278AC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82312C" w:rsidRPr="00D4776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年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2278AC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82312C" w:rsidRPr="00D4776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月</w:t>
            </w:r>
          </w:p>
        </w:tc>
      </w:tr>
      <w:tr w:rsidR="001A78D0" w:rsidRPr="00E2128B" w14:paraId="12F17653" w14:textId="77777777" w:rsidTr="00450B09">
        <w:trPr>
          <w:trHeight w:val="201"/>
          <w:jc w:val="center"/>
        </w:trPr>
        <w:tc>
          <w:tcPr>
            <w:tcW w:w="2746" w:type="dxa"/>
            <w:vMerge w:val="restart"/>
            <w:tcBorders>
              <w:right w:val="single" w:sz="8" w:space="0" w:color="auto"/>
            </w:tcBorders>
            <w:vAlign w:val="center"/>
          </w:tcPr>
          <w:p w14:paraId="4625F169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希望する研究開発費</w:t>
            </w: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8AB332B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AD6D349" w14:textId="77777777" w:rsidR="0082312C" w:rsidRPr="00D47766" w:rsidRDefault="0082312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研究開発費合計額</w:t>
            </w:r>
          </w:p>
        </w:tc>
        <w:tc>
          <w:tcPr>
            <w:tcW w:w="2955" w:type="dxa"/>
            <w:tcBorders>
              <w:left w:val="dashed" w:sz="4" w:space="0" w:color="auto"/>
            </w:tcBorders>
            <w:vAlign w:val="center"/>
          </w:tcPr>
          <w:p w14:paraId="3E74691E" w14:textId="77777777" w:rsidR="0082312C" w:rsidRPr="00D47766" w:rsidRDefault="0002558C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うち</w:t>
            </w:r>
            <w:r w:rsidR="0082312C" w:rsidRPr="00D47766">
              <w:rPr>
                <w:rFonts w:ascii="ＭＳ ゴシック" w:eastAsia="ＭＳ ゴシック" w:hAnsi="ＭＳ ゴシック" w:hint="eastAsia"/>
                <w:szCs w:val="21"/>
              </w:rPr>
              <w:t>直接経費</w:t>
            </w:r>
          </w:p>
        </w:tc>
      </w:tr>
      <w:tr w:rsidR="001A78D0" w:rsidRPr="00E2128B" w14:paraId="332E493E" w14:textId="77777777" w:rsidTr="00257FF3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14:paraId="5454FA22" w14:textId="77777777" w:rsidR="00450B09" w:rsidRPr="00D47766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B0CDC17" w14:textId="77777777" w:rsidR="00450B09" w:rsidRPr="00D47766" w:rsidRDefault="0057585D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2016</w:t>
            </w:r>
            <w:r w:rsidR="00450B09"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14:paraId="17645438" w14:textId="766C5E47" w:rsidR="00450B09" w:rsidRPr="00D47766" w:rsidRDefault="00450B0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14:paraId="7EFFB777" w14:textId="15E994E3" w:rsidR="00450B09" w:rsidRPr="00D47766" w:rsidRDefault="00450B0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2D5F85" w:rsidRPr="00E2128B" w14:paraId="0F89555E" w14:textId="77777777" w:rsidTr="00257FF3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14:paraId="6124FE37" w14:textId="77777777" w:rsidR="002D5F85" w:rsidRPr="00D47766" w:rsidRDefault="002D5F85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63395F8B" w14:textId="072EB689" w:rsidR="002D5F85" w:rsidRPr="00D47766" w:rsidRDefault="002D5F85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2017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14:paraId="2B132FFD" w14:textId="551C4FD2" w:rsidR="002D5F85" w:rsidRPr="00D47766" w:rsidRDefault="00A91458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14:paraId="1A24C43F" w14:textId="1E4A3BD7" w:rsidR="002D5F85" w:rsidRPr="00D47766" w:rsidRDefault="00A91458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2D5F85" w:rsidRPr="00E2128B" w14:paraId="5B7173AE" w14:textId="77777777" w:rsidTr="00257FF3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14:paraId="39AFA9E0" w14:textId="77777777" w:rsidR="002D5F85" w:rsidRPr="00D47766" w:rsidRDefault="002D5F85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  <w:lang w:eastAsia="zh-TW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314BE15" w14:textId="5A59BD64" w:rsidR="002D5F85" w:rsidRPr="00D47766" w:rsidRDefault="002D5F85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2018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14:paraId="6DCCFEF2" w14:textId="7E08C016" w:rsidR="002D5F85" w:rsidRPr="00D47766" w:rsidRDefault="00A91458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14:paraId="6C5D8984" w14:textId="492A8033" w:rsidR="002D5F85" w:rsidRPr="00D47766" w:rsidRDefault="00A91458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A78D0" w:rsidRPr="00E2128B" w14:paraId="7D07B01D" w14:textId="77777777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14:paraId="11BC907D" w14:textId="77777777" w:rsidR="0082312C" w:rsidRPr="00D47766" w:rsidRDefault="0082312C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9FFD166" w14:textId="77F45186" w:rsidR="0082312C" w:rsidRPr="00D47766" w:rsidRDefault="00D20714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57585D" w:rsidRPr="00D47766">
              <w:rPr>
                <w:rFonts w:ascii="ＭＳ ゴシック" w:eastAsia="ＭＳ ゴシック" w:hAnsi="ＭＳ ゴシック"/>
                <w:szCs w:val="21"/>
              </w:rPr>
              <w:t>1</w:t>
            </w:r>
            <w:r w:rsidR="002D5F85" w:rsidRPr="00D47766">
              <w:rPr>
                <w:rFonts w:ascii="ＭＳ ゴシック" w:eastAsia="ＭＳ ゴシック" w:hAnsi="ＭＳ ゴシック"/>
                <w:szCs w:val="21"/>
              </w:rPr>
              <w:t>9</w:t>
            </w:r>
            <w:r w:rsidR="0082312C"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14:paraId="3610DC32" w14:textId="7BC8F839" w:rsidR="0082312C" w:rsidRPr="00D47766" w:rsidRDefault="0082312C" w:rsidP="002278A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14:paraId="3FDC2F19" w14:textId="7C1DA979" w:rsidR="0082312C" w:rsidRPr="00D47766" w:rsidRDefault="0082312C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1A78D0" w:rsidRPr="00E2128B" w14:paraId="6316B1A7" w14:textId="77777777" w:rsidTr="00450B09">
        <w:trPr>
          <w:trHeight w:val="201"/>
          <w:jc w:val="center"/>
        </w:trPr>
        <w:tc>
          <w:tcPr>
            <w:tcW w:w="2746" w:type="dxa"/>
            <w:vMerge/>
            <w:tcBorders>
              <w:right w:val="single" w:sz="8" w:space="0" w:color="auto"/>
            </w:tcBorders>
            <w:vAlign w:val="center"/>
          </w:tcPr>
          <w:p w14:paraId="2AFC472A" w14:textId="77777777" w:rsidR="00450B09" w:rsidRPr="00D47766" w:rsidRDefault="00450B09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462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B42EF33" w14:textId="72E873A5" w:rsidR="00450B09" w:rsidRPr="00D47766" w:rsidRDefault="0057585D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2D5F85" w:rsidRPr="00D47766">
              <w:rPr>
                <w:rFonts w:ascii="ＭＳ ゴシック" w:eastAsia="ＭＳ ゴシック" w:hAnsi="ＭＳ ゴシック"/>
                <w:szCs w:val="21"/>
              </w:rPr>
              <w:t>20</w:t>
            </w:r>
            <w:r w:rsidR="00450B09"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2864" w:type="dxa"/>
            <w:tcBorders>
              <w:left w:val="single" w:sz="8" w:space="0" w:color="auto"/>
              <w:right w:val="dashed" w:sz="4" w:space="0" w:color="auto"/>
            </w:tcBorders>
          </w:tcPr>
          <w:p w14:paraId="41DF424E" w14:textId="7D0A8B0E" w:rsidR="00450B09" w:rsidRPr="00D47766" w:rsidRDefault="00450B0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955" w:type="dxa"/>
            <w:tcBorders>
              <w:left w:val="dashed" w:sz="4" w:space="0" w:color="auto"/>
            </w:tcBorders>
          </w:tcPr>
          <w:p w14:paraId="2CFF8ED1" w14:textId="488FB2A8" w:rsidR="00450B09" w:rsidRPr="00D47766" w:rsidRDefault="00450B09" w:rsidP="00993FE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78AA49AD" w14:textId="77777777" w:rsidR="00450B09" w:rsidRPr="00D47766" w:rsidRDefault="00450B09" w:rsidP="00993FEC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/>
          <w:szCs w:val="21"/>
        </w:rPr>
        <w:br w:type="page"/>
      </w:r>
    </w:p>
    <w:tbl>
      <w:tblPr>
        <w:tblpPr w:leftFromText="142" w:rightFromText="142" w:vertAnchor="text" w:horzAnchor="margin" w:tblpXSpec="center" w:tblpY="36"/>
        <w:tblW w:w="10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87"/>
        <w:gridCol w:w="1575"/>
        <w:gridCol w:w="2018"/>
        <w:gridCol w:w="1201"/>
        <w:gridCol w:w="3335"/>
        <w:gridCol w:w="1343"/>
      </w:tblGrid>
      <w:tr w:rsidR="00627888" w:rsidRPr="00E2128B" w14:paraId="0C24F576" w14:textId="77777777" w:rsidTr="00C018DC">
        <w:trPr>
          <w:cantSplit/>
          <w:trHeight w:val="534"/>
        </w:trPr>
        <w:tc>
          <w:tcPr>
            <w:tcW w:w="787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37D97546" w14:textId="77777777" w:rsidR="00627888" w:rsidRPr="00D47766" w:rsidRDefault="00627888" w:rsidP="00993FEC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lastRenderedPageBreak/>
              <w:t>実施体制（参加者リスト）</w:t>
            </w:r>
          </w:p>
        </w:tc>
        <w:tc>
          <w:tcPr>
            <w:tcW w:w="15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74C8FC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氏名</w:t>
            </w:r>
          </w:p>
        </w:tc>
        <w:tc>
          <w:tcPr>
            <w:tcW w:w="2018" w:type="dxa"/>
            <w:tcBorders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174F3B20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所属機関・</w:t>
            </w:r>
          </w:p>
          <w:p w14:paraId="559BEA5A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部署・役職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7A7395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専門</w:t>
            </w:r>
          </w:p>
        </w:tc>
        <w:tc>
          <w:tcPr>
            <w:tcW w:w="33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9B102C1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本研究開発提案において</w:t>
            </w:r>
          </w:p>
          <w:p w14:paraId="26C387F9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担当する内容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AF6696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エフォート</w:t>
            </w:r>
          </w:p>
          <w:p w14:paraId="1AF6E110" w14:textId="4564D48E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（％）</w:t>
            </w:r>
          </w:p>
        </w:tc>
      </w:tr>
      <w:tr w:rsidR="00627888" w:rsidRPr="00E2128B" w14:paraId="6FF29745" w14:textId="77777777" w:rsidTr="00C018DC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00E970C2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7817E" w14:textId="34CBF3D8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4D4F8F66" w14:textId="152DF7A9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3D0C1F" w14:textId="073F3DAC" w:rsidR="00627888" w:rsidRPr="00D47766" w:rsidRDefault="00627888" w:rsidP="00993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06A4C7" w14:textId="079C439F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F4F1F2" w14:textId="6C60FF63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09A41CAE" w14:textId="77777777" w:rsidTr="00C018DC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48A22169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88FFD" w14:textId="5AE2D4BA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0AE8A465" w14:textId="21591381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F7751C" w14:textId="77678A31" w:rsidR="00627888" w:rsidRPr="00D47766" w:rsidRDefault="00627888" w:rsidP="00993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547269" w14:textId="3A6359B4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EAA40C" w14:textId="395C5941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4195FD10" w14:textId="77777777" w:rsidTr="00C018DC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7ECFB27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BECFF" w14:textId="13AE4424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1C6FC6C9" w14:textId="4082ACD3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29BFD3" w14:textId="5A96857A" w:rsidR="00627888" w:rsidRPr="00D47766" w:rsidRDefault="00627888" w:rsidP="00993FE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7B0BAF8" w14:textId="16AB30C5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5F6442" w14:textId="4D490B33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74650A68" w14:textId="77777777" w:rsidTr="00C018DC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321A2B6D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0BB8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042810F4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1F165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A9D0B2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2B7645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7084D90B" w14:textId="77777777" w:rsidTr="00C018DC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634D33B6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C5B7B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7326B9B4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AF2BBF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2E13E1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3A66C2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7C562A2C" w14:textId="77777777" w:rsidTr="00C018DC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33878085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3C2A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50C30CE5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D28DEC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9B83A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CCF16A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24E510C0" w14:textId="77777777" w:rsidTr="00C018DC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109CE2CF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5C662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71889DBA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17D9CA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0ADF8B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5938CE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3290654E" w14:textId="77777777" w:rsidTr="00C018DC">
        <w:trPr>
          <w:cantSplit/>
          <w:trHeight w:val="154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02C06E65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7C799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6191072F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3CD7550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C1A2C5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F3C9C5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5209566B" w14:textId="77777777" w:rsidTr="00C018DC">
        <w:trPr>
          <w:cantSplit/>
          <w:trHeight w:val="23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4514401E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EC9D4F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745BB471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263D98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15FBCF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F3CCED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34CA09C6" w14:textId="77777777" w:rsidTr="00C018DC">
        <w:trPr>
          <w:cantSplit/>
          <w:trHeight w:val="173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609DC864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D9CE4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B189445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FCF2C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FBBD93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527E74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66A09AD4" w14:textId="77777777" w:rsidTr="00C018DC">
        <w:trPr>
          <w:cantSplit/>
          <w:trHeight w:val="154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F54E058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2F98BF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1B03DAE3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F107E9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2C9607F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78C2628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37E753C0" w14:textId="77777777" w:rsidTr="00C018DC">
        <w:trPr>
          <w:cantSplit/>
          <w:trHeight w:val="154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272B19C9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90697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12CEAF24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E21BB37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F17FD3B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A33FFC0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466B666E" w14:textId="77777777" w:rsidTr="00C018DC">
        <w:trPr>
          <w:cantSplit/>
          <w:trHeight w:val="115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1439D17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E6946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5A498E40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2E315B3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CC455C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13C6E97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2C2831CE" w14:textId="77777777" w:rsidTr="00C018DC">
        <w:trPr>
          <w:cantSplit/>
          <w:trHeight w:val="279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40B9C38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4FA10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EAA4368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4E8AF8B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DA33B43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21D655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36C464CD" w14:textId="77777777" w:rsidTr="00C018DC">
        <w:trPr>
          <w:cantSplit/>
          <w:trHeight w:val="202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37356977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BD75F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22220286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C78C33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5A38E0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AC018D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34146F68" w14:textId="77777777" w:rsidTr="00C018DC">
        <w:trPr>
          <w:cantSplit/>
          <w:trHeight w:val="154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688B39E6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392138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6ABC3410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1263808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406C2A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809D03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7750FA5A" w14:textId="77777777" w:rsidTr="00C018DC">
        <w:trPr>
          <w:cantSplit/>
          <w:trHeight w:val="240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7D0DF709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B0F61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5819C07F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FAB42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2DF4611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1EB6A1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2D777CD9" w14:textId="77777777" w:rsidTr="00C018DC">
        <w:trPr>
          <w:cantSplit/>
          <w:trHeight w:val="259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54C888B1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30DC12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69777C59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EA4C0F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749A3D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393373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045D510F" w14:textId="77777777" w:rsidTr="00C018DC">
        <w:trPr>
          <w:cantSplit/>
          <w:trHeight w:val="240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29619368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60BF18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227" w:type="dxa"/>
            </w:tcMar>
            <w:vAlign w:val="center"/>
          </w:tcPr>
          <w:p w14:paraId="5D8FCC0A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093910B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8304509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491952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0631A482" w14:textId="77777777" w:rsidTr="00C018DC">
        <w:trPr>
          <w:cantSplit/>
          <w:trHeight w:val="259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1DC0FE5B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ABCFB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left w:w="227" w:type="dxa"/>
            </w:tcMar>
            <w:vAlign w:val="center"/>
          </w:tcPr>
          <w:p w14:paraId="3B60AD72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EAB41A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BFA12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98A654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627888" w:rsidRPr="00E2128B" w14:paraId="362556A9" w14:textId="77777777" w:rsidTr="00C018DC">
        <w:trPr>
          <w:cantSplit/>
          <w:trHeight w:val="101"/>
        </w:trPr>
        <w:tc>
          <w:tcPr>
            <w:tcW w:w="787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0F02B13D" w14:textId="77777777" w:rsidR="00627888" w:rsidRPr="00D47766" w:rsidRDefault="00627888" w:rsidP="00993FEC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563D6F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14:paraId="087FC815" w14:textId="77777777" w:rsidR="00627888" w:rsidRPr="00D47766" w:rsidRDefault="00627888" w:rsidP="00993FEC">
            <w:pPr>
              <w:spacing w:line="0" w:lineRule="atLeast"/>
              <w:ind w:left="-125" w:hanging="1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92B91BE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782DDC6" w14:textId="77777777" w:rsidR="00627888" w:rsidRPr="00D47766" w:rsidRDefault="00627888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526625" w14:textId="77777777" w:rsidR="00627888" w:rsidRPr="00D47766" w:rsidRDefault="00627888" w:rsidP="00993F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9004A0" w:rsidRPr="00E2128B" w14:paraId="0431D1B1" w14:textId="77777777" w:rsidTr="009004A0">
        <w:trPr>
          <w:trHeight w:val="1221"/>
        </w:trPr>
        <w:tc>
          <w:tcPr>
            <w:tcW w:w="2362" w:type="dxa"/>
            <w:gridSpan w:val="2"/>
            <w:tcBorders>
              <w:right w:val="single" w:sz="8" w:space="0" w:color="auto"/>
            </w:tcBorders>
            <w:vAlign w:val="center"/>
          </w:tcPr>
          <w:p w14:paraId="517A543B" w14:textId="77777777" w:rsidR="009004A0" w:rsidRPr="00D47766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研究開発代表者が所属する機関の事務担当者</w:t>
            </w:r>
          </w:p>
        </w:tc>
        <w:tc>
          <w:tcPr>
            <w:tcW w:w="7897" w:type="dxa"/>
            <w:gridSpan w:val="4"/>
            <w:tcBorders>
              <w:left w:val="single" w:sz="8" w:space="0" w:color="auto"/>
              <w:bottom w:val="single" w:sz="12" w:space="0" w:color="auto"/>
            </w:tcBorders>
            <w:tcMar>
              <w:left w:w="227" w:type="dxa"/>
            </w:tcMar>
            <w:vAlign w:val="center"/>
          </w:tcPr>
          <w:p w14:paraId="5CFE362C" w14:textId="1AC62184" w:rsidR="009004A0" w:rsidRPr="00D47766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  <w:lang w:eastAsia="zh-TW"/>
              </w:rPr>
              <w:t>住所：</w:t>
            </w:r>
            <w:r w:rsidR="002278AC"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〒</w:t>
            </w:r>
          </w:p>
          <w:p w14:paraId="1F710E8D" w14:textId="765FA705" w:rsidR="009004A0" w:rsidRPr="00D47766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  <w:lang w:eastAsia="zh-TW"/>
              </w:rPr>
              <w:t>機関名：</w:t>
            </w:r>
          </w:p>
          <w:p w14:paraId="4F480586" w14:textId="26FF1C43" w:rsidR="009004A0" w:rsidRPr="00D47766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noProof/>
                <w:szCs w:val="21"/>
                <w:lang w:eastAsia="zh-TW"/>
              </w:rPr>
              <w:t>役職　氏名</w:t>
            </w:r>
            <w:r w:rsidR="002278AC"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：</w:t>
            </w:r>
          </w:p>
          <w:p w14:paraId="1908B867" w14:textId="16208615" w:rsidR="009004A0" w:rsidRPr="00D47766" w:rsidRDefault="009004A0" w:rsidP="00993FE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noProof/>
                <w:szCs w:val="21"/>
              </w:rPr>
              <w:t>E-mail：</w:t>
            </w:r>
          </w:p>
          <w:p w14:paraId="7E970F45" w14:textId="267BA372" w:rsidR="009004A0" w:rsidRPr="00D47766" w:rsidRDefault="009004A0" w:rsidP="002278AC">
            <w:pPr>
              <w:spacing w:line="0" w:lineRule="atLeast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noProof/>
                <w:szCs w:val="21"/>
              </w:rPr>
              <w:t>TEL：</w:t>
            </w:r>
            <w:r w:rsidR="002278AC" w:rsidRPr="00D47766">
              <w:rPr>
                <w:rFonts w:ascii="ＭＳ ゴシック" w:eastAsia="ＭＳ ゴシック" w:hAnsi="ＭＳ ゴシック"/>
                <w:noProof/>
                <w:szCs w:val="21"/>
              </w:rPr>
              <w:t xml:space="preserve">            </w:t>
            </w:r>
            <w:r w:rsidRPr="00D47766">
              <w:rPr>
                <w:rFonts w:ascii="ＭＳ ゴシック" w:eastAsia="ＭＳ ゴシック" w:hAnsi="ＭＳ ゴシック"/>
                <w:noProof/>
                <w:szCs w:val="21"/>
              </w:rPr>
              <w:t xml:space="preserve">　              FAX</w:t>
            </w:r>
            <w:r w:rsidR="002278AC" w:rsidRPr="00D47766">
              <w:rPr>
                <w:rFonts w:ascii="ＭＳ ゴシック" w:eastAsia="ＭＳ ゴシック" w:hAnsi="ＭＳ ゴシック" w:hint="eastAsia"/>
                <w:noProof/>
                <w:szCs w:val="21"/>
              </w:rPr>
              <w:t>：</w:t>
            </w:r>
          </w:p>
        </w:tc>
      </w:tr>
    </w:tbl>
    <w:p w14:paraId="06461E17" w14:textId="77777777" w:rsidR="0082312C" w:rsidRPr="00D47766" w:rsidRDefault="0082312C" w:rsidP="0082312C">
      <w:pPr>
        <w:rPr>
          <w:rFonts w:ascii="ＭＳ ゴシック" w:eastAsia="ＭＳ ゴシック" w:hAnsi="ＭＳ ゴシック"/>
          <w:szCs w:val="21"/>
        </w:rPr>
        <w:sectPr w:rsidR="0082312C" w:rsidRPr="00D47766" w:rsidSect="00361B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134" w:left="851" w:header="680" w:footer="567" w:gutter="0"/>
          <w:pgNumType w:start="1"/>
          <w:cols w:space="425"/>
          <w:docGrid w:type="lines" w:linePitch="360"/>
        </w:sectPr>
      </w:pPr>
    </w:p>
    <w:p w14:paraId="3FD2EBD5" w14:textId="77777777" w:rsidR="00CB3AF1" w:rsidRPr="00D47766" w:rsidRDefault="00CB3AF1" w:rsidP="00D60BCC">
      <w:pPr>
        <w:ind w:left="5880" w:firstLine="840"/>
        <w:rPr>
          <w:rFonts w:ascii="ＭＳ ゴシック" w:eastAsia="ＭＳ ゴシック" w:hAnsi="ＭＳ ゴシック"/>
          <w:szCs w:val="21"/>
        </w:rPr>
        <w:sectPr w:rsidR="00CB3AF1" w:rsidRPr="00D47766" w:rsidSect="00361B45">
          <w:headerReference w:type="default" r:id="rId14"/>
          <w:pgSz w:w="11906" w:h="16838" w:code="9"/>
          <w:pgMar w:top="567" w:right="720" w:bottom="567" w:left="720" w:header="680" w:footer="567" w:gutter="0"/>
          <w:cols w:space="425"/>
          <w:docGrid w:type="lines" w:linePitch="360"/>
        </w:sectPr>
      </w:pPr>
    </w:p>
    <w:p w14:paraId="1AAC23EB" w14:textId="24FE0357" w:rsidR="00D60BCC" w:rsidRPr="00D47766" w:rsidRDefault="00D60BCC" w:rsidP="00D60BCC">
      <w:pPr>
        <w:ind w:left="5880" w:firstLine="84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課</w:t>
      </w:r>
      <w:r w:rsidRPr="00D47766">
        <w:rPr>
          <w:rFonts w:ascii="ＭＳ ゴシック" w:eastAsia="ＭＳ ゴシック" w:hAnsi="ＭＳ ゴシック"/>
          <w:szCs w:val="21"/>
        </w:rPr>
        <w:t xml:space="preserve"> 題 番 号:</w:t>
      </w:r>
    </w:p>
    <w:p w14:paraId="156339C6" w14:textId="49CF7488" w:rsidR="00D60BCC" w:rsidRPr="00D47766" w:rsidRDefault="00D60BCC" w:rsidP="00D60BCC">
      <w:pPr>
        <w:ind w:left="5880" w:firstLine="84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作成</w:t>
      </w:r>
      <w:r w:rsidRPr="00D47766">
        <w:rPr>
          <w:rFonts w:ascii="ＭＳ ゴシック" w:eastAsia="ＭＳ ゴシック" w:hAnsi="ＭＳ ゴシック"/>
          <w:szCs w:val="21"/>
        </w:rPr>
        <w:t>/更新日</w:t>
      </w:r>
      <w:r w:rsidR="00A21906" w:rsidRPr="00D47766">
        <w:rPr>
          <w:rFonts w:ascii="ＭＳ ゴシック" w:eastAsia="ＭＳ ゴシック" w:hAnsi="ＭＳ ゴシック"/>
          <w:szCs w:val="21"/>
        </w:rPr>
        <w:t>:</w:t>
      </w:r>
      <w:r w:rsidRPr="00D47766">
        <w:rPr>
          <w:rFonts w:ascii="ＭＳ ゴシック" w:eastAsia="ＭＳ ゴシック" w:hAnsi="ＭＳ ゴシック"/>
          <w:szCs w:val="21"/>
        </w:rPr>
        <w:t xml:space="preserve">  </w:t>
      </w:r>
      <w:r w:rsidR="00A21906" w:rsidRPr="00D47766">
        <w:rPr>
          <w:rFonts w:ascii="ＭＳ ゴシック" w:eastAsia="ＭＳ ゴシック" w:hAnsi="ＭＳ ゴシック"/>
          <w:szCs w:val="21"/>
        </w:rPr>
        <w:t xml:space="preserve">    </w:t>
      </w:r>
      <w:r w:rsidRPr="00D47766">
        <w:rPr>
          <w:rFonts w:ascii="ＭＳ ゴシック" w:eastAsia="ＭＳ ゴシック" w:hAnsi="ＭＳ ゴシック"/>
          <w:szCs w:val="21"/>
        </w:rPr>
        <w:t xml:space="preserve">年 </w:t>
      </w:r>
      <w:r w:rsidR="00A21906" w:rsidRPr="00D47766">
        <w:rPr>
          <w:rFonts w:ascii="ＭＳ ゴシック" w:eastAsia="ＭＳ ゴシック" w:hAnsi="ＭＳ ゴシック"/>
          <w:szCs w:val="21"/>
        </w:rPr>
        <w:t xml:space="preserve">  </w:t>
      </w:r>
      <w:r w:rsidRPr="00D47766">
        <w:rPr>
          <w:rFonts w:ascii="ＭＳ ゴシック" w:eastAsia="ＭＳ ゴシック" w:hAnsi="ＭＳ ゴシック"/>
          <w:szCs w:val="21"/>
        </w:rPr>
        <w:t xml:space="preserve">月 </w:t>
      </w:r>
      <w:r w:rsidR="00A21906" w:rsidRPr="00D47766">
        <w:rPr>
          <w:rFonts w:ascii="ＭＳ ゴシック" w:eastAsia="ＭＳ ゴシック" w:hAnsi="ＭＳ ゴシック"/>
          <w:szCs w:val="21"/>
        </w:rPr>
        <w:t xml:space="preserve">  </w:t>
      </w:r>
      <w:r w:rsidRPr="00D47766">
        <w:rPr>
          <w:rFonts w:ascii="ＭＳ ゴシック" w:eastAsia="ＭＳ ゴシック" w:hAnsi="ＭＳ ゴシック"/>
          <w:szCs w:val="21"/>
        </w:rPr>
        <w:t>日</w:t>
      </w:r>
    </w:p>
    <w:p w14:paraId="4AFD00F7" w14:textId="7EDE7B07" w:rsidR="00C347C5" w:rsidRPr="00D47766" w:rsidRDefault="00C347C5" w:rsidP="00C347C5">
      <w:pPr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【</w:t>
      </w:r>
      <w:r w:rsidR="00082C55" w:rsidRPr="00D47766">
        <w:rPr>
          <w:rFonts w:ascii="ＭＳ ゴシック" w:eastAsia="ＭＳ ゴシック" w:hAnsi="ＭＳ ゴシック" w:hint="eastAsia"/>
          <w:szCs w:val="21"/>
        </w:rPr>
        <w:t>Ⅰ</w:t>
      </w:r>
      <w:r w:rsidRPr="00D47766">
        <w:rPr>
          <w:rFonts w:ascii="ＭＳ ゴシック" w:eastAsia="ＭＳ ゴシック" w:hAnsi="ＭＳ ゴシック"/>
          <w:szCs w:val="21"/>
        </w:rPr>
        <w:t xml:space="preserve"> </w:t>
      </w:r>
      <w:r w:rsidRPr="00D47766">
        <w:rPr>
          <w:rFonts w:ascii="ＭＳ ゴシック" w:eastAsia="ＭＳ ゴシック" w:hAnsi="ＭＳ ゴシック" w:hint="eastAsia"/>
          <w:szCs w:val="21"/>
        </w:rPr>
        <w:t>研究開発課題</w:t>
      </w:r>
      <w:r w:rsidRPr="00D47766">
        <w:rPr>
          <w:rFonts w:ascii="ＭＳ ゴシック" w:eastAsia="ＭＳ ゴシック" w:hAnsi="ＭＳ ゴシック"/>
          <w:szCs w:val="21"/>
        </w:rPr>
        <w:t>概要</w:t>
      </w:r>
      <w:r w:rsidRPr="00D47766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53"/>
      </w:tblGrid>
      <w:tr w:rsidR="00C347C5" w:rsidRPr="00E2128B" w14:paraId="5CB2715C" w14:textId="77777777" w:rsidTr="007D6BDC">
        <w:trPr>
          <w:trHeight w:val="310"/>
        </w:trPr>
        <w:tc>
          <w:tcPr>
            <w:tcW w:w="3114" w:type="dxa"/>
            <w:shd w:val="clear" w:color="auto" w:fill="E7E6E6" w:themeFill="background2"/>
            <w:vAlign w:val="center"/>
          </w:tcPr>
          <w:p w14:paraId="671AEECD" w14:textId="77777777" w:rsidR="00C347C5" w:rsidRPr="00D47766" w:rsidRDefault="00C347C5" w:rsidP="00C347C5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1. 研究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開発課題名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A51975" w14:textId="288D0DF9" w:rsidR="00C347C5" w:rsidRPr="00D47766" w:rsidRDefault="00C347C5" w:rsidP="00C347C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F481DF8" w14:textId="7B3B652B" w:rsidR="0077171F" w:rsidRPr="00D47766" w:rsidRDefault="0077171F" w:rsidP="00C347C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B20B2" w:rsidRPr="00E2128B" w14:paraId="61BDF19D" w14:textId="77777777" w:rsidTr="007D6BDC">
        <w:trPr>
          <w:trHeight w:val="310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E7C9319" w14:textId="662FB0E8" w:rsidR="00BB20B2" w:rsidRPr="00D47766" w:rsidRDefault="00BB20B2" w:rsidP="007D6BDC">
            <w:pPr>
              <w:spacing w:line="0" w:lineRule="atLeast"/>
              <w:ind w:left="31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．本提案により満たされる採択条件</w:t>
            </w:r>
            <w:r w:rsidRPr="007D6BDC">
              <w:rPr>
                <w:rFonts w:ascii="ＭＳ ゴシック" w:eastAsia="ＭＳ ゴシック" w:hAnsi="ＭＳ ゴシック" w:hint="eastAsia"/>
                <w:sz w:val="16"/>
                <w:szCs w:val="21"/>
              </w:rPr>
              <w:t>（公募要領Ⅲ</w:t>
            </w:r>
            <w:r w:rsidRPr="007D6BDC">
              <w:rPr>
                <w:rFonts w:ascii="ＭＳ ゴシック" w:eastAsia="ＭＳ ゴシック" w:hAnsi="ＭＳ ゴシック"/>
                <w:sz w:val="16"/>
                <w:szCs w:val="21"/>
              </w:rPr>
              <w:t>.１.(6)</w:t>
            </w:r>
            <w:r w:rsidRPr="007D6BDC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参照）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0C242577" w14:textId="1D8D3B54" w:rsidR="003F0520" w:rsidRPr="00BB20B2" w:rsidRDefault="00184DE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(a)-(</w:t>
            </w:r>
            <w:r>
              <w:rPr>
                <w:rFonts w:ascii="ＭＳ ゴシック" w:eastAsia="ＭＳ ゴシック" w:hAnsi="ＭＳ ゴシック"/>
                <w:szCs w:val="21"/>
              </w:rPr>
              <w:t>j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の全条件　　□一部の条件(括弧内に項目を記載してください)</w:t>
            </w:r>
          </w:p>
        </w:tc>
      </w:tr>
      <w:tr w:rsidR="00C347C5" w:rsidRPr="00E2128B" w14:paraId="430E69A6" w14:textId="77777777" w:rsidTr="007D6BDC">
        <w:trPr>
          <w:trHeight w:val="70"/>
        </w:trPr>
        <w:tc>
          <w:tcPr>
            <w:tcW w:w="3114" w:type="dxa"/>
            <w:shd w:val="clear" w:color="auto" w:fill="E7E6E6" w:themeFill="background2"/>
            <w:vAlign w:val="center"/>
          </w:tcPr>
          <w:p w14:paraId="44B3AE17" w14:textId="77777777" w:rsidR="00C347C5" w:rsidRPr="00D47766" w:rsidRDefault="00C347C5" w:rsidP="00C347C5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2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委託研究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開発実施期間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C2A6FC3" w14:textId="01BA9DBC" w:rsidR="00C347C5" w:rsidRPr="00D47766" w:rsidRDefault="00C347C5" w:rsidP="00A21906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A21906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月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A21906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～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A21906" w:rsidRPr="00D47766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A21906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月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A21906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日(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</w:tr>
      <w:tr w:rsidR="00C347C5" w:rsidRPr="00E2128B" w14:paraId="369D1A24" w14:textId="77777777" w:rsidTr="007D6BDC">
        <w:trPr>
          <w:trHeight w:val="81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AF7EF08" w14:textId="77777777" w:rsidR="00C347C5" w:rsidRPr="00D47766" w:rsidRDefault="00C347C5" w:rsidP="00C347C5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3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委託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研究開発費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499C4B2" w14:textId="41E0F1C8" w:rsidR="00C347C5" w:rsidRPr="00D47766" w:rsidRDefault="00C347C5" w:rsidP="00C347C5">
            <w:pPr>
              <w:spacing w:line="0" w:lineRule="atLeast"/>
              <w:ind w:firstLineChars="17" w:firstLine="36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1年度　　</w:t>
            </w:r>
            <w:r w:rsidR="00C018DC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A21906" w:rsidRPr="00D47766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  <w:p w14:paraId="0A1BC2C0" w14:textId="018FD41A" w:rsidR="00C347C5" w:rsidRPr="00D47766" w:rsidRDefault="00C347C5" w:rsidP="00C347C5">
            <w:pPr>
              <w:spacing w:line="0" w:lineRule="atLeast"/>
              <w:ind w:firstLineChars="17" w:firstLine="36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2年度　　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A21906" w:rsidRPr="00D47766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  <w:p w14:paraId="3F3A3540" w14:textId="77777777" w:rsidR="00632ADD" w:rsidRPr="00D47766" w:rsidRDefault="00C347C5" w:rsidP="00C018DC">
            <w:pPr>
              <w:spacing w:line="0" w:lineRule="atLeast"/>
              <w:ind w:firstLineChars="17" w:firstLine="36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3年度　　</w:t>
            </w:r>
            <w:r w:rsidR="0077171F" w:rsidRPr="00D47766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A21906" w:rsidRPr="00D47766">
              <w:rPr>
                <w:rFonts w:ascii="ＭＳ ゴシック" w:eastAsia="ＭＳ ゴシック" w:hAnsi="ＭＳ ゴシック"/>
                <w:szCs w:val="21"/>
              </w:rPr>
              <w:t xml:space="preserve">  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  <w:p w14:paraId="3719A8CC" w14:textId="21777A4B" w:rsidR="008476FB" w:rsidRPr="00D47766" w:rsidRDefault="008476FB" w:rsidP="00C018DC">
            <w:pPr>
              <w:spacing w:line="0" w:lineRule="atLeast"/>
              <w:ind w:firstLineChars="17" w:firstLine="36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4年度　　　　　年度</w:t>
            </w:r>
          </w:p>
          <w:p w14:paraId="660AEA4F" w14:textId="5C92283B" w:rsidR="008476FB" w:rsidRPr="00D47766" w:rsidRDefault="008476FB" w:rsidP="00C018DC">
            <w:pPr>
              <w:spacing w:line="0" w:lineRule="atLeast"/>
              <w:ind w:firstLineChars="17" w:firstLine="36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5年度　　　　　年度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14:paraId="4BCBB922" w14:textId="178BFD16" w:rsidR="00C347C5" w:rsidRPr="00D47766" w:rsidRDefault="00C347C5" w:rsidP="00C347C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618A1E6C" w14:textId="6ACE4601" w:rsidR="00C347C5" w:rsidRPr="00D47766" w:rsidRDefault="00C347C5" w:rsidP="00C347C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6E1E5392" w14:textId="77777777" w:rsidR="00632ADD" w:rsidRPr="00D47766" w:rsidRDefault="00C347C5" w:rsidP="00C018D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752C8C82" w14:textId="77777777" w:rsidR="008476FB" w:rsidRPr="00D47766" w:rsidRDefault="008476FB" w:rsidP="00C018D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0ABE039B" w14:textId="1A466A45" w:rsidR="008476FB" w:rsidRPr="00D47766" w:rsidRDefault="008476FB" w:rsidP="00C018D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C347C5" w:rsidRPr="00E2128B" w14:paraId="1C9BA551" w14:textId="77777777" w:rsidTr="007D6BDC">
        <w:trPr>
          <w:trHeight w:val="99"/>
        </w:trPr>
        <w:tc>
          <w:tcPr>
            <w:tcW w:w="3114" w:type="dxa"/>
            <w:shd w:val="clear" w:color="auto" w:fill="E7E6E6" w:themeFill="background2"/>
            <w:vAlign w:val="center"/>
          </w:tcPr>
          <w:p w14:paraId="44009FD5" w14:textId="77777777" w:rsidR="00C347C5" w:rsidRPr="00D47766" w:rsidRDefault="00C347C5" w:rsidP="00C347C5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4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開発代表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者氏名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7009687" w14:textId="0EFC8CF4" w:rsidR="00C347C5" w:rsidRPr="00D47766" w:rsidRDefault="00C347C5" w:rsidP="00C347C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18DC" w:rsidRPr="00E2128B" w14:paraId="6F3F1BFA" w14:textId="77777777" w:rsidTr="007D6BDC">
        <w:trPr>
          <w:trHeight w:val="401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A21D9F6" w14:textId="77777777" w:rsidR="00C018DC" w:rsidRPr="00D47766" w:rsidRDefault="00C018DC" w:rsidP="00C018DC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5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開発代表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  <w:p w14:paraId="1FB37B6D" w14:textId="77777777" w:rsidR="00C018DC" w:rsidRPr="00D47766" w:rsidRDefault="00C018DC" w:rsidP="00C018DC">
            <w:pPr>
              <w:spacing w:line="0" w:lineRule="atLeast"/>
              <w:ind w:leftChars="100" w:left="210"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所属機関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・部署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・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役職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392BBE5" w14:textId="68F7702C" w:rsidR="00C018DC" w:rsidRPr="00D47766" w:rsidRDefault="00C018DC" w:rsidP="00C018D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018DC" w:rsidRPr="00E2128B" w14:paraId="69A32C86" w14:textId="77777777" w:rsidTr="00465CDF">
        <w:trPr>
          <w:trHeight w:val="149"/>
        </w:trPr>
        <w:tc>
          <w:tcPr>
            <w:tcW w:w="10485" w:type="dxa"/>
            <w:gridSpan w:val="3"/>
            <w:shd w:val="clear" w:color="auto" w:fill="E7E6E6" w:themeFill="background2"/>
            <w:vAlign w:val="center"/>
          </w:tcPr>
          <w:p w14:paraId="543AAA46" w14:textId="51900048" w:rsidR="00C018DC" w:rsidRPr="00D47766" w:rsidRDefault="00C018DC" w:rsidP="007D6BDC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6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ハイライト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 (①目的、②特色/独創性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7D32A1" w:rsidRPr="00D4776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期待される成果をキーワードを含め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1文50字以内で記載</w:t>
            </w:r>
            <w:r w:rsidR="00345190" w:rsidRPr="00D47766">
              <w:rPr>
                <w:rFonts w:ascii="ＭＳ ゴシック" w:eastAsia="ＭＳ ゴシック" w:hAnsi="ＭＳ ゴシック" w:hint="eastAsia"/>
                <w:szCs w:val="21"/>
              </w:rPr>
              <w:t>して下さい。キーワードは</w:t>
            </w:r>
            <w:r w:rsidR="00345190" w:rsidRPr="00D47766">
              <w:rPr>
                <w:rFonts w:ascii="ＭＳ ゴシック" w:eastAsia="ＭＳ ゴシック" w:hAnsi="ＭＳ ゴシック"/>
                <w:szCs w:val="21"/>
              </w:rPr>
              <w:t>5個以内とし、下線を引いて下さい）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</w:tr>
      <w:tr w:rsidR="00A21906" w:rsidRPr="00E2128B" w14:paraId="35A2C56A" w14:textId="77777777" w:rsidTr="00972F0C">
        <w:trPr>
          <w:trHeight w:val="1019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0B9B37B" w14:textId="76338276" w:rsidR="00C018DC" w:rsidRPr="00D47766" w:rsidRDefault="00C018DC" w:rsidP="00C018DC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568FE3DD" w14:textId="6416EE3C" w:rsidR="00C018DC" w:rsidRPr="00D47766" w:rsidRDefault="00C018DC" w:rsidP="00C018DC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67A8110B" w14:textId="6E92991F" w:rsidR="00C018DC" w:rsidRPr="00D47766" w:rsidRDefault="00C018DC" w:rsidP="007D32A1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</w:tr>
    </w:tbl>
    <w:p w14:paraId="61DEA0D8" w14:textId="77777777" w:rsidR="007A74A1" w:rsidRPr="00D47766" w:rsidRDefault="007A74A1" w:rsidP="00C347C5">
      <w:pPr>
        <w:rPr>
          <w:rFonts w:ascii="ＭＳ ゴシック" w:eastAsia="ＭＳ ゴシック" w:hAnsi="ＭＳ ゴシック"/>
          <w:szCs w:val="21"/>
        </w:rPr>
      </w:pPr>
    </w:p>
    <w:p w14:paraId="18B6A2F4" w14:textId="3822A963" w:rsidR="00C347C5" w:rsidRPr="00D47766" w:rsidRDefault="00C347C5" w:rsidP="00DE07A6">
      <w:pPr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【</w:t>
      </w:r>
      <w:r w:rsidR="00082C55" w:rsidRPr="00D47766">
        <w:rPr>
          <w:rFonts w:ascii="ＭＳ ゴシック" w:eastAsia="ＭＳ ゴシック" w:hAnsi="ＭＳ ゴシック" w:hint="eastAsia"/>
          <w:szCs w:val="21"/>
        </w:rPr>
        <w:t>Ⅱ</w:t>
      </w:r>
      <w:r w:rsidRPr="00D47766">
        <w:rPr>
          <w:rFonts w:ascii="ＭＳ ゴシック" w:eastAsia="ＭＳ ゴシック" w:hAnsi="ＭＳ ゴシック"/>
          <w:szCs w:val="21"/>
        </w:rPr>
        <w:t xml:space="preserve"> </w:t>
      </w:r>
      <w:r w:rsidRPr="00D47766">
        <w:rPr>
          <w:rFonts w:ascii="ＭＳ ゴシック" w:eastAsia="ＭＳ ゴシック" w:hAnsi="ＭＳ ゴシック" w:hint="eastAsia"/>
          <w:szCs w:val="21"/>
        </w:rPr>
        <w:t>研究</w:t>
      </w:r>
      <w:r w:rsidRPr="00D47766">
        <w:rPr>
          <w:rFonts w:ascii="ＭＳ ゴシック" w:eastAsia="ＭＳ ゴシック" w:hAnsi="ＭＳ ゴシック"/>
          <w:szCs w:val="21"/>
        </w:rPr>
        <w:t>開発全体の内容</w:t>
      </w:r>
      <w:r w:rsidRPr="00D47766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659"/>
      </w:tblGrid>
      <w:tr w:rsidR="00A21906" w:rsidRPr="00E2128B" w14:paraId="683EE8DC" w14:textId="77777777" w:rsidTr="00741AD1">
        <w:tc>
          <w:tcPr>
            <w:tcW w:w="10495" w:type="dxa"/>
            <w:gridSpan w:val="2"/>
            <w:shd w:val="clear" w:color="auto" w:fill="000000" w:themeFill="text1"/>
          </w:tcPr>
          <w:p w14:paraId="3196260F" w14:textId="2D3674F0" w:rsidR="00C347C5" w:rsidRPr="00D47766" w:rsidRDefault="00C347C5" w:rsidP="005D593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1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</w:tr>
      <w:tr w:rsidR="00A21906" w:rsidRPr="00E2128B" w14:paraId="6CF45F9D" w14:textId="77777777" w:rsidTr="00741AD1">
        <w:trPr>
          <w:trHeight w:val="342"/>
        </w:trPr>
        <w:tc>
          <w:tcPr>
            <w:tcW w:w="10495" w:type="dxa"/>
            <w:gridSpan w:val="2"/>
          </w:tcPr>
          <w:p w14:paraId="415DC61B" w14:textId="77777777" w:rsidR="008F73F4" w:rsidRPr="00D47766" w:rsidRDefault="008F73F4" w:rsidP="008F73F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646B94B" w14:textId="3120DDD5" w:rsidR="003C7F1B" w:rsidRPr="00D47766" w:rsidRDefault="003C7F1B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4EAFCAF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5ECAA47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34D446D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AEE9639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E05D68F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104FB39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7269A4A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EF9E7E5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441FBF5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26BAF96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83BCF34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988E331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380BED1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D2546F9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87515E8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ED66808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261D366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DF7B763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34327CE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25AF7AF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6DCB2FE" w14:textId="77777777" w:rsidR="00A21906" w:rsidRPr="00D47766" w:rsidRDefault="00A21906" w:rsidP="003C7F1B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45D3DC2" w14:textId="77777777" w:rsidR="00084BD2" w:rsidRPr="00D47766" w:rsidRDefault="00084BD2" w:rsidP="005D593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3FFF204" w14:textId="77777777" w:rsidR="0088590A" w:rsidRPr="00D47766" w:rsidRDefault="0088590A" w:rsidP="005D593D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41AD1" w:rsidRPr="00E2128B" w14:paraId="57958A38" w14:textId="77777777" w:rsidTr="00741AD1">
        <w:trPr>
          <w:trHeight w:val="213"/>
        </w:trPr>
        <w:tc>
          <w:tcPr>
            <w:tcW w:w="10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A39D462" w14:textId="77777777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（概要図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がある場合には以下に挿入してください。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741AD1" w:rsidRPr="00E2128B" w14:paraId="568F7B17" w14:textId="77777777" w:rsidTr="00741AD1">
        <w:trPr>
          <w:trHeight w:val="3039"/>
        </w:trPr>
        <w:tc>
          <w:tcPr>
            <w:tcW w:w="10495" w:type="dxa"/>
            <w:gridSpan w:val="2"/>
            <w:tcBorders>
              <w:bottom w:val="single" w:sz="4" w:space="0" w:color="auto"/>
            </w:tcBorders>
          </w:tcPr>
          <w:p w14:paraId="1EE46DAC" w14:textId="77777777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C502578" w14:textId="1F3FBBA6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9BA3918" w14:textId="3694BE8C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817255A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B00BA7F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5FF7AF2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88CF257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239D11E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F1839BF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F3CDF97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D5A81BE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430205A" w14:textId="77777777" w:rsidR="0088590A" w:rsidRPr="00D47766" w:rsidRDefault="0088590A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82D3905" w14:textId="77777777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9F12C7C" w14:textId="77777777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4448FAC" w14:textId="1AEFFF06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548B8A3" w14:textId="7010D1B0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1E0286C" w14:textId="6AF62DAC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F7B7D97" w14:textId="6F999CF9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F8DF933" w14:textId="7F1F74BF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49DF039" w14:textId="59B4AFA0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A157441" w14:textId="1F392561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419A845" w14:textId="5C35D2E8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75943EC" w14:textId="21D13EB2" w:rsidR="00741AD1" w:rsidRPr="00D47766" w:rsidRDefault="00741AD1" w:rsidP="001228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41AD1" w:rsidRPr="00E2128B" w14:paraId="12551D40" w14:textId="77777777" w:rsidTr="001228D5">
        <w:trPr>
          <w:trHeight w:val="70"/>
        </w:trPr>
        <w:tc>
          <w:tcPr>
            <w:tcW w:w="10495" w:type="dxa"/>
            <w:gridSpan w:val="2"/>
            <w:shd w:val="clear" w:color="auto" w:fill="000000" w:themeFill="text1"/>
          </w:tcPr>
          <w:p w14:paraId="76B82AF6" w14:textId="7795ACAE" w:rsidR="00741AD1" w:rsidRPr="00D47766" w:rsidRDefault="00741AD1" w:rsidP="0042744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2. </w:t>
            </w:r>
            <w:r w:rsidR="00427441">
              <w:rPr>
                <w:rFonts w:ascii="ＭＳ ゴシック" w:eastAsia="ＭＳ ゴシック" w:hAnsi="ＭＳ ゴシック" w:hint="eastAsia"/>
                <w:szCs w:val="21"/>
              </w:rPr>
              <w:t>詳細</w:t>
            </w:r>
          </w:p>
        </w:tc>
      </w:tr>
      <w:tr w:rsidR="0088590A" w:rsidRPr="00E2128B" w14:paraId="04D5F883" w14:textId="77777777" w:rsidTr="00761DC2">
        <w:tblPrEx>
          <w:shd w:val="clear" w:color="auto" w:fill="F2F2F2"/>
        </w:tblPrEx>
        <w:trPr>
          <w:trHeight w:val="1038"/>
        </w:trPr>
        <w:tc>
          <w:tcPr>
            <w:tcW w:w="2836" w:type="dxa"/>
            <w:shd w:val="clear" w:color="auto" w:fill="E7E6E6" w:themeFill="background2"/>
            <w:vAlign w:val="center"/>
          </w:tcPr>
          <w:p w14:paraId="6B71AB67" w14:textId="6495EE97" w:rsidR="0088590A" w:rsidRPr="00D47766" w:rsidRDefault="0088590A" w:rsidP="00084BD2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構築する統合データベースの仕様</w:t>
            </w:r>
          </w:p>
        </w:tc>
        <w:tc>
          <w:tcPr>
            <w:tcW w:w="7659" w:type="dxa"/>
            <w:shd w:val="clear" w:color="auto" w:fill="FFFFFF" w:themeFill="background1"/>
            <w:vAlign w:val="center"/>
          </w:tcPr>
          <w:p w14:paraId="0A4721A8" w14:textId="77777777" w:rsidR="0088590A" w:rsidRPr="00D47766" w:rsidRDefault="008859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5E2E599" w14:textId="77777777" w:rsidR="0088590A" w:rsidRPr="00D47766" w:rsidRDefault="008859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8F07EE" w14:textId="77777777" w:rsidR="0088590A" w:rsidRPr="00D47766" w:rsidRDefault="008859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C96FE3" w14:textId="77777777" w:rsidR="0088590A" w:rsidRPr="00D47766" w:rsidRDefault="008859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09A4" w:rsidRPr="00E2128B" w14:paraId="43CCAF8B" w14:textId="77777777" w:rsidTr="00761DC2">
        <w:tblPrEx>
          <w:shd w:val="clear" w:color="auto" w:fill="F2F2F2"/>
        </w:tblPrEx>
        <w:trPr>
          <w:trHeight w:val="1038"/>
        </w:trPr>
        <w:tc>
          <w:tcPr>
            <w:tcW w:w="2836" w:type="dxa"/>
            <w:shd w:val="clear" w:color="auto" w:fill="E7E6E6" w:themeFill="background2"/>
            <w:vAlign w:val="center"/>
          </w:tcPr>
          <w:p w14:paraId="04B76E7B" w14:textId="537C55A4" w:rsidR="004009A4" w:rsidRPr="00D47766" w:rsidRDefault="00C62DB3" w:rsidP="00084BD2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セキュリティの確保に関する方策</w:t>
            </w:r>
          </w:p>
        </w:tc>
        <w:tc>
          <w:tcPr>
            <w:tcW w:w="7659" w:type="dxa"/>
            <w:shd w:val="clear" w:color="auto" w:fill="FFFFFF" w:themeFill="background1"/>
            <w:vAlign w:val="center"/>
          </w:tcPr>
          <w:p w14:paraId="6DE60E04" w14:textId="77777777" w:rsidR="004009A4" w:rsidRPr="00D47766" w:rsidRDefault="004009A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DFF35CD" w14:textId="77777777" w:rsidR="008F3C39" w:rsidRPr="00D47766" w:rsidRDefault="008F3C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BF893B3" w14:textId="77777777" w:rsidR="0088590A" w:rsidRPr="00D47766" w:rsidRDefault="008859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16050E" w14:textId="77777777" w:rsidR="004009A4" w:rsidRPr="00D47766" w:rsidRDefault="004009A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62DB3" w:rsidRPr="00E2128B" w14:paraId="731B6CD5" w14:textId="77777777" w:rsidTr="00761DC2">
        <w:tblPrEx>
          <w:shd w:val="clear" w:color="auto" w:fill="F2F2F2"/>
        </w:tblPrEx>
        <w:trPr>
          <w:trHeight w:val="1038"/>
        </w:trPr>
        <w:tc>
          <w:tcPr>
            <w:tcW w:w="2836" w:type="dxa"/>
            <w:shd w:val="clear" w:color="auto" w:fill="E7E6E6" w:themeFill="background2"/>
            <w:vAlign w:val="center"/>
          </w:tcPr>
          <w:p w14:paraId="7C668090" w14:textId="4DCE9469" w:rsidR="00C62DB3" w:rsidRPr="00D47766" w:rsidRDefault="00C62DB3" w:rsidP="00084BD2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臨床データの扱いに関する実績</w:t>
            </w:r>
          </w:p>
        </w:tc>
        <w:tc>
          <w:tcPr>
            <w:tcW w:w="7659" w:type="dxa"/>
            <w:shd w:val="clear" w:color="auto" w:fill="FFFFFF" w:themeFill="background1"/>
            <w:vAlign w:val="center"/>
          </w:tcPr>
          <w:p w14:paraId="17DDE3F0" w14:textId="77777777" w:rsidR="00C62DB3" w:rsidRDefault="00C62DB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67E1D05" w14:textId="77777777" w:rsidR="00C62DB3" w:rsidRDefault="00C62DB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2C1073" w14:textId="77777777" w:rsidR="00C62DB3" w:rsidRDefault="00C62DB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35F1E56" w14:textId="77777777" w:rsidR="00C62DB3" w:rsidRPr="00D47766" w:rsidRDefault="00C62DB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84BD2" w:rsidRPr="00E2128B" w14:paraId="1F87D1FA" w14:textId="77777777" w:rsidTr="00761DC2">
        <w:tblPrEx>
          <w:shd w:val="clear" w:color="auto" w:fill="F2F2F2"/>
        </w:tblPrEx>
        <w:trPr>
          <w:trHeight w:val="780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05CFA6A" w14:textId="77777777" w:rsidR="009C5EFD" w:rsidRPr="00D47766" w:rsidRDefault="009C5EFD" w:rsidP="007D32A1">
            <w:pPr>
              <w:pStyle w:val="a7"/>
              <w:spacing w:line="0" w:lineRule="atLeast"/>
              <w:ind w:leftChars="0" w:left="420"/>
              <w:rPr>
                <w:rFonts w:ascii="ＭＳ ゴシック" w:eastAsia="ＭＳ ゴシック" w:hAnsi="ＭＳ ゴシック"/>
                <w:szCs w:val="21"/>
              </w:rPr>
            </w:pPr>
          </w:p>
          <w:p w14:paraId="32EEA7AD" w14:textId="7925B764" w:rsidR="00084BD2" w:rsidRPr="00D47766" w:rsidRDefault="00EF580B" w:rsidP="00073999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データベース構築の</w:t>
            </w:r>
            <w:r w:rsidR="00980560" w:rsidRPr="00D47766">
              <w:rPr>
                <w:rFonts w:ascii="ＭＳ ゴシック" w:eastAsia="ＭＳ ゴシック" w:hAnsi="ＭＳ ゴシック" w:hint="eastAsia"/>
                <w:szCs w:val="21"/>
              </w:rPr>
              <w:t>実績</w:t>
            </w:r>
          </w:p>
          <w:p w14:paraId="2A052DDA" w14:textId="3E975C5A" w:rsidR="00EF580B" w:rsidRPr="00D47766" w:rsidRDefault="00EF580B" w:rsidP="007D32A1">
            <w:pPr>
              <w:pStyle w:val="a7"/>
              <w:spacing w:line="0" w:lineRule="atLeast"/>
              <w:ind w:leftChars="0" w:left="42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B9164" w14:textId="77777777" w:rsidR="00073999" w:rsidRPr="00D47766" w:rsidRDefault="00073999" w:rsidP="00084BD2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19FF8C40" w14:textId="77777777" w:rsidR="009C5EFD" w:rsidRPr="00D47766" w:rsidRDefault="009C5EFD" w:rsidP="007D32A1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3F94114D" w14:textId="77777777" w:rsidR="0088590A" w:rsidRPr="00D47766" w:rsidRDefault="0088590A" w:rsidP="007D32A1">
            <w:pPr>
              <w:spacing w:line="0" w:lineRule="atLeas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  <w:p w14:paraId="55DD825F" w14:textId="0AE71DE5" w:rsidR="00084BD2" w:rsidRPr="00D47766" w:rsidRDefault="00084BD2" w:rsidP="007D32A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3BCDD70" w14:textId="77777777" w:rsidR="00084BD2" w:rsidRPr="00D47766" w:rsidRDefault="00084BD2" w:rsidP="00084BD2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1E2D7CAA" w14:textId="77777777" w:rsidTr="00761DC2">
        <w:tblPrEx>
          <w:shd w:val="clear" w:color="auto" w:fill="F2F2F2"/>
        </w:tblPrEx>
        <w:trPr>
          <w:trHeight w:val="502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59CBB94" w14:textId="0960B840" w:rsidR="007D32A1" w:rsidRPr="00D47766" w:rsidRDefault="009C5EFD" w:rsidP="0088590A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課題</w:t>
            </w:r>
            <w:r w:rsidR="00EF580B" w:rsidRPr="00D47766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="00980560" w:rsidRPr="00D47766">
              <w:rPr>
                <w:rFonts w:ascii="ＭＳ ゴシック" w:eastAsia="ＭＳ ゴシック" w:hAnsi="ＭＳ ゴシック" w:hint="eastAsia"/>
                <w:szCs w:val="21"/>
              </w:rPr>
              <w:t>体制</w:t>
            </w:r>
            <w:r w:rsidR="007D32A1" w:rsidRPr="00D47766">
              <w:rPr>
                <w:rFonts w:ascii="ＭＳ ゴシック" w:eastAsia="ＭＳ ゴシック" w:hAnsi="ＭＳ ゴシック" w:hint="eastAsia"/>
                <w:szCs w:val="21"/>
              </w:rPr>
              <w:t>（要旨）</w:t>
            </w:r>
          </w:p>
        </w:tc>
        <w:tc>
          <w:tcPr>
            <w:tcW w:w="76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016A0" w14:textId="77777777" w:rsidR="002755A9" w:rsidRPr="00D47766" w:rsidRDefault="002755A9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49F38E" w14:textId="3A6D1E90" w:rsidR="002755A9" w:rsidRPr="00D47766" w:rsidRDefault="002755A9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73A4625" w14:textId="77777777" w:rsidR="008F3C39" w:rsidRPr="00D47766" w:rsidRDefault="008F3C39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BA97902" w14:textId="77777777" w:rsidR="002755A9" w:rsidRPr="00D47766" w:rsidRDefault="002755A9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8D4FE52" w14:textId="2588C713" w:rsidR="0088590A" w:rsidRPr="00D47766" w:rsidRDefault="0088590A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04DE57AA" w14:textId="77777777" w:rsidTr="00761DC2">
        <w:tblPrEx>
          <w:shd w:val="clear" w:color="auto" w:fill="F2F2F2"/>
        </w:tblPrEx>
        <w:trPr>
          <w:trHeight w:val="803"/>
        </w:trPr>
        <w:tc>
          <w:tcPr>
            <w:tcW w:w="2836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2D197FD" w14:textId="63EE5E86" w:rsidR="00613EF1" w:rsidRPr="002D2DA1" w:rsidRDefault="007E2AE0" w:rsidP="002D2DA1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データベース</w:t>
            </w:r>
            <w:r w:rsidR="00980560" w:rsidRPr="00D47766">
              <w:rPr>
                <w:rFonts w:ascii="ＭＳ ゴシック" w:eastAsia="ＭＳ ゴシック" w:hAnsi="ＭＳ ゴシック" w:hint="eastAsia"/>
                <w:szCs w:val="21"/>
              </w:rPr>
              <w:t>の継続性</w:t>
            </w:r>
            <w:r w:rsidR="00267869" w:rsidRPr="00D47766">
              <w:rPr>
                <w:rFonts w:ascii="ＭＳ ゴシック" w:eastAsia="ＭＳ ゴシック" w:hAnsi="ＭＳ ゴシック" w:hint="eastAsia"/>
                <w:szCs w:val="21"/>
              </w:rPr>
              <w:t>に関する提案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B09AE4" w14:textId="77777777" w:rsidR="002755A9" w:rsidRPr="00D47766" w:rsidRDefault="002755A9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75C272" w14:textId="77777777" w:rsidR="008F3C39" w:rsidRPr="00D47766" w:rsidRDefault="008F3C39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8811904" w14:textId="77777777" w:rsidR="0088590A" w:rsidRDefault="0088590A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83C368" w14:textId="77777777" w:rsidR="00C62DB3" w:rsidRPr="00D47766" w:rsidRDefault="00C62DB3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C0B4A1" w14:textId="0B0ABC7A" w:rsidR="002755A9" w:rsidRPr="00D47766" w:rsidRDefault="002755A9" w:rsidP="002755A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1F44E290" w14:textId="77777777" w:rsidTr="00761DC2">
        <w:tblPrEx>
          <w:shd w:val="clear" w:color="auto" w:fill="F2F2F2"/>
        </w:tblPrEx>
        <w:trPr>
          <w:trHeight w:val="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C3EA191" w14:textId="440E8C0B" w:rsidR="002755A9" w:rsidRPr="00D47766" w:rsidRDefault="00267869" w:rsidP="002755A9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人材育成・</w:t>
            </w:r>
            <w:r w:rsidR="00B72BA2">
              <w:rPr>
                <w:rFonts w:ascii="ＭＳ ゴシック" w:eastAsia="ＭＳ ゴシック" w:hAnsi="ＭＳ ゴシック" w:hint="eastAsia"/>
                <w:szCs w:val="21"/>
              </w:rPr>
              <w:t>人材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雇用</w:t>
            </w:r>
            <w:r w:rsidR="0088590A" w:rsidRPr="00D47766">
              <w:rPr>
                <w:rFonts w:ascii="ＭＳ ゴシック" w:eastAsia="ＭＳ ゴシック" w:hAnsi="ＭＳ ゴシック" w:hint="eastAsia"/>
                <w:szCs w:val="21"/>
              </w:rPr>
              <w:t>に関する提案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330176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CE71AF2" w14:textId="1AF7A19C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8FF932C" w14:textId="77777777" w:rsidR="008F3C39" w:rsidRPr="00D47766" w:rsidRDefault="008F3C3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07AF7CB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9C90155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5E51FFC2" w14:textId="77777777" w:rsidTr="00761DC2">
        <w:tblPrEx>
          <w:shd w:val="clear" w:color="auto" w:fill="F2F2F2"/>
        </w:tblPrEx>
        <w:trPr>
          <w:trHeight w:val="5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0B46922" w14:textId="42D4F1A6" w:rsidR="002755A9" w:rsidRPr="00D47766" w:rsidRDefault="00267869" w:rsidP="002755A9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国内外の他データベースとのリンク・提携</w:t>
            </w:r>
            <w:r w:rsidR="0088590A" w:rsidRPr="00D47766">
              <w:rPr>
                <w:rFonts w:ascii="ＭＳ ゴシック" w:eastAsia="ＭＳ ゴシック" w:hAnsi="ＭＳ ゴシック" w:hint="eastAsia"/>
                <w:szCs w:val="21"/>
              </w:rPr>
              <w:t>に関する提案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CBD42C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F6DBCC2" w14:textId="77777777" w:rsidR="008F3C39" w:rsidRPr="00D47766" w:rsidRDefault="008F3C3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1F6B499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EA21DAB" w14:textId="6716CFAF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4320762" w14:textId="1D660A34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0F827BFE" w14:textId="77777777" w:rsidTr="00761DC2">
        <w:tblPrEx>
          <w:shd w:val="clear" w:color="auto" w:fill="F2F2F2"/>
        </w:tblPrEx>
        <w:trPr>
          <w:trHeight w:val="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A4E206" w14:textId="5C8B3C4A" w:rsidR="002755A9" w:rsidRPr="00D47766" w:rsidRDefault="00267869" w:rsidP="002755A9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本課題に係る倫理的・法的・社会的問題（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ELSI）への対応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5C5E1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66517F0" w14:textId="7EA55920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BDB4F92" w14:textId="77777777" w:rsidR="004D4A8D" w:rsidRPr="00D47766" w:rsidRDefault="004D4A8D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8590C73" w14:textId="77777777" w:rsidR="008F3C39" w:rsidRPr="00D47766" w:rsidRDefault="008F3C3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F23F83A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77FDE5D" w14:textId="555565AB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72A5A6F5" w14:textId="77777777" w:rsidTr="00761DC2">
        <w:tblPrEx>
          <w:shd w:val="clear" w:color="auto" w:fill="F2F2F2"/>
        </w:tblPrEx>
        <w:trPr>
          <w:trHeight w:val="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47D74B" w14:textId="5DCCE90C" w:rsidR="002755A9" w:rsidRPr="00D47766" w:rsidRDefault="00C62DB3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="007E2AE0" w:rsidRPr="00D47766">
              <w:rPr>
                <w:rFonts w:ascii="ＭＳ ゴシック" w:eastAsia="ＭＳ ゴシック" w:hAnsi="ＭＳ ゴシック"/>
                <w:szCs w:val="21"/>
              </w:rPr>
              <w:t>1次公募研究者との連携の仕方</w:t>
            </w:r>
            <w:r w:rsidR="0088590A" w:rsidRPr="00D47766">
              <w:rPr>
                <w:rFonts w:ascii="ＭＳ ゴシック" w:eastAsia="ＭＳ ゴシック" w:hAnsi="ＭＳ ゴシック" w:hint="eastAsia"/>
                <w:szCs w:val="21"/>
              </w:rPr>
              <w:t>に関する提案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20BB3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9179F20" w14:textId="2D7DB2A1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0E43DCE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A3AA35A" w14:textId="77777777" w:rsidR="008F3C39" w:rsidRPr="00D47766" w:rsidRDefault="008F3C3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15D859B" w14:textId="77777777" w:rsidR="004D4A8D" w:rsidRPr="00D47766" w:rsidRDefault="004D4A8D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31B1FF3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3E1B017B" w14:textId="77777777" w:rsidTr="00761DC2">
        <w:tblPrEx>
          <w:shd w:val="clear" w:color="auto" w:fill="F2F2F2"/>
        </w:tblPrEx>
        <w:trPr>
          <w:trHeight w:val="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34D98C" w14:textId="639E3ED8" w:rsidR="002755A9" w:rsidRPr="00D47766" w:rsidRDefault="007E2AE0" w:rsidP="002755A9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本事業以外で取得されたゲノム情報の取得・活用に関する構想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35C478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6BEEC36" w14:textId="48DDCC52" w:rsidR="002755A9" w:rsidRPr="00D47766" w:rsidRDefault="002755A9" w:rsidP="007D32A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EED3D48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9432E8B" w14:textId="77777777" w:rsidR="004D4A8D" w:rsidRPr="00D47766" w:rsidRDefault="004D4A8D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AB1C520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88AC100" w14:textId="77777777" w:rsidR="007E2AE0" w:rsidRPr="00D47766" w:rsidRDefault="007E2AE0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1DD83136" w14:textId="77777777" w:rsidTr="00761DC2">
        <w:tblPrEx>
          <w:shd w:val="clear" w:color="auto" w:fill="F2F2F2"/>
        </w:tblPrEx>
        <w:trPr>
          <w:trHeight w:val="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32BEDE4" w14:textId="77777777" w:rsidR="00F71A53" w:rsidRPr="00D47766" w:rsidRDefault="00F71A53" w:rsidP="007D32A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C3C490B" w14:textId="7EF2B17D" w:rsidR="002755A9" w:rsidRPr="00D47766" w:rsidRDefault="00F71A53" w:rsidP="00D47766">
            <w:pPr>
              <w:spacing w:line="0" w:lineRule="atLeas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11)</w:t>
            </w:r>
            <w:r w:rsidR="007E2AE0" w:rsidRPr="00D47766">
              <w:rPr>
                <w:rFonts w:ascii="ＭＳ ゴシック" w:eastAsia="ＭＳ ゴシック" w:hAnsi="ＭＳ ゴシック" w:hint="eastAsia"/>
                <w:szCs w:val="21"/>
              </w:rPr>
              <w:t>キュレーション体制</w:t>
            </w:r>
            <w:r w:rsidR="0088590A" w:rsidRPr="00D47766">
              <w:rPr>
                <w:rFonts w:ascii="ＭＳ ゴシック" w:eastAsia="ＭＳ ゴシック" w:hAnsi="ＭＳ ゴシック" w:hint="eastAsia"/>
                <w:szCs w:val="21"/>
              </w:rPr>
              <w:t>案</w:t>
            </w:r>
            <w:r w:rsidR="007E2AE0" w:rsidRPr="00D4776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E2AE0" w:rsidRPr="007D6BDC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アルゴリズムや</w:t>
            </w:r>
            <w:r w:rsidR="007E2AE0" w:rsidRPr="007D6BDC">
              <w:rPr>
                <w:rFonts w:ascii="ＭＳ ゴシック" w:eastAsia="ＭＳ ゴシック" w:hAnsi="ＭＳ ゴシック"/>
                <w:sz w:val="18"/>
                <w:szCs w:val="21"/>
              </w:rPr>
              <w:t>machine</w:t>
            </w:r>
            <w:r w:rsidR="004D4A8D" w:rsidRPr="007D6BDC"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="007E2AE0" w:rsidRPr="007D6BDC">
              <w:rPr>
                <w:rFonts w:ascii="ＭＳ ゴシック" w:eastAsia="ＭＳ ゴシック" w:hAnsi="ＭＳ ゴシック"/>
                <w:sz w:val="18"/>
                <w:szCs w:val="21"/>
              </w:rPr>
              <w:t>leaning等に関しての</w:t>
            </w:r>
            <w:r w:rsidR="007E2AE0" w:rsidRPr="007D6BDC">
              <w:rPr>
                <w:rFonts w:ascii="ＭＳ ゴシック" w:eastAsia="ＭＳ ゴシック" w:hAnsi="ＭＳ ゴシック" w:hint="eastAsia"/>
                <w:sz w:val="18"/>
                <w:szCs w:val="21"/>
              </w:rPr>
              <w:t>記載</w:t>
            </w:r>
            <w:r w:rsidR="0088590A" w:rsidRPr="007D6BD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を含む</w:t>
            </w:r>
            <w:r w:rsidR="007E2AE0" w:rsidRPr="007D6BDC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81F3C4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3717149" w14:textId="2CE38CAA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D4D641A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3932E12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78859B9" w14:textId="77777777" w:rsidR="004D4A8D" w:rsidRPr="00D47766" w:rsidRDefault="004D4A8D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4E6E533" w14:textId="77777777" w:rsidR="004D4A8D" w:rsidRPr="00D47766" w:rsidRDefault="004D4A8D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8F3AAF2" w14:textId="77777777" w:rsidR="004D4A8D" w:rsidRPr="00D47766" w:rsidRDefault="004D4A8D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05B186B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1C49D56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ED4A543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ED4DDF2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D06031A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FCB1B04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755A9" w:rsidRPr="00E2128B" w14:paraId="1954F390" w14:textId="77777777" w:rsidTr="00761DC2">
        <w:tblPrEx>
          <w:shd w:val="clear" w:color="auto" w:fill="F2F2F2"/>
        </w:tblPrEx>
        <w:trPr>
          <w:trHeight w:val="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B02D98" w14:textId="77777777" w:rsidR="00B41EA4" w:rsidRDefault="00613EF1" w:rsidP="00D477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>12)</w:t>
            </w:r>
            <w:r w:rsidR="007E2AE0" w:rsidRPr="00D47766">
              <w:rPr>
                <w:rFonts w:ascii="ＭＳ ゴシック" w:eastAsia="ＭＳ ゴシック" w:hAnsi="ＭＳ ゴシック" w:hint="eastAsia"/>
                <w:szCs w:val="21"/>
              </w:rPr>
              <w:t>インターフェース</w:t>
            </w:r>
            <w:r w:rsidR="0088590A" w:rsidRPr="00D47766">
              <w:rPr>
                <w:rFonts w:ascii="ＭＳ ゴシック" w:eastAsia="ＭＳ ゴシック" w:hAnsi="ＭＳ ゴシック" w:hint="eastAsia"/>
                <w:szCs w:val="21"/>
              </w:rPr>
              <w:t>の具体案</w:t>
            </w:r>
          </w:p>
          <w:p w14:paraId="1D519361" w14:textId="64D1F842" w:rsidR="009C5EFD" w:rsidRPr="00D47766" w:rsidRDefault="00CF51CC" w:rsidP="007D6BDC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6BDC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本データベースの独自性に関する提案を含む）</w:t>
            </w:r>
          </w:p>
          <w:p w14:paraId="624A4E5A" w14:textId="18AAED15" w:rsidR="002755A9" w:rsidRPr="00D47766" w:rsidRDefault="002755A9" w:rsidP="007D32A1">
            <w:pPr>
              <w:pStyle w:val="a7"/>
              <w:spacing w:line="0" w:lineRule="atLeast"/>
              <w:ind w:leftChars="0" w:left="42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49BDF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3D3E69F" w14:textId="2D1D9645" w:rsidR="008F3C39" w:rsidRPr="00D47766" w:rsidRDefault="008F3C3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2F5FDA2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20FE894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6F1E273" w14:textId="77777777" w:rsidR="004D4A8D" w:rsidRPr="00D47766" w:rsidRDefault="004D4A8D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75A1623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610022E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F30516F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BB10E66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28261A7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EE93495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A7B753C" w14:textId="77777777" w:rsidR="0088590A" w:rsidRPr="00D47766" w:rsidRDefault="0088590A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3432C64" w14:textId="77777777" w:rsidR="008F3C39" w:rsidRPr="00D47766" w:rsidRDefault="008F3C3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7ACC02A" w14:textId="77777777" w:rsidR="002755A9" w:rsidRPr="00D47766" w:rsidRDefault="002755A9" w:rsidP="002755A9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0080" w:rsidRPr="00E2128B" w14:paraId="2CEA6B5F" w14:textId="77777777" w:rsidTr="00761DC2">
        <w:tblPrEx>
          <w:shd w:val="clear" w:color="auto" w:fill="F2F2F2"/>
        </w:tblPrEx>
        <w:trPr>
          <w:trHeight w:val="5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99FA78" w14:textId="77777777" w:rsidR="00B41EA4" w:rsidRDefault="00613EF1" w:rsidP="00D477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lastRenderedPageBreak/>
              <w:t>(13)</w:t>
            </w:r>
            <w:r w:rsidR="007E2AE0" w:rsidRPr="00D47766">
              <w:rPr>
                <w:rFonts w:ascii="ＭＳ ゴシック" w:eastAsia="ＭＳ ゴシック" w:hAnsi="ＭＳ ゴシック"/>
                <w:szCs w:val="21"/>
              </w:rPr>
              <w:t>Use case</w:t>
            </w:r>
            <w:r w:rsidR="007E2AE0" w:rsidRPr="00D47766">
              <w:rPr>
                <w:rFonts w:ascii="ＭＳ ゴシック" w:eastAsia="ＭＳ ゴシック" w:hAnsi="ＭＳ ゴシック" w:hint="eastAsia"/>
                <w:szCs w:val="21"/>
              </w:rPr>
              <w:t>案</w:t>
            </w:r>
          </w:p>
          <w:p w14:paraId="7BEF0BB4" w14:textId="6C2AC40E" w:rsidR="00184DEE" w:rsidRPr="00D47766" w:rsidRDefault="00184DEE" w:rsidP="007D6BDC">
            <w:pPr>
              <w:spacing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6BDC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本データベースが実際にどのように使用されうるか</w:t>
            </w:r>
            <w:r w:rsidR="00B41EA4" w:rsidRPr="007D6BD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、想定可能な範囲で具体的に記載してください）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5C3E1" w14:textId="77777777" w:rsidR="005C0304" w:rsidRPr="00D47766" w:rsidRDefault="005C0304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CA0F659" w14:textId="0405D526" w:rsidR="00320080" w:rsidRPr="00D47766" w:rsidRDefault="00320080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8893C21" w14:textId="77777777" w:rsidR="004D4A8D" w:rsidRPr="00D47766" w:rsidRDefault="004D4A8D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E473C6D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DE61A9C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4F9793A2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5079A34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FB36308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FEAEED6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2D98C25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EE2196C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0B27D3D" w14:textId="77777777" w:rsidR="0088590A" w:rsidRPr="00D47766" w:rsidRDefault="0088590A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1F84B95" w14:textId="6ECEBC8A" w:rsidR="00320080" w:rsidRPr="00D47766" w:rsidRDefault="00320080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61774D8" w14:textId="77777777" w:rsidR="005C0304" w:rsidRPr="00D47766" w:rsidRDefault="005C0304" w:rsidP="009810B0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C3C4A10" w14:textId="77777777" w:rsidR="00CB3AF1" w:rsidRPr="00D47766" w:rsidRDefault="00CB3AF1" w:rsidP="00CC0A21">
      <w:pPr>
        <w:widowControl/>
        <w:jc w:val="left"/>
        <w:rPr>
          <w:rFonts w:ascii="ＭＳ ゴシック" w:eastAsia="ＭＳ ゴシック" w:hAnsi="ＭＳ ゴシック"/>
          <w:szCs w:val="21"/>
        </w:rPr>
        <w:sectPr w:rsidR="00CB3AF1" w:rsidRPr="00D47766" w:rsidSect="00CB3AF1">
          <w:type w:val="continuous"/>
          <w:pgSz w:w="11906" w:h="16838" w:code="9"/>
          <w:pgMar w:top="567" w:right="720" w:bottom="567" w:left="720" w:header="680" w:footer="567" w:gutter="0"/>
          <w:cols w:space="425"/>
          <w:docGrid w:type="lines" w:linePitch="360"/>
        </w:sectPr>
      </w:pPr>
    </w:p>
    <w:p w14:paraId="565897DE" w14:textId="5D937F33" w:rsidR="00CB3AF1" w:rsidRPr="00D47766" w:rsidRDefault="00CB3AF1" w:rsidP="00CC0A21">
      <w:pPr>
        <w:widowControl/>
        <w:jc w:val="left"/>
        <w:rPr>
          <w:rFonts w:ascii="ＭＳ ゴシック" w:eastAsia="ＭＳ ゴシック" w:hAnsi="ＭＳ ゴシック"/>
          <w:szCs w:val="21"/>
        </w:rPr>
        <w:sectPr w:rsidR="00CB3AF1" w:rsidRPr="00D47766" w:rsidSect="00CB3AF1">
          <w:headerReference w:type="default" r:id="rId15"/>
          <w:type w:val="continuous"/>
          <w:pgSz w:w="11906" w:h="16838" w:code="9"/>
          <w:pgMar w:top="567" w:right="720" w:bottom="567" w:left="720" w:header="680" w:footer="567" w:gutter="0"/>
          <w:cols w:space="425"/>
          <w:docGrid w:type="lines" w:linePitch="360"/>
        </w:sectPr>
      </w:pPr>
    </w:p>
    <w:p w14:paraId="2D6048F1" w14:textId="34DF8BC3" w:rsidR="00427441" w:rsidRDefault="0042744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0"/>
        <w:gridCol w:w="837"/>
        <w:gridCol w:w="18"/>
        <w:gridCol w:w="329"/>
        <w:gridCol w:w="18"/>
        <w:gridCol w:w="330"/>
        <w:gridCol w:w="17"/>
        <w:gridCol w:w="331"/>
        <w:gridCol w:w="16"/>
        <w:gridCol w:w="332"/>
        <w:gridCol w:w="16"/>
        <w:gridCol w:w="332"/>
        <w:gridCol w:w="15"/>
        <w:gridCol w:w="333"/>
        <w:gridCol w:w="14"/>
        <w:gridCol w:w="334"/>
        <w:gridCol w:w="14"/>
        <w:gridCol w:w="334"/>
        <w:gridCol w:w="13"/>
        <w:gridCol w:w="335"/>
        <w:gridCol w:w="12"/>
        <w:gridCol w:w="336"/>
        <w:gridCol w:w="12"/>
        <w:gridCol w:w="336"/>
        <w:gridCol w:w="11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709"/>
      </w:tblGrid>
      <w:tr w:rsidR="00427441" w:rsidRPr="004D31ED" w14:paraId="2A0EA204" w14:textId="77777777" w:rsidTr="007D6BDC">
        <w:trPr>
          <w:trHeight w:val="70"/>
        </w:trPr>
        <w:tc>
          <w:tcPr>
            <w:tcW w:w="10490" w:type="dxa"/>
            <w:gridSpan w:val="36"/>
            <w:shd w:val="clear" w:color="auto" w:fill="000000" w:themeFill="text1"/>
          </w:tcPr>
          <w:p w14:paraId="61DB02FE" w14:textId="7F019379" w:rsidR="00427441" w:rsidRPr="004D31ED" w:rsidRDefault="00427441" w:rsidP="00184DE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行項目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の主なスケジュール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ロードマップ）</w:t>
            </w:r>
          </w:p>
        </w:tc>
      </w:tr>
      <w:tr w:rsidR="00427441" w:rsidRPr="004D31ED" w14:paraId="7248144B" w14:textId="77777777" w:rsidTr="007D6BDC">
        <w:trPr>
          <w:trHeight w:val="70"/>
        </w:trPr>
        <w:tc>
          <w:tcPr>
            <w:tcW w:w="1965" w:type="dxa"/>
            <w:vMerge w:val="restart"/>
            <w:shd w:val="clear" w:color="auto" w:fill="E7E6E6" w:themeFill="background2"/>
            <w:vAlign w:val="center"/>
          </w:tcPr>
          <w:p w14:paraId="0E6A41D5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項目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マイルストン</w:t>
            </w:r>
          </w:p>
        </w:tc>
        <w:tc>
          <w:tcPr>
            <w:tcW w:w="847" w:type="dxa"/>
            <w:gridSpan w:val="2"/>
            <w:vMerge w:val="restart"/>
            <w:shd w:val="clear" w:color="auto" w:fill="E7E6E6" w:themeFill="background2"/>
            <w:vAlign w:val="center"/>
          </w:tcPr>
          <w:p w14:paraId="1D6C3BB5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14:paraId="5C3B527D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391" w:type="dxa"/>
            <w:gridSpan w:val="8"/>
            <w:shd w:val="clear" w:color="auto" w:fill="E7E6E6" w:themeFill="background2"/>
          </w:tcPr>
          <w:p w14:paraId="6AD8670A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1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</w:tc>
        <w:tc>
          <w:tcPr>
            <w:tcW w:w="1392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0AF5DE7A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2年度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</w:tc>
        <w:tc>
          <w:tcPr>
            <w:tcW w:w="1402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15649AE8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3年度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</w:tc>
        <w:tc>
          <w:tcPr>
            <w:tcW w:w="1392" w:type="dxa"/>
            <w:gridSpan w:val="4"/>
            <w:shd w:val="clear" w:color="auto" w:fill="E7E6E6" w:themeFill="background2"/>
          </w:tcPr>
          <w:p w14:paraId="4F976CAE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</w:tc>
        <w:tc>
          <w:tcPr>
            <w:tcW w:w="1392" w:type="dxa"/>
            <w:gridSpan w:val="4"/>
            <w:shd w:val="clear" w:color="auto" w:fill="E7E6E6" w:themeFill="background2"/>
          </w:tcPr>
          <w:p w14:paraId="7F31241A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0  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年度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1B42F1EF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達成率</w:t>
            </w:r>
          </w:p>
        </w:tc>
      </w:tr>
      <w:tr w:rsidR="00BB20B2" w:rsidRPr="004D31ED" w14:paraId="0E554D27" w14:textId="77777777" w:rsidTr="00427441">
        <w:trPr>
          <w:trHeight w:val="191"/>
        </w:trPr>
        <w:tc>
          <w:tcPr>
            <w:tcW w:w="1965" w:type="dxa"/>
            <w:vMerge/>
            <w:shd w:val="clear" w:color="auto" w:fill="E7E6E6" w:themeFill="background2"/>
          </w:tcPr>
          <w:p w14:paraId="523F8378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shd w:val="clear" w:color="auto" w:fill="E7E6E6" w:themeFill="background2"/>
          </w:tcPr>
          <w:p w14:paraId="69A3871B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E7E6E6" w:themeFill="background2"/>
          </w:tcPr>
          <w:p w14:paraId="418301F5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9EEE41A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CB199F4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6BFDAF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DEFE676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7690613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31ACC23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</w:tcBorders>
            <w:shd w:val="clear" w:color="auto" w:fill="E7E6E6" w:themeFill="background2"/>
          </w:tcPr>
          <w:p w14:paraId="46162E43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4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BF9881F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EE7E78E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2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1AAE157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58" w:type="dxa"/>
            <w:gridSpan w:val="2"/>
            <w:tcBorders>
              <w:left w:val="dotted" w:sz="4" w:space="0" w:color="auto"/>
            </w:tcBorders>
            <w:shd w:val="clear" w:color="auto" w:fill="E7E6E6" w:themeFill="background2"/>
          </w:tcPr>
          <w:p w14:paraId="4393ADA2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Q</w:t>
            </w:r>
          </w:p>
        </w:tc>
        <w:tc>
          <w:tcPr>
            <w:tcW w:w="34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1378F067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1AB5D03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61BFB67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3A888AEA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tcBorders>
              <w:right w:val="dotted" w:sz="4" w:space="0" w:color="auto"/>
            </w:tcBorders>
            <w:shd w:val="clear" w:color="auto" w:fill="E7E6E6" w:themeFill="background2"/>
          </w:tcPr>
          <w:p w14:paraId="23460D73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517EB178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046B2762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348" w:type="dxa"/>
            <w:tcBorders>
              <w:left w:val="dotted" w:sz="4" w:space="0" w:color="auto"/>
            </w:tcBorders>
            <w:shd w:val="clear" w:color="auto" w:fill="E7E6E6" w:themeFill="background2"/>
          </w:tcPr>
          <w:p w14:paraId="1DD28577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>Q</w:t>
            </w:r>
          </w:p>
        </w:tc>
        <w:tc>
          <w:tcPr>
            <w:tcW w:w="709" w:type="dxa"/>
            <w:vMerge/>
            <w:shd w:val="clear" w:color="auto" w:fill="E7E6E6" w:themeFill="background2"/>
          </w:tcPr>
          <w:p w14:paraId="3056D5D0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20B2" w:rsidRPr="004D31ED" w14:paraId="04BD3EE3" w14:textId="77777777" w:rsidTr="00427441">
        <w:trPr>
          <w:trHeight w:val="886"/>
        </w:trPr>
        <w:tc>
          <w:tcPr>
            <w:tcW w:w="1975" w:type="dxa"/>
            <w:gridSpan w:val="2"/>
            <w:shd w:val="clear" w:color="auto" w:fill="auto"/>
          </w:tcPr>
          <w:p w14:paraId="797D9AAB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)</w:t>
            </w:r>
            <w:r w:rsidRPr="004D31E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</w:p>
          <w:p w14:paraId="62A3999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481F48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E4D67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C0352E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368FC44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468B9C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AB915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0F350C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6DE50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FF794C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28139DB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13954B6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7A2F1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76D778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2D9008CE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</w:tcPr>
          <w:p w14:paraId="09AEA39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BC6F97B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B5D8F7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</w:tcPr>
          <w:p w14:paraId="7F54BEE2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</w:tcPr>
          <w:p w14:paraId="712BE66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3C32D27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04C0D90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</w:tcPr>
          <w:p w14:paraId="7551B08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  <w:shd w:val="clear" w:color="auto" w:fill="auto"/>
          </w:tcPr>
          <w:p w14:paraId="59EF5CC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C8123E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70B25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  <w:shd w:val="clear" w:color="auto" w:fill="auto"/>
          </w:tcPr>
          <w:p w14:paraId="3A76509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EAAAA" w:themeFill="background2" w:themeFillShade="BF"/>
          </w:tcPr>
          <w:p w14:paraId="67FF092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0FC609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2D1411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267D759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20B2" w:rsidRPr="004D31ED" w14:paraId="614D2FD0" w14:textId="77777777" w:rsidTr="00427441">
        <w:trPr>
          <w:trHeight w:val="843"/>
        </w:trPr>
        <w:tc>
          <w:tcPr>
            <w:tcW w:w="1975" w:type="dxa"/>
            <w:gridSpan w:val="2"/>
            <w:shd w:val="clear" w:color="auto" w:fill="auto"/>
          </w:tcPr>
          <w:p w14:paraId="6B223DD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2) </w:t>
            </w:r>
          </w:p>
          <w:p w14:paraId="1BAC385B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8FAB248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9648FB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7A69F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3740566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  <w:p w14:paraId="3A3FFBF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  <w:p w14:paraId="43B3372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4D57EB5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EC8BC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BC027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0B7D55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7804E5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4A0A0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6F0DF2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676FC9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</w:tcPr>
          <w:p w14:paraId="1DC51A7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D958A32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CE36BC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</w:tcPr>
          <w:p w14:paraId="1BAA229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</w:tcPr>
          <w:p w14:paraId="68FE7D6E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061EDF1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6961786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</w:tcPr>
          <w:p w14:paraId="5B54FBB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  <w:shd w:val="clear" w:color="auto" w:fill="auto"/>
          </w:tcPr>
          <w:p w14:paraId="664924F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1D271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C71C97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  <w:shd w:val="clear" w:color="auto" w:fill="auto"/>
          </w:tcPr>
          <w:p w14:paraId="744ABCD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E5DED" wp14:editId="0E060094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374650</wp:posOffset>
                      </wp:positionV>
                      <wp:extent cx="16510" cy="4102100"/>
                      <wp:effectExtent l="0" t="0" r="21590" b="317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" cy="41021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48678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9.5pt" to="357.8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EAAAA" w:themeFill="background2" w:themeFillShade="BF"/>
          </w:tcPr>
          <w:p w14:paraId="723B391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099E4A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D0A579F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D04754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50D914" wp14:editId="13A4874B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374650</wp:posOffset>
                      </wp:positionV>
                      <wp:extent cx="16510" cy="4102100"/>
                      <wp:effectExtent l="0" t="0" r="21590" b="317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" cy="41021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A7CC5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9.5pt" to="357.8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</w:tr>
      <w:tr w:rsidR="00BB20B2" w:rsidRPr="004D31ED" w14:paraId="690BEDD3" w14:textId="77777777" w:rsidTr="00427441">
        <w:trPr>
          <w:trHeight w:val="840"/>
        </w:trPr>
        <w:tc>
          <w:tcPr>
            <w:tcW w:w="1975" w:type="dxa"/>
            <w:gridSpan w:val="2"/>
            <w:shd w:val="clear" w:color="auto" w:fill="auto"/>
          </w:tcPr>
          <w:p w14:paraId="693037A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3）</w:t>
            </w:r>
          </w:p>
          <w:p w14:paraId="79D3A328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273D2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761D25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ECE3C6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18F0002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41BB1E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6B4528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5ECEDCB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F5F98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772677E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3AF91022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7FECCD8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94AFF2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2EA7E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19EC7D0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</w:tcPr>
          <w:p w14:paraId="2086025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0137F7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70CFDB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</w:tcPr>
          <w:p w14:paraId="686E7CB8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</w:tcPr>
          <w:p w14:paraId="71B388D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0F96875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1CD1D9D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</w:tcPr>
          <w:p w14:paraId="399DBA8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  <w:shd w:val="clear" w:color="auto" w:fill="auto"/>
          </w:tcPr>
          <w:p w14:paraId="730ACA0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F6473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16D17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  <w:shd w:val="clear" w:color="auto" w:fill="auto"/>
          </w:tcPr>
          <w:p w14:paraId="546D820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EAAAA" w:themeFill="background2" w:themeFillShade="BF"/>
          </w:tcPr>
          <w:p w14:paraId="082296F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207748D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0F1CBD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CE5E7E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20B2" w:rsidRPr="004D31ED" w14:paraId="302E132E" w14:textId="77777777" w:rsidTr="00427441">
        <w:trPr>
          <w:trHeight w:val="839"/>
        </w:trPr>
        <w:tc>
          <w:tcPr>
            <w:tcW w:w="1975" w:type="dxa"/>
            <w:gridSpan w:val="2"/>
            <w:shd w:val="clear" w:color="auto" w:fill="auto"/>
          </w:tcPr>
          <w:p w14:paraId="09AFA0A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4）</w:t>
            </w:r>
          </w:p>
          <w:p w14:paraId="31B20653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A95CB8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56CC0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5DDB91B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4612F9C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043CC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9B713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3852E7D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F94874E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17ACA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0746688B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33255DF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935CF2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6185E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7B5BE961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</w:tcPr>
          <w:p w14:paraId="101519F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492BA2E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BFD442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</w:tcPr>
          <w:p w14:paraId="1E2DB83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</w:tcPr>
          <w:p w14:paraId="5B01A49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691544E5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7000FCE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</w:tcPr>
          <w:p w14:paraId="70F3F3F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  <w:shd w:val="clear" w:color="auto" w:fill="auto"/>
          </w:tcPr>
          <w:p w14:paraId="59E39C9A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FBB79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BF9238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  <w:shd w:val="clear" w:color="auto" w:fill="auto"/>
          </w:tcPr>
          <w:p w14:paraId="1A59512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EAAAA" w:themeFill="background2" w:themeFillShade="BF"/>
          </w:tcPr>
          <w:p w14:paraId="6F8BF53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4B8FA7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8D2F4EC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0AFA38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20B2" w:rsidRPr="004D31ED" w14:paraId="0B198543" w14:textId="77777777" w:rsidTr="00427441">
        <w:trPr>
          <w:trHeight w:val="435"/>
        </w:trPr>
        <w:tc>
          <w:tcPr>
            <w:tcW w:w="1975" w:type="dxa"/>
            <w:gridSpan w:val="2"/>
            <w:shd w:val="clear" w:color="auto" w:fill="auto"/>
          </w:tcPr>
          <w:p w14:paraId="72A2A792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31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5）</w:t>
            </w:r>
          </w:p>
          <w:p w14:paraId="6503806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61CCB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CF6F4B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91652A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14:paraId="686E233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49DEB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0F1848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4C76AA94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F7AC0B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3F0BD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44B5D9CC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0F7144C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768155B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080B1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329E52B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right w:val="dotted" w:sz="4" w:space="0" w:color="auto"/>
            </w:tcBorders>
          </w:tcPr>
          <w:p w14:paraId="7ED701E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970DE33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A0917EE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7" w:type="dxa"/>
            <w:tcBorders>
              <w:left w:val="dotted" w:sz="4" w:space="0" w:color="auto"/>
            </w:tcBorders>
          </w:tcPr>
          <w:p w14:paraId="69E7D14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</w:tcPr>
          <w:p w14:paraId="7D54D6D3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3AC25FC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</w:tcPr>
          <w:p w14:paraId="4DE12A56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</w:tcPr>
          <w:p w14:paraId="5222054D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right w:val="dotted" w:sz="4" w:space="0" w:color="auto"/>
            </w:tcBorders>
            <w:shd w:val="clear" w:color="auto" w:fill="auto"/>
          </w:tcPr>
          <w:p w14:paraId="7E322F90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57AA49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2C9FD7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" w:type="dxa"/>
            <w:tcBorders>
              <w:left w:val="dotted" w:sz="4" w:space="0" w:color="auto"/>
            </w:tcBorders>
            <w:shd w:val="clear" w:color="auto" w:fill="auto"/>
          </w:tcPr>
          <w:p w14:paraId="66FCD578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EAAAA" w:themeFill="background2" w:themeFillShade="BF"/>
          </w:tcPr>
          <w:p w14:paraId="0C9638AF" w14:textId="77777777" w:rsidR="00427441" w:rsidRPr="004D31ED" w:rsidRDefault="00427441" w:rsidP="00184DEE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A094E1D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206A5BF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1169ED" w14:textId="77777777" w:rsidR="00427441" w:rsidRPr="004D31ED" w:rsidRDefault="00427441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D1A1ED9" w14:textId="77777777" w:rsidR="00427441" w:rsidRDefault="00427441" w:rsidP="0042744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1C84C1C1" w14:textId="0E60A9D7" w:rsidR="00427441" w:rsidRDefault="0042744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4E1AB585" w14:textId="77777777" w:rsidR="00D47766" w:rsidRDefault="00D47766" w:rsidP="00BC059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320FCF9" w14:textId="7A838EC7" w:rsidR="00BC059A" w:rsidRPr="00D47766" w:rsidRDefault="007E2AE0" w:rsidP="00BC059A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【</w:t>
      </w:r>
      <w:r w:rsidR="00427441">
        <w:rPr>
          <w:rFonts w:ascii="ＭＳ ゴシック" w:eastAsia="ＭＳ ゴシック" w:hAnsi="ＭＳ ゴシック" w:hint="eastAsia"/>
          <w:szCs w:val="21"/>
        </w:rPr>
        <w:t>Ⅲ</w:t>
      </w:r>
      <w:r w:rsidR="00BC059A" w:rsidRPr="00D47766">
        <w:rPr>
          <w:rFonts w:ascii="ＭＳ ゴシック" w:eastAsia="ＭＳ ゴシック" w:hAnsi="ＭＳ ゴシック"/>
          <w:szCs w:val="21"/>
        </w:rPr>
        <w:t xml:space="preserve"> </w:t>
      </w:r>
      <w:r w:rsidR="00BC059A" w:rsidRPr="00D47766">
        <w:rPr>
          <w:rFonts w:ascii="ＭＳ ゴシック" w:eastAsia="ＭＳ ゴシック" w:hAnsi="ＭＳ ゴシック" w:hint="eastAsia"/>
          <w:szCs w:val="21"/>
        </w:rPr>
        <w:t>体制図】</w:t>
      </w:r>
      <w:r w:rsidR="00BC059A" w:rsidRPr="00D47766">
        <w:rPr>
          <w:rFonts w:ascii="ＭＳ ゴシック" w:eastAsia="ＭＳ ゴシック" w:hAnsi="ＭＳ ゴシック"/>
          <w:szCs w:val="21"/>
        </w:rPr>
        <w:t>(研究開発</w:t>
      </w:r>
      <w:r w:rsidR="00BC059A" w:rsidRPr="00D47766">
        <w:rPr>
          <w:rFonts w:ascii="ＭＳ ゴシック" w:eastAsia="ＭＳ ゴシック" w:hAnsi="ＭＳ ゴシック" w:hint="eastAsia"/>
          <w:szCs w:val="21"/>
        </w:rPr>
        <w:t>代表者、</w:t>
      </w:r>
      <w:r w:rsidR="00BC059A" w:rsidRPr="00D47766">
        <w:rPr>
          <w:rFonts w:ascii="ＭＳ ゴシック" w:eastAsia="ＭＳ ゴシック" w:hAnsi="ＭＳ ゴシック"/>
          <w:szCs w:val="21"/>
        </w:rPr>
        <w:t>研究開発分担者、</w:t>
      </w:r>
      <w:r w:rsidR="00BC059A" w:rsidRPr="00D47766">
        <w:rPr>
          <w:rFonts w:ascii="ＭＳ ゴシック" w:eastAsia="ＭＳ ゴシック" w:hAnsi="ＭＳ ゴシック" w:hint="eastAsia"/>
          <w:szCs w:val="21"/>
        </w:rPr>
        <w:t>検体</w:t>
      </w:r>
      <w:r w:rsidR="00BC059A" w:rsidRPr="00D47766">
        <w:rPr>
          <w:rFonts w:ascii="ＭＳ ゴシック" w:eastAsia="ＭＳ ゴシック" w:hAnsi="ＭＳ ゴシック"/>
          <w:szCs w:val="21"/>
        </w:rPr>
        <w:t>の提供元</w:t>
      </w:r>
      <w:r w:rsidR="00BC059A" w:rsidRPr="00D47766">
        <w:rPr>
          <w:rFonts w:ascii="ＭＳ ゴシック" w:eastAsia="ＭＳ ゴシック" w:hAnsi="ＭＳ ゴシック" w:hint="eastAsia"/>
          <w:szCs w:val="21"/>
        </w:rPr>
        <w:t>、</w:t>
      </w:r>
      <w:r w:rsidR="00BC059A" w:rsidRPr="00D47766">
        <w:rPr>
          <w:rFonts w:ascii="ＭＳ ゴシック" w:eastAsia="ＭＳ ゴシック" w:hAnsi="ＭＳ ゴシック"/>
          <w:szCs w:val="21"/>
        </w:rPr>
        <w:t>AMED指定データベース</w:t>
      </w:r>
      <w:r w:rsidR="00BC059A" w:rsidRPr="00D47766">
        <w:rPr>
          <w:rFonts w:ascii="ＭＳ ゴシック" w:eastAsia="ＭＳ ゴシック" w:hAnsi="ＭＳ ゴシック" w:hint="eastAsia"/>
          <w:szCs w:val="21"/>
        </w:rPr>
        <w:t>等を</w:t>
      </w:r>
      <w:r w:rsidR="00BC059A" w:rsidRPr="00D47766">
        <w:rPr>
          <w:rFonts w:ascii="ＭＳ ゴシック" w:eastAsia="ＭＳ ゴシック" w:hAnsi="ＭＳ ゴシック"/>
          <w:szCs w:val="21"/>
        </w:rPr>
        <w:t>記載してください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059A" w:rsidRPr="00E2128B" w14:paraId="26C1F6F2" w14:textId="77777777" w:rsidTr="003A08F6">
        <w:trPr>
          <w:trHeight w:val="6438"/>
        </w:trPr>
        <w:tc>
          <w:tcPr>
            <w:tcW w:w="10456" w:type="dxa"/>
          </w:tcPr>
          <w:p w14:paraId="69B06509" w14:textId="77777777" w:rsidR="007A5089" w:rsidRPr="00D47766" w:rsidRDefault="007A5089" w:rsidP="007A508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20F32C" w14:textId="77777777" w:rsidR="007A5089" w:rsidRPr="00D47766" w:rsidRDefault="007A5089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E6746D" w14:textId="77777777" w:rsidR="00B80B6C" w:rsidRPr="00D47766" w:rsidRDefault="00B80B6C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D0D402E" w14:textId="77777777" w:rsidR="00B80B6C" w:rsidRPr="00D47766" w:rsidRDefault="00B80B6C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0640299" w14:textId="77777777" w:rsidR="00B80B6C" w:rsidRPr="00D47766" w:rsidRDefault="00B80B6C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7C471E9" w14:textId="77777777" w:rsidR="00B80B6C" w:rsidRPr="00D47766" w:rsidRDefault="00B80B6C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52D8AC" w14:textId="77777777" w:rsidR="00B80B6C" w:rsidRPr="00D47766" w:rsidRDefault="00B80B6C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02E521E" w14:textId="736F48E2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DA4BFD" w14:textId="0F4C063B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FA22538" w14:textId="10D849C6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A7A9601" w14:textId="13CB52D5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BD99B33" w14:textId="44D455A2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623D0A9" w14:textId="7318C899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708DB21" w14:textId="521FEF3B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9CB6505" w14:textId="0A653BDD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AEF3719" w14:textId="6300E818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621A276" w14:textId="068A7A88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3623D50" w14:textId="2E298878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AD72BF6" w14:textId="0F713EFF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BBE469F" w14:textId="79C4E08B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DA81BD3" w14:textId="42ED9FF4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540543B" w14:textId="113984A4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FEC2875" w14:textId="2CCEA05A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D90638" w14:textId="05D5263D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D05387" w14:textId="55FFF6B8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C21634C" w14:textId="77368B79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BB6A6B0" w14:textId="0093CC20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92557E5" w14:textId="3EF26BEC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8A9ED1B" w14:textId="77777777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C6A753" w14:textId="77777777" w:rsidR="00BC059A" w:rsidRPr="00D47766" w:rsidRDefault="00BC059A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0E046D" w14:textId="77777777" w:rsidR="006D40D3" w:rsidRPr="00D47766" w:rsidRDefault="006D40D3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CCAB4E" w14:textId="77777777" w:rsidR="006D40D3" w:rsidRPr="00D47766" w:rsidRDefault="006D40D3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9F9FF40" w14:textId="77777777" w:rsidR="00084BA0" w:rsidRPr="00D47766" w:rsidRDefault="00084BA0" w:rsidP="003A08F6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063254F" w14:textId="77777777" w:rsidR="004F542F" w:rsidRPr="00D47766" w:rsidRDefault="004F542F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3DF9F57" w14:textId="77777777" w:rsidR="009C5EFD" w:rsidRPr="00D47766" w:rsidRDefault="009C5EFD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24F09E6E" w14:textId="77777777" w:rsidR="009C5EFD" w:rsidRPr="00D47766" w:rsidRDefault="009C5EFD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DFAA2ED" w14:textId="77777777" w:rsidR="009C5EFD" w:rsidRPr="00D47766" w:rsidRDefault="009C5EFD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3492414" w14:textId="77777777" w:rsidR="009C5EFD" w:rsidRPr="00D47766" w:rsidRDefault="009C5EFD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7FA0622" w14:textId="77777777" w:rsidR="009C5EFD" w:rsidRPr="00D47766" w:rsidRDefault="009C5EFD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5D4B642" w14:textId="24095205" w:rsidR="00C347C5" w:rsidRPr="00D47766" w:rsidRDefault="00530ED5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【</w:t>
      </w:r>
      <w:r w:rsidR="00427441">
        <w:rPr>
          <w:rFonts w:ascii="ＭＳ ゴシック" w:eastAsia="ＭＳ ゴシック" w:hAnsi="ＭＳ ゴシック" w:hint="eastAsia"/>
          <w:szCs w:val="21"/>
        </w:rPr>
        <w:t>Ⅳ</w:t>
      </w:r>
      <w:r w:rsidR="00082C55" w:rsidRPr="00D47766">
        <w:rPr>
          <w:rFonts w:ascii="ＭＳ ゴシック" w:eastAsia="ＭＳ ゴシック" w:hAnsi="ＭＳ ゴシック"/>
          <w:szCs w:val="21"/>
        </w:rPr>
        <w:t xml:space="preserve"> </w:t>
      </w:r>
      <w:r w:rsidRPr="00D47766">
        <w:rPr>
          <w:rFonts w:ascii="ＭＳ ゴシック" w:eastAsia="ＭＳ ゴシック" w:hAnsi="ＭＳ ゴシック" w:hint="eastAsia"/>
          <w:szCs w:val="21"/>
        </w:rPr>
        <w:t>既存</w:t>
      </w:r>
      <w:r w:rsidRPr="00D47766">
        <w:rPr>
          <w:rFonts w:ascii="ＭＳ ゴシック" w:eastAsia="ＭＳ ゴシック" w:hAnsi="ＭＳ ゴシック"/>
          <w:szCs w:val="21"/>
        </w:rPr>
        <w:t>の組織との連携</w:t>
      </w:r>
      <w:r w:rsidRPr="00D47766">
        <w:rPr>
          <w:rFonts w:ascii="ＭＳ ゴシック" w:eastAsia="ＭＳ ゴシック" w:hAnsi="ＭＳ ゴシック" w:hint="eastAsia"/>
          <w:szCs w:val="21"/>
        </w:rPr>
        <w:t>について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6350"/>
      </w:tblGrid>
      <w:tr w:rsidR="00C347C5" w:rsidRPr="00E2128B" w14:paraId="0C0B8506" w14:textId="77777777" w:rsidTr="0090136A">
        <w:trPr>
          <w:trHeight w:val="210"/>
        </w:trPr>
        <w:tc>
          <w:tcPr>
            <w:tcW w:w="10456" w:type="dxa"/>
            <w:gridSpan w:val="3"/>
            <w:shd w:val="clear" w:color="auto" w:fill="E7E6E6" w:themeFill="background2"/>
          </w:tcPr>
          <w:p w14:paraId="5C60E3AF" w14:textId="76CA8F1F" w:rsidR="00C347C5" w:rsidRPr="00D47766" w:rsidRDefault="0090136A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1）</w:t>
            </w:r>
            <w:r w:rsidR="00CA39A9" w:rsidRPr="00D47766">
              <w:rPr>
                <w:rFonts w:ascii="ＭＳ ゴシック" w:eastAsia="ＭＳ ゴシック" w:hAnsi="ＭＳ ゴシック" w:hint="eastAsia"/>
                <w:szCs w:val="21"/>
              </w:rPr>
              <w:t>連携する</w:t>
            </w:r>
            <w:r w:rsidR="00CA39A9" w:rsidRPr="00D47766">
              <w:rPr>
                <w:rFonts w:ascii="ＭＳ ゴシック" w:eastAsia="ＭＳ ゴシック" w:hAnsi="ＭＳ ゴシック"/>
                <w:szCs w:val="21"/>
              </w:rPr>
              <w:t>AMED事業下の研究班がある場合、その具体的な連携内容</w:t>
            </w:r>
            <w:r w:rsidR="00CA39A9" w:rsidRPr="00D47766">
              <w:rPr>
                <w:rFonts w:ascii="ＭＳ ゴシック" w:eastAsia="ＭＳ ゴシック" w:hAnsi="ＭＳ ゴシック" w:hint="eastAsia"/>
                <w:szCs w:val="21"/>
              </w:rPr>
              <w:t>について以下</w:t>
            </w:r>
            <w:r w:rsidR="00CA39A9" w:rsidRPr="00D47766">
              <w:rPr>
                <w:rFonts w:ascii="ＭＳ ゴシック" w:eastAsia="ＭＳ ゴシック" w:hAnsi="ＭＳ ゴシック"/>
                <w:szCs w:val="21"/>
              </w:rPr>
              <w:t>に記載してください。</w:t>
            </w:r>
          </w:p>
        </w:tc>
      </w:tr>
      <w:tr w:rsidR="001B523F" w:rsidRPr="00E2128B" w14:paraId="48DF215D" w14:textId="64EFE193" w:rsidTr="008C1CAD">
        <w:trPr>
          <w:trHeight w:val="150"/>
        </w:trPr>
        <w:tc>
          <w:tcPr>
            <w:tcW w:w="1980" w:type="dxa"/>
            <w:shd w:val="clear" w:color="auto" w:fill="E7E6E6" w:themeFill="background2"/>
          </w:tcPr>
          <w:p w14:paraId="414D2DB4" w14:textId="005FCB7C" w:rsidR="001B523F" w:rsidRPr="00D47766" w:rsidRDefault="001B523F" w:rsidP="005D59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2126" w:type="dxa"/>
            <w:shd w:val="clear" w:color="auto" w:fill="E7E6E6" w:themeFill="background2"/>
          </w:tcPr>
          <w:p w14:paraId="15DEBEA5" w14:textId="5A61C44B" w:rsidR="001B523F" w:rsidRPr="00D47766" w:rsidRDefault="001B523F" w:rsidP="005D59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研究開発課題名</w:t>
            </w:r>
          </w:p>
        </w:tc>
        <w:tc>
          <w:tcPr>
            <w:tcW w:w="6350" w:type="dxa"/>
            <w:shd w:val="clear" w:color="auto" w:fill="E7E6E6" w:themeFill="background2"/>
          </w:tcPr>
          <w:p w14:paraId="61AD9F70" w14:textId="420E65A8" w:rsidR="001B523F" w:rsidRPr="00D47766" w:rsidRDefault="00BF703E" w:rsidP="005D59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1B523F" w:rsidRPr="00D47766">
              <w:rPr>
                <w:rFonts w:ascii="ＭＳ ゴシック" w:eastAsia="ＭＳ ゴシック" w:hAnsi="ＭＳ ゴシック" w:hint="eastAsia"/>
                <w:szCs w:val="21"/>
              </w:rPr>
              <w:t>提案において連携する内容</w:t>
            </w:r>
          </w:p>
        </w:tc>
      </w:tr>
      <w:tr w:rsidR="001B523F" w:rsidRPr="00E2128B" w14:paraId="03EC3604" w14:textId="77777777" w:rsidTr="008C1CAD">
        <w:trPr>
          <w:trHeight w:val="58"/>
        </w:trPr>
        <w:tc>
          <w:tcPr>
            <w:tcW w:w="1980" w:type="dxa"/>
            <w:shd w:val="clear" w:color="auto" w:fill="auto"/>
          </w:tcPr>
          <w:p w14:paraId="4B878409" w14:textId="4F46221C" w:rsidR="001B523F" w:rsidRPr="00D47766" w:rsidRDefault="001B523F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28E12443" w14:textId="5AF2159B" w:rsidR="001B523F" w:rsidRPr="00D47766" w:rsidRDefault="001B523F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6038F3C2" w14:textId="20BEAD33" w:rsidR="001B523F" w:rsidRPr="00D47766" w:rsidRDefault="001B523F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03E" w:rsidRPr="00E2128B" w14:paraId="290799DA" w14:textId="77777777" w:rsidTr="008C1CAD">
        <w:trPr>
          <w:trHeight w:val="194"/>
        </w:trPr>
        <w:tc>
          <w:tcPr>
            <w:tcW w:w="1980" w:type="dxa"/>
            <w:shd w:val="clear" w:color="auto" w:fill="auto"/>
          </w:tcPr>
          <w:p w14:paraId="035DAAC7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B6D4FC9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6B9AB466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03E" w:rsidRPr="00E2128B" w14:paraId="58DD452C" w14:textId="77777777" w:rsidTr="008C1CAD">
        <w:trPr>
          <w:trHeight w:val="206"/>
        </w:trPr>
        <w:tc>
          <w:tcPr>
            <w:tcW w:w="1980" w:type="dxa"/>
            <w:shd w:val="clear" w:color="auto" w:fill="auto"/>
          </w:tcPr>
          <w:p w14:paraId="17AF193A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3677B58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23F3BE6E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03E" w:rsidRPr="00E2128B" w14:paraId="207082A2" w14:textId="77777777" w:rsidTr="008C1CAD">
        <w:trPr>
          <w:trHeight w:val="121"/>
        </w:trPr>
        <w:tc>
          <w:tcPr>
            <w:tcW w:w="1980" w:type="dxa"/>
            <w:shd w:val="clear" w:color="auto" w:fill="auto"/>
          </w:tcPr>
          <w:p w14:paraId="0ABC6F5D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7A08F4D6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44A59C78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523F" w:rsidRPr="00E2128B" w14:paraId="5C4C10E5" w14:textId="77777777" w:rsidTr="008C1CAD">
        <w:trPr>
          <w:trHeight w:val="165"/>
        </w:trPr>
        <w:tc>
          <w:tcPr>
            <w:tcW w:w="1980" w:type="dxa"/>
            <w:shd w:val="clear" w:color="auto" w:fill="auto"/>
          </w:tcPr>
          <w:p w14:paraId="79F6F4B0" w14:textId="77777777" w:rsidR="001B523F" w:rsidRPr="00D47766" w:rsidRDefault="001B523F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1215F53B" w14:textId="77777777" w:rsidR="001B523F" w:rsidRPr="00D47766" w:rsidRDefault="001B523F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6F6DA47C" w14:textId="77777777" w:rsidR="001B523F" w:rsidRPr="00D47766" w:rsidRDefault="001B523F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A39A9" w:rsidRPr="00E2128B" w14:paraId="37CFEE7A" w14:textId="77777777" w:rsidTr="0090136A">
        <w:trPr>
          <w:trHeight w:val="203"/>
        </w:trPr>
        <w:tc>
          <w:tcPr>
            <w:tcW w:w="10456" w:type="dxa"/>
            <w:gridSpan w:val="3"/>
            <w:shd w:val="clear" w:color="auto" w:fill="E7E6E6" w:themeFill="background2"/>
          </w:tcPr>
          <w:p w14:paraId="71A73CAF" w14:textId="0C8F6DDA" w:rsidR="00CA39A9" w:rsidRPr="00D47766" w:rsidRDefault="0090136A" w:rsidP="005D593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2）</w:t>
            </w:r>
            <w:r w:rsidR="00CA39A9" w:rsidRPr="00D47766">
              <w:rPr>
                <w:rFonts w:ascii="ＭＳ ゴシック" w:eastAsia="ＭＳ ゴシック" w:hAnsi="ＭＳ ゴシック" w:hint="eastAsia"/>
                <w:szCs w:val="21"/>
              </w:rPr>
              <w:t>連携する学会、厚労省政策研究班等がある場合、その具体的な連携内容について以下に記載してください。</w:t>
            </w:r>
          </w:p>
        </w:tc>
      </w:tr>
      <w:tr w:rsidR="004D31ED" w:rsidRPr="00E2128B" w14:paraId="36713112" w14:textId="77777777" w:rsidTr="0090136A">
        <w:tc>
          <w:tcPr>
            <w:tcW w:w="4106" w:type="dxa"/>
            <w:gridSpan w:val="2"/>
            <w:shd w:val="clear" w:color="auto" w:fill="E7E6E6" w:themeFill="background2"/>
          </w:tcPr>
          <w:p w14:paraId="30FADF7E" w14:textId="77777777" w:rsidR="00C347C5" w:rsidRPr="00D47766" w:rsidRDefault="00C347C5" w:rsidP="005D59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学会名、政策研究班名</w:t>
            </w:r>
          </w:p>
        </w:tc>
        <w:tc>
          <w:tcPr>
            <w:tcW w:w="6350" w:type="dxa"/>
            <w:shd w:val="clear" w:color="auto" w:fill="E7E6E6" w:themeFill="background2"/>
          </w:tcPr>
          <w:p w14:paraId="235CB3FA" w14:textId="7533DE05" w:rsidR="00C347C5" w:rsidRPr="00D47766" w:rsidRDefault="00BF703E" w:rsidP="005D593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C347C5" w:rsidRPr="00D47766">
              <w:rPr>
                <w:rFonts w:ascii="ＭＳ ゴシック" w:eastAsia="ＭＳ ゴシック" w:hAnsi="ＭＳ ゴシック" w:hint="eastAsia"/>
                <w:szCs w:val="21"/>
              </w:rPr>
              <w:t>提案において連携する内容</w:t>
            </w:r>
          </w:p>
        </w:tc>
      </w:tr>
      <w:tr w:rsidR="004D31ED" w:rsidRPr="00E2128B" w14:paraId="7CA5A179" w14:textId="77777777" w:rsidTr="00BF703E">
        <w:trPr>
          <w:trHeight w:val="58"/>
        </w:trPr>
        <w:tc>
          <w:tcPr>
            <w:tcW w:w="4106" w:type="dxa"/>
            <w:gridSpan w:val="2"/>
            <w:shd w:val="clear" w:color="auto" w:fill="auto"/>
          </w:tcPr>
          <w:p w14:paraId="2F7462AC" w14:textId="37FD9C58" w:rsidR="00C347C5" w:rsidRPr="00D47766" w:rsidRDefault="00C347C5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1EFA1FE0" w14:textId="08AFD9D8" w:rsidR="00C347C5" w:rsidRPr="00D47766" w:rsidRDefault="00C347C5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03E" w:rsidRPr="00E2128B" w14:paraId="41A99F77" w14:textId="77777777" w:rsidTr="00BF703E">
        <w:trPr>
          <w:trHeight w:val="170"/>
        </w:trPr>
        <w:tc>
          <w:tcPr>
            <w:tcW w:w="4106" w:type="dxa"/>
            <w:gridSpan w:val="2"/>
            <w:shd w:val="clear" w:color="auto" w:fill="auto"/>
          </w:tcPr>
          <w:p w14:paraId="384A5756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17054EB8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03E" w:rsidRPr="00E2128B" w14:paraId="28B69EBB" w14:textId="77777777" w:rsidTr="00BF703E">
        <w:trPr>
          <w:trHeight w:val="77"/>
        </w:trPr>
        <w:tc>
          <w:tcPr>
            <w:tcW w:w="4106" w:type="dxa"/>
            <w:gridSpan w:val="2"/>
            <w:shd w:val="clear" w:color="auto" w:fill="auto"/>
          </w:tcPr>
          <w:p w14:paraId="5AB881B7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7355414A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F703E" w:rsidRPr="00E2128B" w14:paraId="421A2257" w14:textId="77777777" w:rsidTr="00BF703E">
        <w:trPr>
          <w:trHeight w:val="133"/>
        </w:trPr>
        <w:tc>
          <w:tcPr>
            <w:tcW w:w="4106" w:type="dxa"/>
            <w:gridSpan w:val="2"/>
            <w:shd w:val="clear" w:color="auto" w:fill="auto"/>
          </w:tcPr>
          <w:p w14:paraId="31E00960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7AD46B02" w14:textId="77777777" w:rsidR="00BF703E" w:rsidRPr="00D47766" w:rsidRDefault="00BF703E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D31ED" w:rsidRPr="00E2128B" w14:paraId="302C5848" w14:textId="77777777" w:rsidTr="00BF703E">
        <w:tc>
          <w:tcPr>
            <w:tcW w:w="4106" w:type="dxa"/>
            <w:gridSpan w:val="2"/>
            <w:shd w:val="clear" w:color="auto" w:fill="auto"/>
          </w:tcPr>
          <w:p w14:paraId="79309BA2" w14:textId="7B93D7C5" w:rsidR="00C347C5" w:rsidRPr="00D47766" w:rsidRDefault="00C347C5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50" w:type="dxa"/>
            <w:shd w:val="clear" w:color="auto" w:fill="auto"/>
          </w:tcPr>
          <w:p w14:paraId="58CF9FA5" w14:textId="64E23B7C" w:rsidR="00C347C5" w:rsidRPr="00D47766" w:rsidRDefault="00C347C5" w:rsidP="005D593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F03C990" w14:textId="77777777" w:rsidR="00082C55" w:rsidRPr="00D47766" w:rsidRDefault="00082C55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67B9F72B" w14:textId="149C48AF" w:rsidR="00C347C5" w:rsidRPr="00D47766" w:rsidRDefault="00082C55" w:rsidP="00C347C5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【</w:t>
      </w:r>
      <w:r w:rsidR="00427441">
        <w:rPr>
          <w:rFonts w:ascii="ＭＳ ゴシック" w:eastAsia="ＭＳ ゴシック" w:hAnsi="ＭＳ ゴシック" w:hint="eastAsia"/>
          <w:szCs w:val="21"/>
        </w:rPr>
        <w:t>Ⅴ</w:t>
      </w:r>
      <w:r w:rsidR="00C347C5" w:rsidRPr="00D47766">
        <w:rPr>
          <w:rFonts w:ascii="ＭＳ ゴシック" w:eastAsia="ＭＳ ゴシック" w:hAnsi="ＭＳ ゴシック"/>
          <w:szCs w:val="21"/>
        </w:rPr>
        <w:t xml:space="preserve"> 倫理面への配慮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4D31ED" w:rsidRPr="00E2128B" w14:paraId="552A7CD2" w14:textId="77777777" w:rsidTr="00DD1054">
        <w:tc>
          <w:tcPr>
            <w:tcW w:w="10456" w:type="dxa"/>
            <w:gridSpan w:val="2"/>
            <w:shd w:val="clear" w:color="auto" w:fill="E7E6E6" w:themeFill="background2"/>
          </w:tcPr>
          <w:p w14:paraId="644C10B9" w14:textId="77777777" w:rsidR="00C347C5" w:rsidRPr="00D47766" w:rsidRDefault="00C347C5" w:rsidP="00C347C5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1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遵守すべき研究に関係する指針等</w:t>
            </w:r>
          </w:p>
        </w:tc>
      </w:tr>
      <w:tr w:rsidR="004D31ED" w:rsidRPr="00E2128B" w14:paraId="3A0B5F03" w14:textId="77777777" w:rsidTr="00C347C5">
        <w:tc>
          <w:tcPr>
            <w:tcW w:w="10456" w:type="dxa"/>
            <w:gridSpan w:val="2"/>
            <w:shd w:val="clear" w:color="auto" w:fill="auto"/>
          </w:tcPr>
          <w:p w14:paraId="5A03688B" w14:textId="77777777" w:rsidR="00C347C5" w:rsidRPr="00D47766" w:rsidRDefault="00C347C5" w:rsidP="00C347C5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□　再生医療等の安全性の確保等に関する法律</w:t>
            </w:r>
          </w:p>
          <w:p w14:paraId="4FCE77AF" w14:textId="34902A38" w:rsidR="00C347C5" w:rsidRPr="00D47766" w:rsidRDefault="00B80B6C" w:rsidP="00C347C5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7C5" w:rsidRPr="00D47766">
              <w:rPr>
                <w:rFonts w:ascii="ＭＳ ゴシック" w:eastAsia="ＭＳ ゴシック" w:hAnsi="ＭＳ ゴシック" w:hint="eastAsia"/>
                <w:szCs w:val="21"/>
              </w:rPr>
              <w:t xml:space="preserve">　人を対象とする医学系研究に関する倫理指針</w:t>
            </w:r>
          </w:p>
          <w:p w14:paraId="3ED25096" w14:textId="475C21F9" w:rsidR="00C347C5" w:rsidRPr="00D47766" w:rsidRDefault="00B80B6C" w:rsidP="00C347C5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7C5" w:rsidRPr="00D47766">
              <w:rPr>
                <w:rFonts w:ascii="ＭＳ ゴシック" w:eastAsia="ＭＳ ゴシック" w:hAnsi="ＭＳ ゴシック" w:hint="eastAsia"/>
                <w:szCs w:val="21"/>
              </w:rPr>
              <w:t xml:space="preserve">　ヒトゲノム・遺伝子解析研究に関する倫理指針</w:t>
            </w:r>
          </w:p>
          <w:p w14:paraId="256A666E" w14:textId="77777777" w:rsidR="00C347C5" w:rsidRPr="00D47766" w:rsidRDefault="00C347C5" w:rsidP="00C347C5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□　遺伝子治療臨床研究に関する指針</w:t>
            </w:r>
          </w:p>
          <w:p w14:paraId="7DE85EED" w14:textId="77777777" w:rsidR="00C347C5" w:rsidRPr="00D47766" w:rsidRDefault="00C347C5" w:rsidP="00C347C5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□　動物実験等の実施に関する基本指針</w:t>
            </w:r>
          </w:p>
          <w:p w14:paraId="568EA98D" w14:textId="77777777" w:rsidR="00C347C5" w:rsidRPr="00D47766" w:rsidRDefault="00C347C5" w:rsidP="00C347C5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□　その他の指針等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(指針等の名称:　　　)</w:t>
            </w:r>
          </w:p>
        </w:tc>
      </w:tr>
      <w:tr w:rsidR="004D31ED" w:rsidRPr="00E2128B" w14:paraId="42C4FEF8" w14:textId="77777777" w:rsidTr="00DD1054">
        <w:tc>
          <w:tcPr>
            <w:tcW w:w="10456" w:type="dxa"/>
            <w:gridSpan w:val="2"/>
            <w:shd w:val="clear" w:color="auto" w:fill="E7E6E6" w:themeFill="background2"/>
          </w:tcPr>
          <w:p w14:paraId="6148D94B" w14:textId="77777777" w:rsidR="00C347C5" w:rsidRPr="00D47766" w:rsidRDefault="00C347C5" w:rsidP="00C347C5">
            <w:pPr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2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本研究開発期間中に予定される臨床研究の有無</w:t>
            </w:r>
          </w:p>
        </w:tc>
      </w:tr>
      <w:tr w:rsidR="00C347C5" w:rsidRPr="00E2128B" w14:paraId="59B7FB20" w14:textId="77777777" w:rsidTr="00C347C5">
        <w:tc>
          <w:tcPr>
            <w:tcW w:w="10456" w:type="dxa"/>
            <w:gridSpan w:val="2"/>
            <w:shd w:val="clear" w:color="auto" w:fill="auto"/>
          </w:tcPr>
          <w:p w14:paraId="1A763914" w14:textId="380CFD7C" w:rsidR="00C347C5" w:rsidRPr="00D47766" w:rsidRDefault="00253964" w:rsidP="00C347C5">
            <w:pPr>
              <w:spacing w:line="0" w:lineRule="atLeast"/>
              <w:ind w:leftChars="149" w:left="313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7C5" w:rsidRPr="00D47766">
              <w:rPr>
                <w:rFonts w:ascii="ＭＳ ゴシック" w:eastAsia="ＭＳ ゴシック" w:hAnsi="ＭＳ ゴシック" w:hint="eastAsia"/>
                <w:szCs w:val="21"/>
              </w:rPr>
              <w:t xml:space="preserve">　有　</w:t>
            </w:r>
            <w:r w:rsidR="00C347C5" w:rsidRPr="00D47766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B80B6C" w:rsidRPr="00D47766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C347C5" w:rsidRPr="00D47766">
              <w:rPr>
                <w:rFonts w:ascii="ＭＳ ゴシック" w:eastAsia="ＭＳ ゴシック" w:hAnsi="ＭＳ ゴシック" w:hint="eastAsia"/>
                <w:szCs w:val="21"/>
              </w:rPr>
              <w:t xml:space="preserve">　無</w:t>
            </w:r>
          </w:p>
          <w:p w14:paraId="44786498" w14:textId="77777777" w:rsidR="00C347C5" w:rsidRPr="00D47766" w:rsidRDefault="00C347C5" w:rsidP="00C347C5">
            <w:pPr>
              <w:spacing w:line="0" w:lineRule="atLeast"/>
              <w:ind w:leftChars="149" w:left="313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※「有」の場合は、予定される内容および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倫理委員会の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通過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状況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を記入してください。</w:t>
            </w:r>
          </w:p>
        </w:tc>
      </w:tr>
      <w:tr w:rsidR="00C347C5" w:rsidRPr="00E2128B" w14:paraId="08BB1D53" w14:textId="77777777" w:rsidTr="00DD1054">
        <w:tc>
          <w:tcPr>
            <w:tcW w:w="2263" w:type="dxa"/>
            <w:shd w:val="clear" w:color="auto" w:fill="E7E6E6" w:themeFill="background2"/>
          </w:tcPr>
          <w:p w14:paraId="0229E7A6" w14:textId="77777777" w:rsidR="00C347C5" w:rsidRPr="00D47766" w:rsidRDefault="00C347C5" w:rsidP="00C347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対象疾患</w:t>
            </w:r>
          </w:p>
        </w:tc>
        <w:tc>
          <w:tcPr>
            <w:tcW w:w="8193" w:type="dxa"/>
            <w:shd w:val="clear" w:color="auto" w:fill="E7E6E6" w:themeFill="background2"/>
          </w:tcPr>
          <w:p w14:paraId="1CA889CC" w14:textId="77777777" w:rsidR="00C347C5" w:rsidRPr="00D47766" w:rsidRDefault="00C347C5" w:rsidP="00C347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予定される内容、実施時期、倫理委員会の通過状況</w:t>
            </w:r>
          </w:p>
        </w:tc>
      </w:tr>
      <w:tr w:rsidR="00C347C5" w:rsidRPr="00E2128B" w14:paraId="1DA0CDA9" w14:textId="77777777" w:rsidTr="00C347C5">
        <w:tc>
          <w:tcPr>
            <w:tcW w:w="2263" w:type="dxa"/>
            <w:shd w:val="clear" w:color="auto" w:fill="auto"/>
          </w:tcPr>
          <w:p w14:paraId="0D60A4D7" w14:textId="7802CD12" w:rsidR="00C347C5" w:rsidRPr="00D47766" w:rsidRDefault="00C347C5" w:rsidP="0025396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93" w:type="dxa"/>
            <w:shd w:val="clear" w:color="auto" w:fill="auto"/>
          </w:tcPr>
          <w:p w14:paraId="5AB2EFA7" w14:textId="6DAC5A3B" w:rsidR="00C347C5" w:rsidRPr="00D47766" w:rsidRDefault="00C347C5" w:rsidP="0025396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47C5" w:rsidRPr="00E2128B" w14:paraId="01BDA3E9" w14:textId="77777777" w:rsidTr="00C347C5">
        <w:tc>
          <w:tcPr>
            <w:tcW w:w="2263" w:type="dxa"/>
            <w:shd w:val="clear" w:color="auto" w:fill="auto"/>
          </w:tcPr>
          <w:p w14:paraId="3CFE86C4" w14:textId="77777777" w:rsidR="00C347C5" w:rsidRPr="00D47766" w:rsidRDefault="00C347C5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193" w:type="dxa"/>
            <w:shd w:val="clear" w:color="auto" w:fill="auto"/>
          </w:tcPr>
          <w:p w14:paraId="0B84D3CA" w14:textId="77777777" w:rsidR="00C347C5" w:rsidRPr="00D47766" w:rsidRDefault="00C347C5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347C5" w:rsidRPr="00E2128B" w14:paraId="06BAD2B6" w14:textId="77777777" w:rsidTr="00DD1054">
        <w:tc>
          <w:tcPr>
            <w:tcW w:w="10456" w:type="dxa"/>
            <w:gridSpan w:val="2"/>
            <w:shd w:val="clear" w:color="auto" w:fill="E7E6E6" w:themeFill="background2"/>
          </w:tcPr>
          <w:p w14:paraId="6345C59C" w14:textId="59501A4D" w:rsidR="00C347C5" w:rsidRPr="00D47766" w:rsidRDefault="00C347C5" w:rsidP="00C347C5">
            <w:pPr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3.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人権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の保護および法令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の遵守へ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対応</w:t>
            </w:r>
            <w:r w:rsidR="00CB51E7" w:rsidRPr="00D47766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C347C5" w:rsidRPr="00E2128B" w14:paraId="4A553B88" w14:textId="77777777" w:rsidTr="00C347C5">
        <w:tc>
          <w:tcPr>
            <w:tcW w:w="10456" w:type="dxa"/>
            <w:gridSpan w:val="2"/>
            <w:shd w:val="clear" w:color="auto" w:fill="auto"/>
          </w:tcPr>
          <w:p w14:paraId="7C2D296C" w14:textId="77777777" w:rsidR="00C347C5" w:rsidRPr="00D47766" w:rsidRDefault="00C347C5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B9B1BA1" w14:textId="77777777" w:rsidR="00CB51E7" w:rsidRPr="00D47766" w:rsidRDefault="00CB51E7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87FD205" w14:textId="77777777" w:rsidR="00CB51E7" w:rsidRPr="00D47766" w:rsidRDefault="00CB51E7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BDA76D7" w14:textId="77777777" w:rsidR="00CF51CC" w:rsidRPr="00D47766" w:rsidRDefault="00CF51CC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70DF677" w14:textId="77777777" w:rsidR="00CF51CC" w:rsidRPr="00D47766" w:rsidRDefault="00CF51CC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B4FD55" w14:textId="77777777" w:rsidR="00CF51CC" w:rsidRPr="00D47766" w:rsidRDefault="00CF51CC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67985F" w14:textId="77777777" w:rsidR="00CF51CC" w:rsidRPr="00D47766" w:rsidRDefault="00CF51CC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4D3CF7" w14:textId="77777777" w:rsidR="00CF51CC" w:rsidRPr="00D47766" w:rsidRDefault="00CF51CC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628C25F" w14:textId="77777777" w:rsidR="00CF51CC" w:rsidRPr="00D47766" w:rsidRDefault="00CF51CC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30C8BA8" w14:textId="77777777" w:rsidR="00CB51E7" w:rsidRPr="00D47766" w:rsidRDefault="00CB51E7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8323CD9" w14:textId="607BBB41" w:rsidR="00CB51E7" w:rsidRPr="00D47766" w:rsidRDefault="00CB51E7" w:rsidP="00C347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C4FE6C3" w14:textId="7D70EA60" w:rsidR="00C347C5" w:rsidRPr="00D47766" w:rsidRDefault="00C347C5" w:rsidP="00342C57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7787ADA7" w14:textId="77777777" w:rsidR="00CB3AF1" w:rsidRPr="00D47766" w:rsidRDefault="00682FC7" w:rsidP="00490AC3">
      <w:pPr>
        <w:spacing w:line="0" w:lineRule="atLeast"/>
        <w:rPr>
          <w:rFonts w:ascii="ＭＳ ゴシック" w:eastAsia="ＭＳ ゴシック" w:hAnsi="ＭＳ ゴシック"/>
          <w:szCs w:val="21"/>
        </w:rPr>
        <w:sectPr w:rsidR="00CB3AF1" w:rsidRPr="00D47766" w:rsidSect="00CB3AF1">
          <w:type w:val="continuous"/>
          <w:pgSz w:w="11906" w:h="16838" w:code="9"/>
          <w:pgMar w:top="567" w:right="720" w:bottom="567" w:left="720" w:header="680" w:footer="567" w:gutter="0"/>
          <w:cols w:space="425"/>
          <w:docGrid w:type="lines" w:linePitch="360"/>
        </w:sectPr>
      </w:pPr>
      <w:r w:rsidRPr="00D47766">
        <w:rPr>
          <w:rFonts w:ascii="ＭＳ ゴシック" w:eastAsia="ＭＳ ゴシック" w:hAnsi="ＭＳ ゴシック"/>
          <w:szCs w:val="21"/>
        </w:rPr>
        <w:br w:type="page"/>
      </w:r>
    </w:p>
    <w:p w14:paraId="6AE84252" w14:textId="77777777" w:rsidR="00D47766" w:rsidRDefault="00D47766" w:rsidP="00490AC3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6415DE99" w14:textId="4A9D2443" w:rsidR="00682FC7" w:rsidRPr="00D47766" w:rsidRDefault="00682FC7" w:rsidP="00490AC3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【</w:t>
      </w:r>
      <w:r w:rsidR="00427441">
        <w:rPr>
          <w:rFonts w:ascii="ＭＳ ゴシック" w:eastAsia="ＭＳ ゴシック" w:hAnsi="ＭＳ ゴシック" w:hint="eastAsia"/>
          <w:szCs w:val="21"/>
        </w:rPr>
        <w:t>Ⅵ</w:t>
      </w:r>
      <w:r w:rsidR="009D181D" w:rsidRPr="00D47766">
        <w:rPr>
          <w:rFonts w:ascii="ＭＳ ゴシック" w:eastAsia="ＭＳ ゴシック" w:hAnsi="ＭＳ ゴシック"/>
          <w:szCs w:val="21"/>
        </w:rPr>
        <w:t xml:space="preserve"> </w:t>
      </w:r>
      <w:r w:rsidR="0094358A" w:rsidRPr="00D47766">
        <w:rPr>
          <w:rFonts w:ascii="ＭＳ ゴシック" w:eastAsia="ＭＳ ゴシック" w:hAnsi="ＭＳ ゴシック" w:hint="eastAsia"/>
          <w:szCs w:val="21"/>
        </w:rPr>
        <w:t>提案</w:t>
      </w:r>
      <w:r w:rsidR="0094358A" w:rsidRPr="00D47766">
        <w:rPr>
          <w:rFonts w:ascii="ＭＳ ゴシック" w:eastAsia="ＭＳ ゴシック" w:hAnsi="ＭＳ ゴシック"/>
          <w:szCs w:val="21"/>
        </w:rPr>
        <w:t>時点の予定</w:t>
      </w:r>
      <w:r w:rsidRPr="00D47766">
        <w:rPr>
          <w:rFonts w:ascii="ＭＳ ゴシック" w:eastAsia="ＭＳ ゴシック" w:hAnsi="ＭＳ ゴシック" w:hint="eastAsia"/>
          <w:szCs w:val="21"/>
        </w:rPr>
        <w:t>経費】</w:t>
      </w:r>
    </w:p>
    <w:p w14:paraId="36099150" w14:textId="77777777" w:rsidR="006D483E" w:rsidRPr="00D47766" w:rsidRDefault="00682FC7" w:rsidP="00490AC3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/>
          <w:szCs w:val="21"/>
        </w:rPr>
        <w:t>1.</w:t>
      </w:r>
      <w:r w:rsidR="00E72879" w:rsidRPr="00D47766">
        <w:rPr>
          <w:rFonts w:ascii="ＭＳ ゴシック" w:eastAsia="ＭＳ ゴシック" w:hAnsi="ＭＳ ゴシック"/>
          <w:szCs w:val="21"/>
        </w:rPr>
        <w:t xml:space="preserve"> </w:t>
      </w:r>
      <w:r w:rsidR="006D483E" w:rsidRPr="00D47766">
        <w:rPr>
          <w:rFonts w:ascii="ＭＳ ゴシック" w:eastAsia="ＭＳ ゴシック" w:hAnsi="ＭＳ ゴシック" w:hint="eastAsia"/>
          <w:szCs w:val="21"/>
        </w:rPr>
        <w:t>全体表</w:t>
      </w:r>
    </w:p>
    <w:p w14:paraId="28187BF6" w14:textId="77777777" w:rsidR="006D483E" w:rsidRPr="00D47766" w:rsidRDefault="006D483E" w:rsidP="00490AC3">
      <w:pPr>
        <w:spacing w:line="0" w:lineRule="atLeast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D47766">
        <w:rPr>
          <w:rFonts w:ascii="ＭＳ ゴシック" w:eastAsia="ＭＳ ゴシック" w:hAnsi="ＭＳ ゴシック" w:hint="eastAsia"/>
          <w:szCs w:val="21"/>
          <w:lang w:eastAsia="zh-TW"/>
        </w:rPr>
        <w:t>（単位：円）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6"/>
        <w:gridCol w:w="1276"/>
        <w:gridCol w:w="1276"/>
        <w:gridCol w:w="1276"/>
        <w:gridCol w:w="1276"/>
        <w:gridCol w:w="1275"/>
        <w:gridCol w:w="1559"/>
      </w:tblGrid>
      <w:tr w:rsidR="003E155F" w:rsidRPr="00E2128B" w14:paraId="13311D58" w14:textId="77777777" w:rsidTr="007D6BDC">
        <w:trPr>
          <w:trHeight w:val="82"/>
        </w:trPr>
        <w:tc>
          <w:tcPr>
            <w:tcW w:w="959" w:type="dxa"/>
            <w:shd w:val="clear" w:color="auto" w:fill="E7E6E6" w:themeFill="background2"/>
            <w:vAlign w:val="center"/>
          </w:tcPr>
          <w:p w14:paraId="4E58544C" w14:textId="77777777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1446" w:type="dxa"/>
            <w:shd w:val="clear" w:color="auto" w:fill="E7E6E6" w:themeFill="background2"/>
            <w:vAlign w:val="center"/>
          </w:tcPr>
          <w:p w14:paraId="2DA6CFD6" w14:textId="77777777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機関名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80119E" w14:textId="77777777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1年度</w:t>
            </w:r>
          </w:p>
          <w:p w14:paraId="1330C22D" w14:textId="19179F91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A46225D" w14:textId="77777777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2年度</w:t>
            </w:r>
          </w:p>
          <w:p w14:paraId="7BB3C5CD" w14:textId="1FA13D54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3978474" w14:textId="1A6EF7ED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6CAF731C" w14:textId="26C1402B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09601DA" w14:textId="0984EB25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25D1E94E" w14:textId="22AAE243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D4663D0" w14:textId="5DF8DFF0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39123905" w14:textId="506FF043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5331173" w14:textId="77777777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3E155F" w:rsidRPr="00E2128B" w14:paraId="1B426D71" w14:textId="77777777" w:rsidTr="007D6BDC">
        <w:trPr>
          <w:trHeight w:val="101"/>
        </w:trPr>
        <w:tc>
          <w:tcPr>
            <w:tcW w:w="959" w:type="dxa"/>
            <w:shd w:val="clear" w:color="auto" w:fill="E7E6E6" w:themeFill="background2"/>
            <w:vAlign w:val="center"/>
          </w:tcPr>
          <w:p w14:paraId="5E3F6969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代表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1BBB853" w14:textId="5681C1D5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9B1BC5" w14:textId="5572F5D6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C090276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CAFC81" w14:textId="3AB85105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8549AE" w14:textId="21DFEE70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E3EB40F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5F54BC" w14:textId="09789CA1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55F" w:rsidRPr="00E2128B" w14:paraId="7F1299E0" w14:textId="77777777" w:rsidTr="007D6BDC">
        <w:trPr>
          <w:trHeight w:val="105"/>
        </w:trPr>
        <w:tc>
          <w:tcPr>
            <w:tcW w:w="959" w:type="dxa"/>
            <w:shd w:val="clear" w:color="auto" w:fill="E7E6E6" w:themeFill="background2"/>
            <w:vAlign w:val="center"/>
          </w:tcPr>
          <w:p w14:paraId="5E6D43EB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分担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0D36D3C" w14:textId="1103902F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2489F" w14:textId="24B01138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2C5A4E7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140C6C4" w14:textId="10B033F3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78F3F2" w14:textId="5445B515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04195E6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B27A81" w14:textId="4BF70D18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55F" w:rsidRPr="00E2128B" w14:paraId="3F8BC426" w14:textId="77777777" w:rsidTr="007D6BDC">
        <w:trPr>
          <w:trHeight w:val="70"/>
        </w:trPr>
        <w:tc>
          <w:tcPr>
            <w:tcW w:w="959" w:type="dxa"/>
            <w:shd w:val="clear" w:color="auto" w:fill="E7E6E6" w:themeFill="background2"/>
            <w:vAlign w:val="center"/>
          </w:tcPr>
          <w:p w14:paraId="07A61F9D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分担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B17799E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A162FD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B313931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06701E8" w14:textId="03541188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5F4D6B" w14:textId="7D160266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117511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35BC77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55F" w:rsidRPr="00E2128B" w14:paraId="1E939719" w14:textId="77777777" w:rsidTr="007D6BDC">
        <w:trPr>
          <w:trHeight w:val="70"/>
        </w:trPr>
        <w:tc>
          <w:tcPr>
            <w:tcW w:w="959" w:type="dxa"/>
            <w:shd w:val="clear" w:color="auto" w:fill="E7E6E6" w:themeFill="background2"/>
            <w:vAlign w:val="center"/>
          </w:tcPr>
          <w:p w14:paraId="6FF0B202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･･･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FE9DD26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D606B2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6DB3D01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6B4388" w14:textId="3A6BDBC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CBB94D" w14:textId="1AC10F0E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54D9CE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E1FC29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E155F" w:rsidRPr="00E2128B" w14:paraId="41002E17" w14:textId="77777777" w:rsidTr="007D6BDC">
        <w:trPr>
          <w:trHeight w:val="70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1F186AA2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F8672" w14:textId="33880535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582BA" w14:textId="1C38FD3E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FDC6BD5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FAB137" w14:textId="33C035CB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EC50612" w14:textId="5D0AA221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86949D" w14:textId="4828EE2B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EF50724" w14:textId="77777777" w:rsidR="006D483E" w:rsidRPr="00D47766" w:rsidRDefault="006D483E" w:rsidP="00490AC3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591FC14D" w14:textId="420389CD" w:rsidR="006D483E" w:rsidRPr="00D47766" w:rsidRDefault="00741EE3" w:rsidP="00490AC3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/>
          <w:szCs w:val="21"/>
        </w:rPr>
        <w:t>2.</w:t>
      </w:r>
      <w:r w:rsidR="00E72879" w:rsidRPr="00D47766">
        <w:rPr>
          <w:rFonts w:ascii="ＭＳ ゴシック" w:eastAsia="ＭＳ ゴシック" w:hAnsi="ＭＳ ゴシック"/>
          <w:szCs w:val="21"/>
        </w:rPr>
        <w:t xml:space="preserve"> </w:t>
      </w:r>
      <w:r w:rsidRPr="00D47766">
        <w:rPr>
          <w:rFonts w:ascii="ＭＳ ゴシック" w:eastAsia="ＭＳ ゴシック" w:hAnsi="ＭＳ ゴシック" w:hint="eastAsia"/>
          <w:szCs w:val="21"/>
        </w:rPr>
        <w:t>内訳表</w:t>
      </w:r>
      <w:r w:rsidR="00481419" w:rsidRPr="00D47766">
        <w:rPr>
          <w:rFonts w:ascii="ＭＳ ゴシック" w:eastAsia="ＭＳ ゴシック" w:hAnsi="ＭＳ ゴシック" w:hint="eastAsia"/>
          <w:szCs w:val="21"/>
        </w:rPr>
        <w:t>（既存</w:t>
      </w:r>
      <w:r w:rsidR="00481419" w:rsidRPr="00D47766">
        <w:rPr>
          <w:rFonts w:ascii="ＭＳ ゴシック" w:eastAsia="ＭＳ ゴシック" w:hAnsi="ＭＳ ゴシック"/>
          <w:szCs w:val="21"/>
        </w:rPr>
        <w:t>の契約</w:t>
      </w:r>
      <w:r w:rsidR="00481419" w:rsidRPr="00D47766">
        <w:rPr>
          <w:rFonts w:ascii="ＭＳ ゴシック" w:eastAsia="ＭＳ ゴシック" w:hAnsi="ＭＳ ゴシック" w:hint="eastAsia"/>
          <w:szCs w:val="21"/>
        </w:rPr>
        <w:t>「</w:t>
      </w:r>
      <w:r w:rsidR="00481419" w:rsidRPr="00D47766">
        <w:rPr>
          <w:rFonts w:ascii="ＭＳ ゴシック" w:eastAsia="ＭＳ ゴシック" w:hAnsi="ＭＳ ゴシック"/>
          <w:szCs w:val="21"/>
        </w:rPr>
        <w:t>有</w:t>
      </w:r>
      <w:r w:rsidR="00481419" w:rsidRPr="00D47766">
        <w:rPr>
          <w:rFonts w:ascii="ＭＳ ゴシック" w:eastAsia="ＭＳ ゴシック" w:hAnsi="ＭＳ ゴシック" w:hint="eastAsia"/>
          <w:szCs w:val="21"/>
        </w:rPr>
        <w:t>」</w:t>
      </w:r>
      <w:r w:rsidR="00481419" w:rsidRPr="00D47766">
        <w:rPr>
          <w:rFonts w:ascii="ＭＳ ゴシック" w:eastAsia="ＭＳ ゴシック" w:hAnsi="ＭＳ ゴシック"/>
          <w:szCs w:val="21"/>
        </w:rPr>
        <w:t>の研究者が</w:t>
      </w:r>
      <w:r w:rsidR="00481419" w:rsidRPr="00D47766">
        <w:rPr>
          <w:rFonts w:ascii="ＭＳ ゴシック" w:eastAsia="ＭＳ ゴシック" w:hAnsi="ＭＳ ゴシック" w:hint="eastAsia"/>
          <w:szCs w:val="21"/>
        </w:rPr>
        <w:t>追加</w:t>
      </w:r>
      <w:r w:rsidR="00481419" w:rsidRPr="00D47766">
        <w:rPr>
          <w:rFonts w:ascii="ＭＳ ゴシック" w:eastAsia="ＭＳ ゴシック" w:hAnsi="ＭＳ ゴシック"/>
          <w:szCs w:val="21"/>
        </w:rPr>
        <w:t>交付を希望する場合に</w:t>
      </w:r>
      <w:r w:rsidR="00481419" w:rsidRPr="00D47766">
        <w:rPr>
          <w:rFonts w:ascii="ＭＳ ゴシック" w:eastAsia="ＭＳ ゴシック" w:hAnsi="ＭＳ ゴシック" w:hint="eastAsia"/>
          <w:szCs w:val="21"/>
        </w:rPr>
        <w:t>も</w:t>
      </w:r>
      <w:r w:rsidR="00481419" w:rsidRPr="00D47766">
        <w:rPr>
          <w:rFonts w:ascii="ＭＳ ゴシック" w:eastAsia="ＭＳ ゴシック" w:hAnsi="ＭＳ ゴシック"/>
          <w:szCs w:val="21"/>
        </w:rPr>
        <w:t>本事業での予算のみの情報を記載してください</w:t>
      </w:r>
      <w:r w:rsidR="00481419" w:rsidRPr="00D47766">
        <w:rPr>
          <w:rFonts w:ascii="ＭＳ ゴシック" w:eastAsia="ＭＳ ゴシック" w:hAnsi="ＭＳ ゴシック" w:hint="eastAsia"/>
          <w:szCs w:val="21"/>
        </w:rPr>
        <w:t>）</w:t>
      </w:r>
    </w:p>
    <w:p w14:paraId="32477CEB" w14:textId="77777777" w:rsidR="006D483E" w:rsidRPr="00D47766" w:rsidRDefault="006D483E" w:rsidP="00490AC3">
      <w:pPr>
        <w:spacing w:line="0" w:lineRule="atLeast"/>
        <w:ind w:left="2520" w:hangingChars="1200" w:hanging="252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（</w:t>
      </w:r>
      <w:r w:rsidR="00741EE3" w:rsidRPr="00D47766">
        <w:rPr>
          <w:rFonts w:ascii="ＭＳ ゴシック" w:eastAsia="ＭＳ ゴシック" w:hAnsi="ＭＳ ゴシック"/>
          <w:szCs w:val="21"/>
        </w:rPr>
        <w:t>1</w:t>
      </w:r>
      <w:r w:rsidRPr="00D47766">
        <w:rPr>
          <w:rFonts w:ascii="ＭＳ ゴシック" w:eastAsia="ＭＳ ゴシック" w:hAnsi="ＭＳ ゴシック" w:hint="eastAsia"/>
          <w:szCs w:val="21"/>
        </w:rPr>
        <w:t>）代表機関：研究開発代表者の所属機関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483"/>
        <w:gridCol w:w="1559"/>
        <w:gridCol w:w="1560"/>
        <w:gridCol w:w="1560"/>
        <w:gridCol w:w="1560"/>
      </w:tblGrid>
      <w:tr w:rsidR="003E155F" w:rsidRPr="00E2128B" w14:paraId="6E24F531" w14:textId="77777777" w:rsidTr="007D6BDC">
        <w:trPr>
          <w:trHeight w:val="270"/>
        </w:trPr>
        <w:tc>
          <w:tcPr>
            <w:tcW w:w="55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9003F5" w14:textId="3572CA92" w:rsidR="003E155F" w:rsidRPr="00D47766" w:rsidRDefault="003E155F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機関名：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4B1501B5" w14:textId="77777777" w:rsidR="003E155F" w:rsidRPr="00D47766" w:rsidRDefault="003E155F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78F774C1" w14:textId="11A39197" w:rsidR="003E155F" w:rsidRPr="00D47766" w:rsidRDefault="003E155F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F4BDDF" w14:textId="2CA960E8" w:rsidR="003E155F" w:rsidRPr="00D47766" w:rsidRDefault="003E155F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（単位：円）</w:t>
            </w:r>
          </w:p>
        </w:tc>
      </w:tr>
      <w:tr w:rsidR="003E155F" w:rsidRPr="00E2128B" w14:paraId="3AD270F7" w14:textId="77777777" w:rsidTr="007D6BDC">
        <w:trPr>
          <w:trHeight w:val="137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ADF4932" w14:textId="77777777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大項目</w:t>
            </w:r>
          </w:p>
        </w:tc>
        <w:tc>
          <w:tcPr>
            <w:tcW w:w="1483" w:type="dxa"/>
            <w:shd w:val="clear" w:color="auto" w:fill="E7E6E6" w:themeFill="background2"/>
            <w:noWrap/>
            <w:vAlign w:val="center"/>
            <w:hideMark/>
          </w:tcPr>
          <w:p w14:paraId="0307C854" w14:textId="77777777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1年度</w:t>
            </w:r>
          </w:p>
          <w:p w14:paraId="5C9CE4BA" w14:textId="4847CCC4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6A6B270" w14:textId="77777777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2年度</w:t>
            </w:r>
          </w:p>
          <w:p w14:paraId="2F89F3A9" w14:textId="1AC732A3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7A161A8B" w14:textId="613DDEA6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1A196B11" w14:textId="3D0551CA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101F7FA3" w14:textId="3A2CB97E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67753A2D" w14:textId="23704E1C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6B450448" w14:textId="6402CA00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19CF2530" w14:textId="2B927FCC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</w:tr>
      <w:tr w:rsidR="003E155F" w:rsidRPr="00E2128B" w14:paraId="6946EDBF" w14:textId="77777777" w:rsidTr="007D6BDC">
        <w:trPr>
          <w:trHeight w:val="126"/>
        </w:trPr>
        <w:tc>
          <w:tcPr>
            <w:tcW w:w="540" w:type="dxa"/>
            <w:vMerge w:val="restart"/>
            <w:shd w:val="clear" w:color="auto" w:fill="E7E6E6" w:themeFill="background2"/>
            <w:noWrap/>
            <w:textDirection w:val="tbRlV"/>
            <w:hideMark/>
          </w:tcPr>
          <w:p w14:paraId="364474FE" w14:textId="77777777" w:rsidR="003E155F" w:rsidRPr="00D47766" w:rsidRDefault="003E155F" w:rsidP="003E155F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直接経費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B491620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物品費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3DE2D25F" w14:textId="4524601A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AD4D05" w14:textId="7A91181D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4E4D8CAE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97BC421" w14:textId="5C2D3B6C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708FBC" w14:textId="1745BD4C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5D0AB52F" w14:textId="77777777" w:rsidTr="007D6BDC">
        <w:trPr>
          <w:trHeight w:val="130"/>
        </w:trPr>
        <w:tc>
          <w:tcPr>
            <w:tcW w:w="540" w:type="dxa"/>
            <w:vMerge/>
            <w:shd w:val="clear" w:color="auto" w:fill="E7E6E6" w:themeFill="background2"/>
            <w:noWrap/>
          </w:tcPr>
          <w:p w14:paraId="611B990B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ACB20F8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旅費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DBCD276" w14:textId="2F9AB4D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E2E930" w14:textId="1CAA55DE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D1E9AB9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0612F23F" w14:textId="101ABF03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1894A1" w14:textId="4C2016AE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29909BCF" w14:textId="77777777" w:rsidTr="007D6BDC">
        <w:trPr>
          <w:trHeight w:val="70"/>
        </w:trPr>
        <w:tc>
          <w:tcPr>
            <w:tcW w:w="540" w:type="dxa"/>
            <w:vMerge/>
            <w:shd w:val="clear" w:color="auto" w:fill="E7E6E6" w:themeFill="background2"/>
            <w:noWrap/>
            <w:hideMark/>
          </w:tcPr>
          <w:p w14:paraId="7ED5BDF6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68E58A2A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人件費・謝金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8F25A94" w14:textId="0E5D777F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89BA22" w14:textId="1FCE0463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B8A55C3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0C526897" w14:textId="4A2293BB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B66014" w14:textId="1FE416FB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7692D5C5" w14:textId="77777777" w:rsidTr="007D6BDC">
        <w:trPr>
          <w:trHeight w:val="70"/>
        </w:trPr>
        <w:tc>
          <w:tcPr>
            <w:tcW w:w="540" w:type="dxa"/>
            <w:vMerge/>
            <w:shd w:val="clear" w:color="auto" w:fill="E7E6E6" w:themeFill="background2"/>
            <w:noWrap/>
          </w:tcPr>
          <w:p w14:paraId="2BB6250D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5B82DD5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その他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5C2EA26" w14:textId="3B2C67E8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9D55E6" w14:textId="1A80913E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E630677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4EC932BC" w14:textId="7508D1BC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F524D5" w14:textId="50830E52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42CA9231" w14:textId="77777777" w:rsidTr="007D6BDC">
        <w:trPr>
          <w:trHeight w:val="70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</w:tcPr>
          <w:p w14:paraId="7A1FD0F6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直接経費小計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1A06AE0" w14:textId="254F09B3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30D070" w14:textId="16FDF16D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481CE217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442F9B58" w14:textId="67FBF618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B95A50" w14:textId="17AC3310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16327A2A" w14:textId="77777777" w:rsidTr="007D6BDC">
        <w:trPr>
          <w:trHeight w:val="288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057478D" w14:textId="77777777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間接経費</w:t>
            </w:r>
          </w:p>
          <w:p w14:paraId="5F60DFB0" w14:textId="482F3A6A" w:rsidR="003E155F" w:rsidRPr="00D47766" w:rsidRDefault="003E155F" w:rsidP="003E155F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（直接経費の</w:t>
            </w:r>
            <w:r w:rsidRPr="00D47766">
              <w:rPr>
                <w:rFonts w:ascii="ＭＳ ゴシック" w:eastAsia="ＭＳ ゴシック" w:hAnsi="ＭＳ ゴシック"/>
                <w:bCs/>
                <w:szCs w:val="21"/>
                <w:u w:val="single"/>
              </w:rPr>
              <w:t xml:space="preserve">    </w:t>
            </w: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％）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2723955" w14:textId="36E9CDCC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0E35EB" w14:textId="61B236D0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C7BAA90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39EBC32" w14:textId="171A715D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372927" w14:textId="71675116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54AB7ABF" w14:textId="77777777" w:rsidTr="007D6BDC">
        <w:trPr>
          <w:trHeight w:val="70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29854B31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合計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9A25789" w14:textId="16FB0484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052092" w14:textId="075B7220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828F8F0" w14:textId="7777777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5D7F4AA1" w14:textId="5F4B55D7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BF8058" w14:textId="1BA67FBE" w:rsidR="003E155F" w:rsidRPr="00D47766" w:rsidRDefault="003E155F" w:rsidP="003E155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5190D5DD" w14:textId="77777777" w:rsidR="006D483E" w:rsidRPr="00D47766" w:rsidRDefault="006D483E" w:rsidP="00490AC3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3C696F61" w14:textId="77777777" w:rsidR="006D483E" w:rsidRPr="00D47766" w:rsidRDefault="006D483E" w:rsidP="00490AC3">
      <w:pPr>
        <w:spacing w:line="0" w:lineRule="atLeast"/>
        <w:ind w:left="3150" w:hangingChars="1500" w:hanging="315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（</w:t>
      </w:r>
      <w:r w:rsidR="0049052B" w:rsidRPr="00D47766">
        <w:rPr>
          <w:rFonts w:ascii="ＭＳ ゴシック" w:eastAsia="ＭＳ ゴシック" w:hAnsi="ＭＳ ゴシック"/>
          <w:szCs w:val="21"/>
        </w:rPr>
        <w:t>2</w:t>
      </w:r>
      <w:r w:rsidRPr="00D47766">
        <w:rPr>
          <w:rFonts w:ascii="ＭＳ ゴシック" w:eastAsia="ＭＳ ゴシック" w:hAnsi="ＭＳ ゴシック" w:hint="eastAsia"/>
          <w:szCs w:val="21"/>
        </w:rPr>
        <w:t>）分担</w:t>
      </w:r>
      <w:r w:rsidR="0049052B" w:rsidRPr="00D47766">
        <w:rPr>
          <w:rFonts w:ascii="ＭＳ ゴシック" w:eastAsia="ＭＳ ゴシック" w:hAnsi="ＭＳ ゴシック" w:hint="eastAsia"/>
          <w:szCs w:val="21"/>
        </w:rPr>
        <w:t>機関</w:t>
      </w:r>
      <w:r w:rsidR="0049052B" w:rsidRPr="00D47766">
        <w:rPr>
          <w:rFonts w:ascii="ＭＳ ゴシック" w:eastAsia="ＭＳ ゴシック" w:hAnsi="ＭＳ ゴシック"/>
          <w:szCs w:val="21"/>
        </w:rPr>
        <w:t>1</w:t>
      </w:r>
      <w:r w:rsidRPr="00D47766">
        <w:rPr>
          <w:rFonts w:ascii="ＭＳ ゴシック" w:eastAsia="ＭＳ ゴシック" w:hAnsi="ＭＳ ゴシック" w:hint="eastAsia"/>
          <w:szCs w:val="21"/>
        </w:rPr>
        <w:t>：代表機関を除く、研究開発分担者の所属機関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483"/>
        <w:gridCol w:w="1559"/>
        <w:gridCol w:w="1560"/>
        <w:gridCol w:w="1560"/>
        <w:gridCol w:w="1560"/>
      </w:tblGrid>
      <w:tr w:rsidR="003E155F" w:rsidRPr="00E2128B" w14:paraId="1AC60573" w14:textId="77777777" w:rsidTr="007D6BDC">
        <w:trPr>
          <w:trHeight w:val="270"/>
        </w:trPr>
        <w:tc>
          <w:tcPr>
            <w:tcW w:w="55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E2ABE3" w14:textId="33AA2848" w:rsidR="003E155F" w:rsidRPr="00D47766" w:rsidRDefault="003E155F" w:rsidP="00490AC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機関名：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2B94C93D" w14:textId="77777777" w:rsidR="003E155F" w:rsidRPr="00D47766" w:rsidRDefault="003E155F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4D4A2979" w14:textId="1A07780A" w:rsidR="003E155F" w:rsidRPr="00D47766" w:rsidRDefault="003E155F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E90087" w14:textId="3C66C2C1" w:rsidR="003E155F" w:rsidRPr="00D47766" w:rsidRDefault="003E155F" w:rsidP="00490AC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（単位：円）</w:t>
            </w:r>
          </w:p>
        </w:tc>
      </w:tr>
      <w:tr w:rsidR="003E155F" w:rsidRPr="00E2128B" w14:paraId="6C108C13" w14:textId="77777777" w:rsidTr="007D6BDC">
        <w:trPr>
          <w:trHeight w:val="70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9CBCE6A" w14:textId="77777777" w:rsidR="003E155F" w:rsidRPr="00D47766" w:rsidRDefault="003E155F" w:rsidP="00490AC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大項目</w:t>
            </w:r>
          </w:p>
        </w:tc>
        <w:tc>
          <w:tcPr>
            <w:tcW w:w="1483" w:type="dxa"/>
            <w:shd w:val="clear" w:color="auto" w:fill="E7E6E6" w:themeFill="background2"/>
            <w:noWrap/>
            <w:vAlign w:val="center"/>
            <w:hideMark/>
          </w:tcPr>
          <w:p w14:paraId="5ABA96D7" w14:textId="77777777" w:rsidR="003E155F" w:rsidRPr="00D47766" w:rsidRDefault="003E155F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1年度</w:t>
            </w:r>
          </w:p>
          <w:p w14:paraId="4339AA3F" w14:textId="53958B91" w:rsidR="003E155F" w:rsidRPr="00D47766" w:rsidRDefault="003E155F" w:rsidP="009814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644FB32" w14:textId="77777777" w:rsidR="003E155F" w:rsidRPr="00D47766" w:rsidRDefault="003E155F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2年度</w:t>
            </w:r>
          </w:p>
          <w:p w14:paraId="6F656B80" w14:textId="647F9387" w:rsidR="003E155F" w:rsidRPr="00D47766" w:rsidRDefault="003E155F" w:rsidP="009814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7F9CC17F" w14:textId="755B7D25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389F5A98" w14:textId="3BB81F7F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219D1671" w14:textId="216C14AD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16DFD041" w14:textId="2272B595" w:rsidR="003E155F" w:rsidRPr="00D47766" w:rsidRDefault="003E155F" w:rsidP="003E155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0DA1280" w14:textId="2E3D89DB" w:rsidR="003E155F" w:rsidRPr="00D47766" w:rsidRDefault="003E155F" w:rsidP="00FD407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69047BDC" w14:textId="2ABA965B" w:rsidR="003E155F" w:rsidRPr="00D47766" w:rsidRDefault="003E155F" w:rsidP="009814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</w:tr>
      <w:tr w:rsidR="003E155F" w:rsidRPr="00E2128B" w14:paraId="0B3B39FC" w14:textId="77777777" w:rsidTr="007D6BDC">
        <w:trPr>
          <w:trHeight w:val="110"/>
        </w:trPr>
        <w:tc>
          <w:tcPr>
            <w:tcW w:w="540" w:type="dxa"/>
            <w:vMerge w:val="restart"/>
            <w:shd w:val="clear" w:color="auto" w:fill="E7E6E6" w:themeFill="background2"/>
            <w:noWrap/>
            <w:textDirection w:val="tbRlV"/>
            <w:hideMark/>
          </w:tcPr>
          <w:p w14:paraId="51DA96FC" w14:textId="77777777" w:rsidR="003E155F" w:rsidRPr="00D47766" w:rsidRDefault="003E155F" w:rsidP="00075C5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直接経費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9DF128B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物品費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0DD745E7" w14:textId="2E22EBC1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A15582" w14:textId="2AE0A546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7E515C54" w14:textId="77777777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DB14E34" w14:textId="54633E14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5A249B" w14:textId="23451E8A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698DC8EB" w14:textId="77777777" w:rsidTr="007D6BDC">
        <w:trPr>
          <w:trHeight w:val="101"/>
        </w:trPr>
        <w:tc>
          <w:tcPr>
            <w:tcW w:w="540" w:type="dxa"/>
            <w:vMerge/>
            <w:shd w:val="clear" w:color="auto" w:fill="E7E6E6" w:themeFill="background2"/>
            <w:noWrap/>
          </w:tcPr>
          <w:p w14:paraId="7A2C2CB2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BBB92B1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旅費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5F744AD" w14:textId="01F5BCC8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127969" w14:textId="073149D9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2E6DA32" w14:textId="77777777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797C58BC" w14:textId="12500545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C8A5CE" w14:textId="0611F1F8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1ACBCAF5" w14:textId="77777777" w:rsidTr="007D6BDC">
        <w:trPr>
          <w:trHeight w:val="104"/>
        </w:trPr>
        <w:tc>
          <w:tcPr>
            <w:tcW w:w="540" w:type="dxa"/>
            <w:vMerge/>
            <w:shd w:val="clear" w:color="auto" w:fill="E7E6E6" w:themeFill="background2"/>
            <w:noWrap/>
            <w:hideMark/>
          </w:tcPr>
          <w:p w14:paraId="7F61CD96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6618FB1C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人件費・謝金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676658AE" w14:textId="0AE7EA3C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65008C" w14:textId="43348F18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FEE19FA" w14:textId="77777777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AA99187" w14:textId="0D4D7780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D2E5EF" w14:textId="3265137E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4C74397A" w14:textId="77777777" w:rsidTr="007D6BDC">
        <w:trPr>
          <w:trHeight w:val="95"/>
        </w:trPr>
        <w:tc>
          <w:tcPr>
            <w:tcW w:w="540" w:type="dxa"/>
            <w:vMerge/>
            <w:shd w:val="clear" w:color="auto" w:fill="E7E6E6" w:themeFill="background2"/>
            <w:noWrap/>
          </w:tcPr>
          <w:p w14:paraId="1735D746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79049BC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その他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56978B4" w14:textId="0711C1E0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486F33" w14:textId="659C0162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48B353B0" w14:textId="77777777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7F7FD412" w14:textId="1C6779AB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DEE140" w14:textId="0640D032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1E1D3E14" w14:textId="77777777" w:rsidTr="007D6BDC">
        <w:trPr>
          <w:trHeight w:val="112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</w:tcPr>
          <w:p w14:paraId="21CDE65F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直接経費小計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730B974F" w14:textId="7F28C962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B8B8DF" w14:textId="5B7C6F44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F0DB9D2" w14:textId="77777777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81F6BBE" w14:textId="229E541E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991090" w14:textId="65F7A26F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425C09FA" w14:textId="77777777" w:rsidTr="007D6BDC">
        <w:trPr>
          <w:trHeight w:val="117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2E34FF8" w14:textId="77777777" w:rsidR="003E155F" w:rsidRPr="00D47766" w:rsidRDefault="003E155F" w:rsidP="00075C54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間接経費</w:t>
            </w:r>
          </w:p>
          <w:p w14:paraId="457FBA9B" w14:textId="4C23C9B1" w:rsidR="003E155F" w:rsidRPr="00D47766" w:rsidRDefault="003E155F" w:rsidP="009814D5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（直接経費の</w:t>
            </w:r>
            <w:r w:rsidRPr="00D47766">
              <w:rPr>
                <w:rFonts w:ascii="ＭＳ ゴシック" w:eastAsia="ＭＳ ゴシック" w:hAnsi="ＭＳ ゴシック"/>
                <w:bCs/>
                <w:szCs w:val="21"/>
                <w:u w:val="single"/>
              </w:rPr>
              <w:t xml:space="preserve">    </w:t>
            </w: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％）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0269A29" w14:textId="79ECDC99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4E62A" w14:textId="2926755B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984A539" w14:textId="77777777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399565C" w14:textId="3C9E8C99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52EE035" w14:textId="187535B0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5E15F593" w14:textId="77777777" w:rsidTr="007D6BDC">
        <w:trPr>
          <w:trHeight w:val="70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FF7828D" w14:textId="77777777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合計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558470C" w14:textId="08D0B0F2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AA5973" w14:textId="3978FFCE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3BCD860C" w14:textId="77777777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7CC6D741" w14:textId="60C334CD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364C33" w14:textId="0C92F4D2" w:rsidR="003E155F" w:rsidRPr="00D47766" w:rsidRDefault="003E155F" w:rsidP="00075C5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515DE10D" w14:textId="77777777" w:rsidR="003E155F" w:rsidRPr="00D47766" w:rsidRDefault="003E155F" w:rsidP="003E155F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198F9CD2" w14:textId="3E71BA00" w:rsidR="003E155F" w:rsidRPr="00D47766" w:rsidRDefault="003E155F" w:rsidP="003E155F">
      <w:pPr>
        <w:spacing w:line="0" w:lineRule="atLeast"/>
        <w:ind w:left="3150" w:hangingChars="1500" w:hanging="315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/>
          <w:szCs w:val="21"/>
        </w:rPr>
        <w:t>3</w:t>
      </w:r>
      <w:r w:rsidRPr="00D47766">
        <w:rPr>
          <w:rFonts w:ascii="ＭＳ ゴシック" w:eastAsia="ＭＳ ゴシック" w:hAnsi="ＭＳ ゴシック" w:hint="eastAsia"/>
          <w:szCs w:val="21"/>
        </w:rPr>
        <w:t>）分担機関</w:t>
      </w:r>
      <w:r>
        <w:rPr>
          <w:rFonts w:ascii="ＭＳ ゴシック" w:eastAsia="ＭＳ ゴシック" w:hAnsi="ＭＳ ゴシック"/>
          <w:szCs w:val="21"/>
        </w:rPr>
        <w:t>2</w:t>
      </w:r>
      <w:r w:rsidRPr="00D47766">
        <w:rPr>
          <w:rFonts w:ascii="ＭＳ ゴシック" w:eastAsia="ＭＳ ゴシック" w:hAnsi="ＭＳ ゴシック" w:hint="eastAsia"/>
          <w:szCs w:val="21"/>
        </w:rPr>
        <w:t>：代表機関を除く、研究開発分担者の所属機関</w:t>
      </w: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483"/>
        <w:gridCol w:w="1559"/>
        <w:gridCol w:w="1560"/>
        <w:gridCol w:w="1560"/>
        <w:gridCol w:w="1560"/>
      </w:tblGrid>
      <w:tr w:rsidR="003E155F" w:rsidRPr="00E2128B" w14:paraId="2ECD3A46" w14:textId="77777777" w:rsidTr="00184DEE">
        <w:trPr>
          <w:trHeight w:val="270"/>
        </w:trPr>
        <w:tc>
          <w:tcPr>
            <w:tcW w:w="55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7FE9C0" w14:textId="77777777" w:rsidR="003E155F" w:rsidRPr="00D47766" w:rsidRDefault="003E155F" w:rsidP="00184DE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機関名：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7372CD7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6ABFEF85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054C317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（単位：円）</w:t>
            </w:r>
          </w:p>
        </w:tc>
      </w:tr>
      <w:tr w:rsidR="003E155F" w:rsidRPr="00E2128B" w14:paraId="649214DB" w14:textId="77777777" w:rsidTr="00184DEE">
        <w:trPr>
          <w:trHeight w:val="70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2415F02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大項目</w:t>
            </w:r>
          </w:p>
        </w:tc>
        <w:tc>
          <w:tcPr>
            <w:tcW w:w="1483" w:type="dxa"/>
            <w:shd w:val="clear" w:color="auto" w:fill="E7E6E6" w:themeFill="background2"/>
            <w:noWrap/>
            <w:vAlign w:val="center"/>
            <w:hideMark/>
          </w:tcPr>
          <w:p w14:paraId="70E67F74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1年度</w:t>
            </w:r>
          </w:p>
          <w:p w14:paraId="55B47A07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7BA462C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2年度</w:t>
            </w:r>
          </w:p>
          <w:p w14:paraId="1022C17B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206547B4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687C8AD2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</w:tcPr>
          <w:p w14:paraId="0CE6909B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04463685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14A6463D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第</w:t>
            </w:r>
            <w:r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</w:t>
            </w:r>
          </w:p>
          <w:p w14:paraId="49E1554C" w14:textId="77777777" w:rsidR="003E155F" w:rsidRPr="00D47766" w:rsidRDefault="003E155F" w:rsidP="00184DE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0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</w:tr>
      <w:tr w:rsidR="003E155F" w:rsidRPr="00E2128B" w14:paraId="44CABB64" w14:textId="77777777" w:rsidTr="00184DEE">
        <w:trPr>
          <w:trHeight w:val="110"/>
        </w:trPr>
        <w:tc>
          <w:tcPr>
            <w:tcW w:w="540" w:type="dxa"/>
            <w:vMerge w:val="restart"/>
            <w:shd w:val="clear" w:color="auto" w:fill="E7E6E6" w:themeFill="background2"/>
            <w:noWrap/>
            <w:textDirection w:val="tbRlV"/>
            <w:hideMark/>
          </w:tcPr>
          <w:p w14:paraId="53370401" w14:textId="77777777" w:rsidR="003E155F" w:rsidRPr="00D47766" w:rsidRDefault="003E155F" w:rsidP="00184DEE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直接経費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0A16A2B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物品費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4B7291E4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53C05C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790730E8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3EC29EC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10FD1B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41452314" w14:textId="77777777" w:rsidTr="00184DEE">
        <w:trPr>
          <w:trHeight w:val="101"/>
        </w:trPr>
        <w:tc>
          <w:tcPr>
            <w:tcW w:w="540" w:type="dxa"/>
            <w:vMerge/>
            <w:shd w:val="clear" w:color="auto" w:fill="E7E6E6" w:themeFill="background2"/>
            <w:noWrap/>
          </w:tcPr>
          <w:p w14:paraId="3083C937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ACB0D4F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旅費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ACA70BB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539863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90A01E0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3FF6EE94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2B756F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2A97B85B" w14:textId="77777777" w:rsidTr="00184DEE">
        <w:trPr>
          <w:trHeight w:val="104"/>
        </w:trPr>
        <w:tc>
          <w:tcPr>
            <w:tcW w:w="540" w:type="dxa"/>
            <w:vMerge/>
            <w:shd w:val="clear" w:color="auto" w:fill="E7E6E6" w:themeFill="background2"/>
            <w:noWrap/>
            <w:hideMark/>
          </w:tcPr>
          <w:p w14:paraId="145F8492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F6D8166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人件費・謝金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1709EDEA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F8E4E6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517242EA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77DF27C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5CC52F8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712B79E6" w14:textId="77777777" w:rsidTr="00184DEE">
        <w:trPr>
          <w:trHeight w:val="95"/>
        </w:trPr>
        <w:tc>
          <w:tcPr>
            <w:tcW w:w="540" w:type="dxa"/>
            <w:vMerge/>
            <w:shd w:val="clear" w:color="auto" w:fill="E7E6E6" w:themeFill="background2"/>
            <w:noWrap/>
          </w:tcPr>
          <w:p w14:paraId="198840BF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1B289005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その他</w:t>
            </w:r>
          </w:p>
        </w:tc>
        <w:tc>
          <w:tcPr>
            <w:tcW w:w="1483" w:type="dxa"/>
            <w:shd w:val="clear" w:color="auto" w:fill="auto"/>
            <w:noWrap/>
            <w:vAlign w:val="center"/>
          </w:tcPr>
          <w:p w14:paraId="7E29BEDE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8C4D8D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7B87DA48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25CE07F9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14B332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2FDB8A19" w14:textId="77777777" w:rsidTr="00184DEE">
        <w:trPr>
          <w:trHeight w:val="112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</w:tcPr>
          <w:p w14:paraId="2BF06CC2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直接経費小計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1892039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60B11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31035548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67EB7748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4BF3F9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3B0D4E99" w14:textId="77777777" w:rsidTr="00184DEE">
        <w:trPr>
          <w:trHeight w:val="117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144DB77A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間接経費</w:t>
            </w:r>
          </w:p>
          <w:p w14:paraId="0484875C" w14:textId="77777777" w:rsidR="003E155F" w:rsidRPr="00D47766" w:rsidRDefault="003E155F" w:rsidP="00184DEE">
            <w:pPr>
              <w:spacing w:line="0" w:lineRule="atLeas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（直接経費の</w:t>
            </w:r>
            <w:r w:rsidRPr="00D47766">
              <w:rPr>
                <w:rFonts w:ascii="ＭＳ ゴシック" w:eastAsia="ＭＳ ゴシック" w:hAnsi="ＭＳ ゴシック"/>
                <w:bCs/>
                <w:szCs w:val="21"/>
                <w:u w:val="single"/>
              </w:rPr>
              <w:t xml:space="preserve">    </w:t>
            </w: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％）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B498533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87D8E1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3C982A8C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34A50B9C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BB35D7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  <w:tr w:rsidR="003E155F" w:rsidRPr="00E2128B" w14:paraId="08137BB9" w14:textId="77777777" w:rsidTr="00184DEE">
        <w:trPr>
          <w:trHeight w:val="70"/>
        </w:trPr>
        <w:tc>
          <w:tcPr>
            <w:tcW w:w="252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088D2717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bCs/>
                <w:szCs w:val="21"/>
              </w:rPr>
              <w:t>合計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2A21593A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68BE91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396398DE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</w:tcPr>
          <w:p w14:paraId="3CEC4E78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8B38EB" w14:textId="77777777" w:rsidR="003E155F" w:rsidRPr="00D47766" w:rsidRDefault="003E155F" w:rsidP="00184DEE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Cs/>
                <w:szCs w:val="21"/>
              </w:rPr>
            </w:pPr>
          </w:p>
        </w:tc>
      </w:tr>
    </w:tbl>
    <w:p w14:paraId="6B452951" w14:textId="77777777" w:rsidR="00D47766" w:rsidRDefault="00D47766" w:rsidP="00490AC3">
      <w:pPr>
        <w:widowControl/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p w14:paraId="7231B1C3" w14:textId="18700C92" w:rsidR="004A11F2" w:rsidRPr="00D47766" w:rsidRDefault="00347F45" w:rsidP="00490AC3">
      <w:pPr>
        <w:widowControl/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427441">
        <w:rPr>
          <w:rFonts w:ascii="ＭＳ ゴシック" w:eastAsia="ＭＳ ゴシック" w:hAnsi="ＭＳ ゴシック" w:hint="eastAsia"/>
          <w:szCs w:val="21"/>
        </w:rPr>
        <w:t>Ⅶ</w:t>
      </w:r>
      <w:r w:rsidRPr="00D47766">
        <w:rPr>
          <w:rFonts w:ascii="ＭＳ ゴシック" w:eastAsia="ＭＳ ゴシック" w:hAnsi="ＭＳ ゴシック"/>
          <w:szCs w:val="21"/>
        </w:rPr>
        <w:t xml:space="preserve"> </w:t>
      </w:r>
      <w:r w:rsidR="004A11F2" w:rsidRPr="00D47766">
        <w:rPr>
          <w:rFonts w:ascii="ＭＳ ゴシック" w:eastAsia="ＭＳ ゴシック" w:hAnsi="ＭＳ ゴシック" w:hint="eastAsia"/>
          <w:szCs w:val="21"/>
        </w:rPr>
        <w:t>他制度での助成等の有無</w:t>
      </w:r>
      <w:r w:rsidRPr="00D47766">
        <w:rPr>
          <w:rFonts w:ascii="ＭＳ ゴシック" w:eastAsia="ＭＳ ゴシック" w:hAnsi="ＭＳ ゴシック" w:hint="eastAsia"/>
          <w:szCs w:val="21"/>
        </w:rPr>
        <w:t>】</w:t>
      </w:r>
    </w:p>
    <w:p w14:paraId="777D7A80" w14:textId="77777777" w:rsidR="007977DC" w:rsidRPr="00D47766" w:rsidRDefault="007977DC" w:rsidP="00490AC3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研究開発代表者および研究開発分担者が、</w:t>
      </w:r>
      <w:r w:rsidRPr="00D47766">
        <w:rPr>
          <w:rFonts w:ascii="ＭＳ ゴシック" w:eastAsia="ＭＳ ゴシック" w:hAnsi="ＭＳ ゴシック" w:hint="eastAsia"/>
          <w:szCs w:val="21"/>
          <w:u w:val="single"/>
        </w:rPr>
        <w:t>現在受けている、あるいは申請中・申請予定の国の競争的資金制度やその他の研究助成等</w:t>
      </w:r>
      <w:r w:rsidRPr="00D47766">
        <w:rPr>
          <w:rFonts w:ascii="ＭＳ ゴシック" w:eastAsia="ＭＳ ゴシック" w:hAnsi="ＭＳ ゴシック" w:hint="eastAsia"/>
          <w:szCs w:val="21"/>
        </w:rPr>
        <w:t>について、制度名ごとに、研究課題名、研究期間、役割、本人受給研究費の額、エフォート等を記入して</w:t>
      </w:r>
      <w:r w:rsidRPr="00D47766">
        <w:rPr>
          <w:rFonts w:ascii="ＭＳ ゴシック" w:eastAsia="ＭＳ ゴシック" w:hAnsi="ＭＳ ゴシック" w:cs="ＭＳ 明朝" w:hint="eastAsia"/>
          <w:szCs w:val="21"/>
        </w:rPr>
        <w:t>ください</w:t>
      </w:r>
      <w:r w:rsidRPr="00D47766">
        <w:rPr>
          <w:rFonts w:ascii="ＭＳ ゴシック" w:eastAsia="ＭＳ ゴシック" w:hAnsi="ＭＳ ゴシック" w:hint="eastAsia"/>
          <w:szCs w:val="21"/>
        </w:rPr>
        <w:t>。記入内容が事実と異なる場合には、採択されても</w:t>
      </w:r>
      <w:r w:rsidRPr="00D47766">
        <w:rPr>
          <w:rFonts w:ascii="ＭＳ ゴシック" w:eastAsia="ＭＳ ゴシック" w:hAnsi="ＭＳ ゴシック" w:hint="eastAsia"/>
          <w:szCs w:val="21"/>
          <w:u w:val="single"/>
        </w:rPr>
        <w:t>後日取り消しとなる場合があります。</w:t>
      </w:r>
    </w:p>
    <w:p w14:paraId="23D179A9" w14:textId="77777777" w:rsidR="007977DC" w:rsidRPr="00D47766" w:rsidRDefault="007977DC" w:rsidP="00490AC3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635174C" w14:textId="77777777" w:rsidR="00F87D34" w:rsidRPr="00D47766" w:rsidRDefault="00F87D34" w:rsidP="00490AC3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＜注意＞</w:t>
      </w:r>
    </w:p>
    <w:p w14:paraId="2DCB7C5A" w14:textId="1DC40EDD" w:rsidR="00F87D34" w:rsidRPr="00D47766" w:rsidRDefault="00F87D34" w:rsidP="00490AC3">
      <w:pPr>
        <w:spacing w:line="0" w:lineRule="atLeast"/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・現在申請中・申請予定の研究助成等について、本提案の選考中にその採否等が判明するなど、本様式に記載の内容に変更が生じた際は、本様式を修正の上、</w:t>
      </w:r>
      <w:r w:rsidR="000D0A6B" w:rsidRPr="00D47766">
        <w:rPr>
          <w:rFonts w:ascii="ＭＳ ゴシック" w:eastAsia="ＭＳ ゴシック" w:hAnsi="ＭＳ ゴシック" w:hint="eastAsia"/>
          <w:szCs w:val="21"/>
        </w:rPr>
        <w:t>日本</w:t>
      </w:r>
      <w:r w:rsidR="000D0A6B" w:rsidRPr="00D47766">
        <w:rPr>
          <w:rFonts w:ascii="ＭＳ ゴシック" w:eastAsia="ＭＳ ゴシック" w:hAnsi="ＭＳ ゴシック"/>
          <w:szCs w:val="21"/>
        </w:rPr>
        <w:t>医療</w:t>
      </w:r>
      <w:r w:rsidR="000D0A6B" w:rsidRPr="00D47766">
        <w:rPr>
          <w:rFonts w:ascii="ＭＳ ゴシック" w:eastAsia="ＭＳ ゴシック" w:hAnsi="ＭＳ ゴシック" w:hint="eastAsia"/>
          <w:szCs w:val="21"/>
        </w:rPr>
        <w:t>研究</w:t>
      </w:r>
      <w:r w:rsidR="00C14A0B" w:rsidRPr="00D47766">
        <w:rPr>
          <w:rFonts w:ascii="ＭＳ ゴシック" w:eastAsia="ＭＳ ゴシック" w:hAnsi="ＭＳ ゴシック"/>
          <w:szCs w:val="21"/>
        </w:rPr>
        <w:t>開発機構</w:t>
      </w:r>
      <w:r w:rsidR="00C14A0B" w:rsidRPr="00D47766">
        <w:rPr>
          <w:rFonts w:ascii="ＭＳ ゴシック" w:eastAsia="ＭＳ ゴシック" w:hAnsi="ＭＳ ゴシック" w:hint="eastAsia"/>
          <w:szCs w:val="21"/>
        </w:rPr>
        <w:t>バイオバンク事業</w:t>
      </w:r>
      <w:r w:rsidR="00C14A0B" w:rsidRPr="00D47766">
        <w:rPr>
          <w:rFonts w:ascii="ＭＳ ゴシック" w:eastAsia="ＭＳ ゴシック" w:hAnsi="ＭＳ ゴシック"/>
          <w:szCs w:val="21"/>
        </w:rPr>
        <w:t>部</w:t>
      </w:r>
      <w:r w:rsidRPr="00D47766">
        <w:rPr>
          <w:rFonts w:ascii="ＭＳ ゴシック" w:eastAsia="ＭＳ ゴシック" w:hAnsi="ＭＳ ゴシック" w:hint="eastAsia"/>
          <w:szCs w:val="21"/>
        </w:rPr>
        <w:t>まで連絡してください。</w:t>
      </w:r>
    </w:p>
    <w:p w14:paraId="726E55F2" w14:textId="77777777" w:rsidR="00F87D34" w:rsidRPr="00D47766" w:rsidRDefault="00F87D34" w:rsidP="00490AC3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 w:hint="eastAsia"/>
          <w:szCs w:val="21"/>
        </w:rPr>
        <w:t>・他制度への申請書、計画書等の提出を求める場合があります。</w:t>
      </w:r>
    </w:p>
    <w:p w14:paraId="0DE4092C" w14:textId="77777777" w:rsidR="00F87D34" w:rsidRPr="00D47766" w:rsidRDefault="00F87D34" w:rsidP="00490AC3">
      <w:pPr>
        <w:spacing w:line="0" w:lineRule="atLeast"/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83F92A7" w14:textId="61D37816" w:rsidR="00097B67" w:rsidRPr="00D47766" w:rsidRDefault="00CC3EF7" w:rsidP="00097B6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/>
          <w:szCs w:val="21"/>
        </w:rPr>
        <w:t>1.</w:t>
      </w:r>
      <w:r w:rsidR="00E72879" w:rsidRPr="00D47766">
        <w:rPr>
          <w:rFonts w:ascii="ＭＳ ゴシック" w:eastAsia="ＭＳ ゴシック" w:hAnsi="ＭＳ ゴシック"/>
          <w:szCs w:val="21"/>
        </w:rPr>
        <w:t xml:space="preserve"> </w:t>
      </w:r>
      <w:r w:rsidR="00F87D34" w:rsidRPr="00D47766">
        <w:rPr>
          <w:rFonts w:ascii="ＭＳ ゴシック" w:eastAsia="ＭＳ ゴシック" w:hAnsi="ＭＳ ゴシック" w:hint="eastAsia"/>
          <w:szCs w:val="21"/>
        </w:rPr>
        <w:t>研究開発代表者</w:t>
      </w:r>
      <w:r w:rsidRPr="00D47766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47766">
        <w:rPr>
          <w:rFonts w:ascii="ＭＳ ゴシック" w:eastAsia="ＭＳ ゴシック" w:hAnsi="ＭＳ ゴシック"/>
          <w:szCs w:val="21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097B67" w:rsidRPr="00E2128B" w14:paraId="70475C1C" w14:textId="77777777" w:rsidTr="00DD1054">
        <w:trPr>
          <w:trHeight w:val="664"/>
          <w:jc w:val="center"/>
        </w:trPr>
        <w:tc>
          <w:tcPr>
            <w:tcW w:w="2181" w:type="dxa"/>
            <w:shd w:val="clear" w:color="auto" w:fill="E7E6E6" w:themeFill="background2"/>
            <w:vAlign w:val="center"/>
          </w:tcPr>
          <w:p w14:paraId="69EA0A33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制度名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2963831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受給</w:t>
            </w:r>
          </w:p>
          <w:p w14:paraId="67F69EB1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状況</w:t>
            </w:r>
          </w:p>
        </w:tc>
        <w:tc>
          <w:tcPr>
            <w:tcW w:w="2466" w:type="dxa"/>
            <w:shd w:val="clear" w:color="auto" w:fill="E7E6E6" w:themeFill="background2"/>
            <w:vAlign w:val="center"/>
          </w:tcPr>
          <w:p w14:paraId="7B32E5E8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研究課題名</w:t>
            </w:r>
          </w:p>
          <w:p w14:paraId="6AAAEDEA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  <w:lang w:eastAsia="zh-TW"/>
              </w:rPr>
              <w:t>(代表者氏名)</w:t>
            </w:r>
          </w:p>
        </w:tc>
        <w:tc>
          <w:tcPr>
            <w:tcW w:w="915" w:type="dxa"/>
            <w:shd w:val="clear" w:color="auto" w:fill="E7E6E6" w:themeFill="background2"/>
            <w:vAlign w:val="center"/>
          </w:tcPr>
          <w:p w14:paraId="3A7614EE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</w:p>
          <w:p w14:paraId="5F0DD004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</w:p>
        </w:tc>
        <w:tc>
          <w:tcPr>
            <w:tcW w:w="730" w:type="dxa"/>
            <w:shd w:val="clear" w:color="auto" w:fill="E7E6E6" w:themeFill="background2"/>
            <w:vAlign w:val="center"/>
          </w:tcPr>
          <w:p w14:paraId="2FF21653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役割</w:t>
            </w:r>
          </w:p>
          <w:p w14:paraId="754F4511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代表/</w:t>
            </w:r>
          </w:p>
          <w:p w14:paraId="7D1991FC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分担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90277A4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受給研究費</w:t>
            </w:r>
          </w:p>
          <w:p w14:paraId="4EB4BB99" w14:textId="77777777" w:rsidR="00097B67" w:rsidRPr="00D47766" w:rsidRDefault="00097B67" w:rsidP="001937C1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期間全体</w:t>
            </w:r>
          </w:p>
          <w:p w14:paraId="068DC170" w14:textId="0371A1D0" w:rsidR="00097B67" w:rsidRPr="00D47766" w:rsidRDefault="00097B67" w:rsidP="001937C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2)</w:t>
            </w:r>
            <w:r w:rsidR="00D71C9F" w:rsidRPr="00D47766">
              <w:rPr>
                <w:rFonts w:ascii="ＭＳ ゴシック" w:eastAsia="ＭＳ ゴシック" w:hAnsi="ＭＳ ゴシック"/>
                <w:szCs w:val="21"/>
              </w:rPr>
              <w:t>2016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 予定</w:t>
            </w:r>
          </w:p>
          <w:p w14:paraId="0742ABE6" w14:textId="72B1FAE8" w:rsidR="00097B67" w:rsidRPr="00D47766" w:rsidRDefault="00097B67" w:rsidP="001937C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  <w:lang w:val="pt-BR" w:eastAsia="zh-TW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3)</w:t>
            </w:r>
            <w:r w:rsidR="00D71C9F" w:rsidRPr="00D47766">
              <w:rPr>
                <w:rFonts w:ascii="ＭＳ ゴシック" w:eastAsia="ＭＳ ゴシック" w:hAnsi="ＭＳ ゴシック"/>
                <w:szCs w:val="21"/>
              </w:rPr>
              <w:t>2015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 実績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23C9519A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エフォート</w:t>
            </w:r>
          </w:p>
          <w:p w14:paraId="7D4C3983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％)</w:t>
            </w:r>
          </w:p>
        </w:tc>
      </w:tr>
      <w:tr w:rsidR="00097B67" w:rsidRPr="00E2128B" w14:paraId="62171E6C" w14:textId="77777777" w:rsidTr="0094358A">
        <w:trPr>
          <w:trHeight w:val="528"/>
          <w:jc w:val="center"/>
        </w:trPr>
        <w:tc>
          <w:tcPr>
            <w:tcW w:w="2181" w:type="dxa"/>
            <w:vAlign w:val="center"/>
          </w:tcPr>
          <w:p w14:paraId="7CA59262" w14:textId="23FC9601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6EDAF50" w14:textId="7FE684B3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5F9589EF" w14:textId="5EAA099B" w:rsidR="00253964" w:rsidRPr="00D47766" w:rsidRDefault="00253964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10DB7CDF" w14:textId="6D764B68" w:rsidR="00097B67" w:rsidRPr="00D47766" w:rsidRDefault="00097B67" w:rsidP="009814D5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4F5239FF" w14:textId="3137FC5E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2087D450" w14:textId="6F48C3AB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E9246D8" w14:textId="607F4044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</w:t>
            </w:r>
            <w:r w:rsidR="004D31ED" w:rsidRPr="00D47766"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 w:rsidR="000529DA" w:rsidRPr="00D47766"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0CB49D2C" w14:textId="4E10E323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</w:t>
            </w:r>
            <w:r w:rsidR="004D31ED" w:rsidRPr="00D47766"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 w:rsidR="000529DA" w:rsidRPr="00D47766"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13AF6F22" w14:textId="5FF438E3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</w:t>
            </w:r>
            <w:r w:rsidR="004D31ED" w:rsidRPr="00D47766"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 w:rsidR="000529DA" w:rsidRPr="00D47766">
              <w:rPr>
                <w:rFonts w:ascii="ＭＳ ゴシック" w:eastAsia="ＭＳ ゴシック" w:hAnsi="ＭＳ ゴシック"/>
                <w:szCs w:val="21"/>
              </w:rPr>
              <w:t xml:space="preserve">   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4C47305C" w14:textId="76E94E2C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7B67" w:rsidRPr="00E2128B" w14:paraId="1595F94F" w14:textId="77777777" w:rsidTr="0094358A">
        <w:trPr>
          <w:trHeight w:val="826"/>
          <w:jc w:val="center"/>
        </w:trPr>
        <w:tc>
          <w:tcPr>
            <w:tcW w:w="2181" w:type="dxa"/>
            <w:vAlign w:val="center"/>
          </w:tcPr>
          <w:p w14:paraId="2BF70FBE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23C530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3750A21F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B685761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5CECEF17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089D30CE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1661473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142B2971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56E1873A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250D983C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7B67" w:rsidRPr="00E2128B" w14:paraId="0CA6C089" w14:textId="77777777" w:rsidTr="0094358A">
        <w:trPr>
          <w:trHeight w:val="806"/>
          <w:jc w:val="center"/>
        </w:trPr>
        <w:tc>
          <w:tcPr>
            <w:tcW w:w="2181" w:type="dxa"/>
            <w:vAlign w:val="center"/>
          </w:tcPr>
          <w:p w14:paraId="358A186D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DD7E771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2ED6855C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6C6F3CF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498440CA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71B65122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A5377B0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6F23A255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45177969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30998597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97B67" w:rsidRPr="00E2128B" w14:paraId="4C141602" w14:textId="77777777" w:rsidTr="0094358A">
        <w:trPr>
          <w:trHeight w:val="806"/>
          <w:jc w:val="center"/>
        </w:trPr>
        <w:tc>
          <w:tcPr>
            <w:tcW w:w="2181" w:type="dxa"/>
            <w:vAlign w:val="center"/>
          </w:tcPr>
          <w:p w14:paraId="7434F09A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DFF43ED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34DD97DE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417DF0A" w14:textId="77777777" w:rsidR="00097B67" w:rsidRPr="00D47766" w:rsidRDefault="00097B6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12D44FBD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7603B59C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5B2B78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4F9F4F91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2DBC57A0" w14:textId="77777777" w:rsidR="00097B67" w:rsidRPr="00D47766" w:rsidRDefault="00097B6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2D7A68D2" w14:textId="77777777" w:rsidR="00097B67" w:rsidRPr="00D47766" w:rsidRDefault="00097B6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2B388CA" w14:textId="77777777" w:rsidR="004A11F2" w:rsidRPr="00D47766" w:rsidRDefault="004A11F2" w:rsidP="001937C1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7C937BC1" w14:textId="1895D479" w:rsidR="00CC3EF7" w:rsidRPr="00D47766" w:rsidRDefault="00CC3EF7" w:rsidP="001937C1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/>
          <w:szCs w:val="21"/>
        </w:rPr>
        <w:t>2.</w:t>
      </w:r>
      <w:r w:rsidR="00E72879" w:rsidRPr="00D47766">
        <w:rPr>
          <w:rFonts w:ascii="ＭＳ ゴシック" w:eastAsia="ＭＳ ゴシック" w:hAnsi="ＭＳ ゴシック"/>
          <w:szCs w:val="21"/>
        </w:rPr>
        <w:t xml:space="preserve"> </w:t>
      </w:r>
      <w:r w:rsidRPr="00D47766">
        <w:rPr>
          <w:rFonts w:ascii="ＭＳ ゴシック" w:eastAsia="ＭＳ ゴシック" w:hAnsi="ＭＳ ゴシック" w:hint="eastAsia"/>
          <w:szCs w:val="21"/>
        </w:rPr>
        <w:t xml:space="preserve">研究開発分担者　</w:t>
      </w:r>
      <w:r w:rsidRPr="00D47766">
        <w:rPr>
          <w:rFonts w:ascii="ＭＳ ゴシック" w:eastAsia="ＭＳ ゴシック" w:hAnsi="ＭＳ ゴシック"/>
          <w:szCs w:val="21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1A78D0" w:rsidRPr="00E2128B" w14:paraId="2EBCC9DF" w14:textId="77777777" w:rsidTr="00DD1054">
        <w:trPr>
          <w:trHeight w:val="664"/>
          <w:jc w:val="center"/>
        </w:trPr>
        <w:tc>
          <w:tcPr>
            <w:tcW w:w="2181" w:type="dxa"/>
            <w:shd w:val="clear" w:color="auto" w:fill="E7E6E6" w:themeFill="background2"/>
            <w:vAlign w:val="center"/>
          </w:tcPr>
          <w:p w14:paraId="40FF9B2A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制度名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8F0846F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受給</w:t>
            </w:r>
          </w:p>
          <w:p w14:paraId="2E155890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状況</w:t>
            </w:r>
          </w:p>
        </w:tc>
        <w:tc>
          <w:tcPr>
            <w:tcW w:w="2466" w:type="dxa"/>
            <w:shd w:val="clear" w:color="auto" w:fill="E7E6E6" w:themeFill="background2"/>
            <w:vAlign w:val="center"/>
          </w:tcPr>
          <w:p w14:paraId="03F355AC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研究課題名</w:t>
            </w:r>
          </w:p>
          <w:p w14:paraId="292A544B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  <w:lang w:eastAsia="zh-TW"/>
              </w:rPr>
              <w:t>(代表者氏名)</w:t>
            </w:r>
          </w:p>
        </w:tc>
        <w:tc>
          <w:tcPr>
            <w:tcW w:w="915" w:type="dxa"/>
            <w:shd w:val="clear" w:color="auto" w:fill="E7E6E6" w:themeFill="background2"/>
            <w:vAlign w:val="center"/>
          </w:tcPr>
          <w:p w14:paraId="57F08C8C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</w:p>
          <w:p w14:paraId="424CC5C1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</w:p>
        </w:tc>
        <w:tc>
          <w:tcPr>
            <w:tcW w:w="730" w:type="dxa"/>
            <w:shd w:val="clear" w:color="auto" w:fill="E7E6E6" w:themeFill="background2"/>
            <w:vAlign w:val="center"/>
          </w:tcPr>
          <w:p w14:paraId="164B505D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役割</w:t>
            </w:r>
          </w:p>
          <w:p w14:paraId="6256ABB1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代表/</w:t>
            </w:r>
          </w:p>
          <w:p w14:paraId="32059013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分担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A74FC86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受給研究費</w:t>
            </w:r>
          </w:p>
          <w:p w14:paraId="15086F6F" w14:textId="59EB34AE" w:rsidR="00CC3EF7" w:rsidRPr="00D47766" w:rsidRDefault="00B66B72" w:rsidP="00B66B7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1)</w:t>
            </w:r>
            <w:r w:rsidR="00CC3EF7" w:rsidRPr="00D47766">
              <w:rPr>
                <w:rFonts w:ascii="ＭＳ ゴシック" w:eastAsia="ＭＳ ゴシック" w:hAnsi="ＭＳ ゴシック" w:hint="eastAsia"/>
                <w:szCs w:val="21"/>
              </w:rPr>
              <w:t>期間全体</w:t>
            </w:r>
          </w:p>
          <w:p w14:paraId="7FA7A520" w14:textId="525AD41C" w:rsidR="00CC3EF7" w:rsidRPr="00D47766" w:rsidRDefault="00CC3EF7" w:rsidP="001937C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2)</w:t>
            </w:r>
            <w:r w:rsidR="00D71C9F" w:rsidRPr="00D47766">
              <w:rPr>
                <w:rFonts w:ascii="ＭＳ ゴシック" w:eastAsia="ＭＳ ゴシック" w:hAnsi="ＭＳ ゴシック"/>
                <w:szCs w:val="21"/>
              </w:rPr>
              <w:t>2016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 予定</w:t>
            </w:r>
          </w:p>
          <w:p w14:paraId="5D76B87B" w14:textId="04AB3CA4" w:rsidR="00CC3EF7" w:rsidRPr="00D47766" w:rsidRDefault="00CC3EF7" w:rsidP="001937C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  <w:lang w:val="pt-BR" w:eastAsia="zh-TW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3)</w:t>
            </w:r>
            <w:r w:rsidR="00D71C9F" w:rsidRPr="00D47766">
              <w:rPr>
                <w:rFonts w:ascii="ＭＳ ゴシック" w:eastAsia="ＭＳ ゴシック" w:hAnsi="ＭＳ ゴシック"/>
                <w:szCs w:val="21"/>
              </w:rPr>
              <w:t>2015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 実績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2E902A44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エフォート</w:t>
            </w:r>
          </w:p>
          <w:p w14:paraId="6BB23589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％)</w:t>
            </w:r>
          </w:p>
        </w:tc>
      </w:tr>
      <w:tr w:rsidR="001A78D0" w:rsidRPr="00E2128B" w14:paraId="2A47EF96" w14:textId="77777777" w:rsidTr="004A5D5B">
        <w:trPr>
          <w:trHeight w:val="528"/>
          <w:jc w:val="center"/>
        </w:trPr>
        <w:tc>
          <w:tcPr>
            <w:tcW w:w="2181" w:type="dxa"/>
            <w:vAlign w:val="center"/>
          </w:tcPr>
          <w:p w14:paraId="1B9948A8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8503EF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23F4DCCA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03C6F99E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0362D9C6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02493D53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EC25C10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1152B386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2CBDE0C4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0B6484D1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729E765B" w14:textId="77777777" w:rsidTr="004A5D5B">
        <w:trPr>
          <w:trHeight w:val="826"/>
          <w:jc w:val="center"/>
        </w:trPr>
        <w:tc>
          <w:tcPr>
            <w:tcW w:w="2181" w:type="dxa"/>
            <w:vAlign w:val="center"/>
          </w:tcPr>
          <w:p w14:paraId="24BF2709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493A11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1845880D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3E812773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7BD3409D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7262BF11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148EF14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7608AE80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461B5558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21A5D9BA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09E7BF0D" w14:textId="77777777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14:paraId="442F6D54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A821B7C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1C655A70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74B2DDC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1A2B5373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0B2D2671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E287159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50915B4B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73681EAA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7C6D5877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02A7DA69" w14:textId="77777777" w:rsidTr="004A5D5B">
        <w:trPr>
          <w:trHeight w:val="806"/>
          <w:jc w:val="center"/>
        </w:trPr>
        <w:tc>
          <w:tcPr>
            <w:tcW w:w="2181" w:type="dxa"/>
            <w:vAlign w:val="center"/>
          </w:tcPr>
          <w:p w14:paraId="1A9905E7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8440E3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1BBA39BB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524578C0" w14:textId="77777777" w:rsidR="00CC3EF7" w:rsidRPr="00D47766" w:rsidRDefault="00CC3EF7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4E3631F8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1027D73B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378A7A1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26C3CA58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4036594D" w14:textId="77777777" w:rsidR="00CC3EF7" w:rsidRPr="00D47766" w:rsidRDefault="00CC3EF7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000CB5D2" w14:textId="77777777" w:rsidR="00CC3EF7" w:rsidRPr="00D47766" w:rsidRDefault="00CC3EF7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814A331" w14:textId="77777777" w:rsidR="007739AC" w:rsidRPr="00D47766" w:rsidRDefault="007739AC" w:rsidP="001937C1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7AC586E8" w14:textId="36B06664" w:rsidR="007739AC" w:rsidRPr="00D47766" w:rsidRDefault="009D66C1" w:rsidP="00D47766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D47766">
        <w:rPr>
          <w:rFonts w:ascii="ＭＳ ゴシック" w:eastAsia="ＭＳ ゴシック" w:hAnsi="ＭＳ ゴシック"/>
          <w:szCs w:val="21"/>
        </w:rPr>
        <w:t xml:space="preserve">3. </w:t>
      </w:r>
      <w:r w:rsidR="00481419" w:rsidRPr="00D47766">
        <w:rPr>
          <w:rFonts w:ascii="ＭＳ ゴシック" w:eastAsia="ＭＳ ゴシック" w:hAnsi="ＭＳ ゴシック" w:hint="eastAsia"/>
          <w:szCs w:val="21"/>
        </w:rPr>
        <w:t>研究開発分担者</w:t>
      </w:r>
      <w:r w:rsidR="007739AC" w:rsidRPr="00D4776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739AC" w:rsidRPr="00D47766">
        <w:rPr>
          <w:rFonts w:ascii="ＭＳ ゴシック" w:eastAsia="ＭＳ ゴシック" w:hAnsi="ＭＳ ゴシック"/>
          <w:szCs w:val="21"/>
        </w:rPr>
        <w:t>氏名：</w:t>
      </w:r>
    </w:p>
    <w:tbl>
      <w:tblPr>
        <w:tblW w:w="102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851"/>
        <w:gridCol w:w="2466"/>
        <w:gridCol w:w="915"/>
        <w:gridCol w:w="730"/>
        <w:gridCol w:w="2126"/>
        <w:gridCol w:w="1022"/>
      </w:tblGrid>
      <w:tr w:rsidR="001A78D0" w:rsidRPr="00E2128B" w14:paraId="338B3B5B" w14:textId="77777777" w:rsidTr="00DD1054">
        <w:trPr>
          <w:trHeight w:val="664"/>
          <w:jc w:val="center"/>
        </w:trPr>
        <w:tc>
          <w:tcPr>
            <w:tcW w:w="2181" w:type="dxa"/>
            <w:shd w:val="clear" w:color="auto" w:fill="E7E6E6" w:themeFill="background2"/>
            <w:vAlign w:val="center"/>
          </w:tcPr>
          <w:p w14:paraId="06D57902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制度名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68FE59E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受給</w:t>
            </w:r>
          </w:p>
          <w:p w14:paraId="1968B877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状況</w:t>
            </w:r>
          </w:p>
        </w:tc>
        <w:tc>
          <w:tcPr>
            <w:tcW w:w="2466" w:type="dxa"/>
            <w:shd w:val="clear" w:color="auto" w:fill="E7E6E6" w:themeFill="background2"/>
            <w:vAlign w:val="center"/>
          </w:tcPr>
          <w:p w14:paraId="61796D71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研究課題名</w:t>
            </w:r>
          </w:p>
          <w:p w14:paraId="0A687B72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  <w:lang w:eastAsia="zh-TW"/>
              </w:rPr>
              <w:t>(代表者氏名)</w:t>
            </w:r>
          </w:p>
        </w:tc>
        <w:tc>
          <w:tcPr>
            <w:tcW w:w="915" w:type="dxa"/>
            <w:shd w:val="clear" w:color="auto" w:fill="E7E6E6" w:themeFill="background2"/>
            <w:vAlign w:val="center"/>
          </w:tcPr>
          <w:p w14:paraId="65546D66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研究</w:t>
            </w:r>
          </w:p>
          <w:p w14:paraId="72F5C99A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期間</w:t>
            </w:r>
          </w:p>
        </w:tc>
        <w:tc>
          <w:tcPr>
            <w:tcW w:w="730" w:type="dxa"/>
            <w:shd w:val="clear" w:color="auto" w:fill="E7E6E6" w:themeFill="background2"/>
            <w:vAlign w:val="center"/>
          </w:tcPr>
          <w:p w14:paraId="5A441A32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役割</w:t>
            </w:r>
          </w:p>
          <w:p w14:paraId="01ADD6BF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代表/</w:t>
            </w:r>
          </w:p>
          <w:p w14:paraId="0514040E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分担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BEC3612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本人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受給研究費</w:t>
            </w:r>
          </w:p>
          <w:p w14:paraId="5FE34F15" w14:textId="77777777" w:rsidR="007739AC" w:rsidRPr="00D47766" w:rsidRDefault="00A50B25" w:rsidP="001937C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1)</w:t>
            </w:r>
            <w:r w:rsidR="007739AC" w:rsidRPr="00D47766">
              <w:rPr>
                <w:rFonts w:ascii="ＭＳ ゴシック" w:eastAsia="ＭＳ ゴシック" w:hAnsi="ＭＳ ゴシック"/>
                <w:szCs w:val="21"/>
              </w:rPr>
              <w:t xml:space="preserve"> 期間全体</w:t>
            </w:r>
          </w:p>
          <w:p w14:paraId="2E5DC19B" w14:textId="086A851E" w:rsidR="007739AC" w:rsidRPr="00D47766" w:rsidRDefault="007739AC" w:rsidP="001937C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2)</w:t>
            </w:r>
            <w:r w:rsidR="00D71C9F" w:rsidRPr="00D47766">
              <w:rPr>
                <w:rFonts w:ascii="ＭＳ ゴシック" w:eastAsia="ＭＳ ゴシック" w:hAnsi="ＭＳ ゴシック"/>
                <w:szCs w:val="21"/>
              </w:rPr>
              <w:t>2016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 予定</w:t>
            </w:r>
          </w:p>
          <w:p w14:paraId="5DD91D24" w14:textId="4D4C9B85" w:rsidR="007739AC" w:rsidRPr="00D47766" w:rsidRDefault="007739AC" w:rsidP="001937C1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  <w:lang w:val="pt-BR" w:eastAsia="zh-TW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lastRenderedPageBreak/>
              <w:t>(3)</w:t>
            </w:r>
            <w:r w:rsidR="00D71C9F" w:rsidRPr="00D47766">
              <w:rPr>
                <w:rFonts w:ascii="ＭＳ ゴシック" w:eastAsia="ＭＳ ゴシック" w:hAnsi="ＭＳ ゴシック"/>
                <w:szCs w:val="21"/>
              </w:rPr>
              <w:t>2015</w:t>
            </w:r>
            <w:r w:rsidRPr="00D47766">
              <w:rPr>
                <w:rFonts w:ascii="ＭＳ ゴシック" w:eastAsia="ＭＳ ゴシック" w:hAnsi="ＭＳ ゴシック"/>
                <w:szCs w:val="21"/>
              </w:rPr>
              <w:t>年度 実績</w:t>
            </w:r>
          </w:p>
        </w:tc>
        <w:tc>
          <w:tcPr>
            <w:tcW w:w="1022" w:type="dxa"/>
            <w:shd w:val="clear" w:color="auto" w:fill="E7E6E6" w:themeFill="background2"/>
            <w:vAlign w:val="center"/>
          </w:tcPr>
          <w:p w14:paraId="6D3FD301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エフォート</w:t>
            </w:r>
          </w:p>
          <w:p w14:paraId="448EC0E7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％)</w:t>
            </w:r>
          </w:p>
        </w:tc>
      </w:tr>
      <w:tr w:rsidR="001A78D0" w:rsidRPr="00E2128B" w14:paraId="796677A2" w14:textId="77777777" w:rsidTr="008E55A8">
        <w:trPr>
          <w:trHeight w:val="528"/>
          <w:jc w:val="center"/>
        </w:trPr>
        <w:tc>
          <w:tcPr>
            <w:tcW w:w="2181" w:type="dxa"/>
            <w:vAlign w:val="center"/>
          </w:tcPr>
          <w:p w14:paraId="7F70D8F0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73F68F3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46A9EC32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FD723A9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7B800101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78B371E1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724C1F2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78312878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10EA6F58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0CBE3E3E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6841F046" w14:textId="77777777" w:rsidTr="008E55A8">
        <w:trPr>
          <w:trHeight w:val="826"/>
          <w:jc w:val="center"/>
        </w:trPr>
        <w:tc>
          <w:tcPr>
            <w:tcW w:w="2181" w:type="dxa"/>
            <w:vAlign w:val="center"/>
          </w:tcPr>
          <w:p w14:paraId="6B087B02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63F0FD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7820FE16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24C08C94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09DDC38A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1BA33A56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001A75E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3A7EAED8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29066B50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764FA38B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64B9E0E7" w14:textId="77777777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14:paraId="44AB931B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375F4F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38500DC6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722D47FB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4E2F6D55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0C82272E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825C641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5C33B4CE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46AC3327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573343B8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A78D0" w:rsidRPr="00E2128B" w14:paraId="1358F496" w14:textId="77777777" w:rsidTr="008E55A8">
        <w:trPr>
          <w:trHeight w:val="806"/>
          <w:jc w:val="center"/>
        </w:trPr>
        <w:tc>
          <w:tcPr>
            <w:tcW w:w="2181" w:type="dxa"/>
            <w:vAlign w:val="center"/>
          </w:tcPr>
          <w:p w14:paraId="49F5EFCF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FDB5A2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6" w:type="dxa"/>
            <w:vAlign w:val="center"/>
          </w:tcPr>
          <w:p w14:paraId="722DF518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  <w:p w14:paraId="682093A0" w14:textId="77777777" w:rsidR="007739AC" w:rsidRPr="00D47766" w:rsidRDefault="007739AC" w:rsidP="001937C1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>()</w:t>
            </w:r>
          </w:p>
        </w:tc>
        <w:tc>
          <w:tcPr>
            <w:tcW w:w="915" w:type="dxa"/>
            <w:vAlign w:val="center"/>
          </w:tcPr>
          <w:p w14:paraId="44CC4F58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0" w:type="dxa"/>
            <w:vAlign w:val="center"/>
          </w:tcPr>
          <w:p w14:paraId="6D0CC439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DD0B612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1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6AE591A6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2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  <w:p w14:paraId="04118797" w14:textId="77777777" w:rsidR="007739AC" w:rsidRPr="00D47766" w:rsidRDefault="007739AC" w:rsidP="001937C1">
            <w:pPr>
              <w:tabs>
                <w:tab w:val="right" w:pos="1727"/>
              </w:tabs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D47766">
              <w:rPr>
                <w:rFonts w:ascii="ＭＳ ゴシック" w:eastAsia="ＭＳ ゴシック" w:hAnsi="ＭＳ ゴシック"/>
                <w:szCs w:val="21"/>
              </w:rPr>
              <w:t xml:space="preserve">(3)　　　　　</w:t>
            </w:r>
            <w:r w:rsidRPr="00D47766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1022" w:type="dxa"/>
            <w:vAlign w:val="center"/>
          </w:tcPr>
          <w:p w14:paraId="2F8B701E" w14:textId="77777777" w:rsidR="007739AC" w:rsidRPr="00D47766" w:rsidRDefault="007739AC" w:rsidP="001937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C559ACC" w14:textId="77777777" w:rsidR="007F7E7F" w:rsidRPr="00D47766" w:rsidRDefault="007F7E7F" w:rsidP="001937C1">
      <w:pPr>
        <w:widowControl/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</w:p>
    <w:sectPr w:rsidR="007F7E7F" w:rsidRPr="00D47766" w:rsidSect="00CB3AF1">
      <w:headerReference w:type="default" r:id="rId16"/>
      <w:type w:val="continuous"/>
      <w:pgSz w:w="11906" w:h="16838" w:code="9"/>
      <w:pgMar w:top="567" w:right="720" w:bottom="567" w:left="72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C11D4" w14:textId="77777777" w:rsidR="007F280C" w:rsidRDefault="007F280C">
      <w:r>
        <w:separator/>
      </w:r>
    </w:p>
  </w:endnote>
  <w:endnote w:type="continuationSeparator" w:id="0">
    <w:p w14:paraId="51718593" w14:textId="77777777" w:rsidR="007F280C" w:rsidRDefault="007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47289" w14:textId="77777777" w:rsidR="00373288" w:rsidRDefault="003732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871105"/>
      <w:docPartObj>
        <w:docPartGallery w:val="Page Numbers (Bottom of Page)"/>
        <w:docPartUnique/>
      </w:docPartObj>
    </w:sdtPr>
    <w:sdtEndPr/>
    <w:sdtContent>
      <w:p w14:paraId="51734013" w14:textId="1E25D837" w:rsidR="00184DEE" w:rsidRDefault="00184DEE">
        <w:pPr>
          <w:pStyle w:val="a5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3288" w:rsidRPr="00373288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－</w:t>
        </w:r>
      </w:p>
    </w:sdtContent>
  </w:sdt>
  <w:p w14:paraId="49757EDF" w14:textId="77777777" w:rsidR="00184DEE" w:rsidRDefault="00184D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A297" w14:textId="77777777" w:rsidR="00373288" w:rsidRDefault="003732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0707" w14:textId="77777777" w:rsidR="007F280C" w:rsidRDefault="007F280C">
      <w:r>
        <w:separator/>
      </w:r>
    </w:p>
  </w:footnote>
  <w:footnote w:type="continuationSeparator" w:id="0">
    <w:p w14:paraId="628F9787" w14:textId="77777777" w:rsidR="007F280C" w:rsidRDefault="007F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0E0E" w14:textId="77777777" w:rsidR="00373288" w:rsidRDefault="003732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0152" w14:textId="10B04359" w:rsidR="00184DEE" w:rsidRDefault="00184DEE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1)</w:t>
    </w:r>
    <w:r>
      <w:rPr>
        <w:rFonts w:hint="eastAsia"/>
      </w:rPr>
      <w:t xml:space="preserve">　基本情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BD81" w14:textId="77777777" w:rsidR="00373288" w:rsidRDefault="0037328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578FE" w14:textId="6613BBAD" w:rsidR="00184DEE" w:rsidRDefault="00184DEE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2)</w:t>
    </w:r>
    <w:r>
      <w:rPr>
        <w:rFonts w:hint="eastAsia"/>
      </w:rPr>
      <w:t xml:space="preserve">　研究開発計画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A2A00" w14:textId="25519E67" w:rsidR="00184DEE" w:rsidRDefault="00184DEE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t>3</w:t>
    </w:r>
    <w:r>
      <w:rPr>
        <w:rFonts w:hint="eastAsia"/>
      </w:rPr>
      <w:t>)</w:t>
    </w:r>
    <w:r>
      <w:rPr>
        <w:rFonts w:hint="eastAsia"/>
      </w:rPr>
      <w:t xml:space="preserve">　研究開発体制・倫理面への配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B3C92" w14:textId="14D7CC37" w:rsidR="00184DEE" w:rsidRDefault="00184DEE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t>4</w:t>
    </w:r>
    <w:r>
      <w:rPr>
        <w:rFonts w:hint="eastAsia"/>
      </w:rPr>
      <w:t>)</w:t>
    </w:r>
    <w:r>
      <w:rPr>
        <w:rFonts w:hint="eastAsia"/>
      </w:rPr>
      <w:t xml:space="preserve">　経費・エフォ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6458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3635B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B5183"/>
    <w:multiLevelType w:val="hybridMultilevel"/>
    <w:tmpl w:val="AC547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A094C"/>
    <w:multiLevelType w:val="hybridMultilevel"/>
    <w:tmpl w:val="8AB6F956"/>
    <w:lvl w:ilvl="0" w:tplc="D3C6DD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4D0C84"/>
    <w:multiLevelType w:val="hybridMultilevel"/>
    <w:tmpl w:val="BDACF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C1815"/>
    <w:multiLevelType w:val="hybridMultilevel"/>
    <w:tmpl w:val="BD2610DE"/>
    <w:lvl w:ilvl="0" w:tplc="25720F8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F4B45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F239DB"/>
    <w:multiLevelType w:val="hybridMultilevel"/>
    <w:tmpl w:val="58FA0BE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7C4E5D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7658D7"/>
    <w:multiLevelType w:val="hybridMultilevel"/>
    <w:tmpl w:val="FF66A74E"/>
    <w:lvl w:ilvl="0" w:tplc="4A6EE39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F37809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AE4731"/>
    <w:multiLevelType w:val="hybridMultilevel"/>
    <w:tmpl w:val="BDACF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BE777A"/>
    <w:multiLevelType w:val="hybridMultilevel"/>
    <w:tmpl w:val="58FA0BE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53773C"/>
    <w:multiLevelType w:val="hybridMultilevel"/>
    <w:tmpl w:val="16984140"/>
    <w:lvl w:ilvl="0" w:tplc="F0EC4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8F6618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A176DE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6D48B7"/>
    <w:multiLevelType w:val="hybridMultilevel"/>
    <w:tmpl w:val="ACF838BC"/>
    <w:lvl w:ilvl="0" w:tplc="4880A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BC144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9D64FA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1206AE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797258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3075B8"/>
    <w:multiLevelType w:val="hybridMultilevel"/>
    <w:tmpl w:val="6A78D8CE"/>
    <w:lvl w:ilvl="0" w:tplc="D8A85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F6A29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875082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5264F2"/>
    <w:multiLevelType w:val="hybridMultilevel"/>
    <w:tmpl w:val="85AC8CB0"/>
    <w:lvl w:ilvl="0" w:tplc="5F6E5A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A6399A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0D2D84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AF66CB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80455D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52CBC"/>
    <w:multiLevelType w:val="hybridMultilevel"/>
    <w:tmpl w:val="0BB0B6CA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137B70"/>
    <w:multiLevelType w:val="hybridMultilevel"/>
    <w:tmpl w:val="79CE362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6C55B7"/>
    <w:multiLevelType w:val="hybridMultilevel"/>
    <w:tmpl w:val="5A4EFAFE"/>
    <w:lvl w:ilvl="0" w:tplc="B96259D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392D19"/>
    <w:multiLevelType w:val="hybridMultilevel"/>
    <w:tmpl w:val="BDACF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5"/>
  </w:num>
  <w:num w:numId="5">
    <w:abstractNumId w:val="22"/>
  </w:num>
  <w:num w:numId="6">
    <w:abstractNumId w:val="13"/>
  </w:num>
  <w:num w:numId="7">
    <w:abstractNumId w:val="2"/>
  </w:num>
  <w:num w:numId="8">
    <w:abstractNumId w:val="5"/>
  </w:num>
  <w:num w:numId="9">
    <w:abstractNumId w:val="31"/>
  </w:num>
  <w:num w:numId="10">
    <w:abstractNumId w:val="7"/>
  </w:num>
  <w:num w:numId="11">
    <w:abstractNumId w:val="12"/>
  </w:num>
  <w:num w:numId="12">
    <w:abstractNumId w:val="18"/>
  </w:num>
  <w:num w:numId="13">
    <w:abstractNumId w:val="10"/>
  </w:num>
  <w:num w:numId="14">
    <w:abstractNumId w:val="23"/>
  </w:num>
  <w:num w:numId="15">
    <w:abstractNumId w:val="30"/>
  </w:num>
  <w:num w:numId="16">
    <w:abstractNumId w:val="14"/>
  </w:num>
  <w:num w:numId="17">
    <w:abstractNumId w:val="1"/>
  </w:num>
  <w:num w:numId="18">
    <w:abstractNumId w:val="6"/>
  </w:num>
  <w:num w:numId="19">
    <w:abstractNumId w:val="26"/>
  </w:num>
  <w:num w:numId="20">
    <w:abstractNumId w:val="28"/>
  </w:num>
  <w:num w:numId="21">
    <w:abstractNumId w:val="15"/>
  </w:num>
  <w:num w:numId="22">
    <w:abstractNumId w:val="19"/>
  </w:num>
  <w:num w:numId="23">
    <w:abstractNumId w:val="24"/>
  </w:num>
  <w:num w:numId="24">
    <w:abstractNumId w:val="32"/>
  </w:num>
  <w:num w:numId="25">
    <w:abstractNumId w:val="8"/>
  </w:num>
  <w:num w:numId="26">
    <w:abstractNumId w:val="21"/>
  </w:num>
  <w:num w:numId="27">
    <w:abstractNumId w:val="29"/>
  </w:num>
  <w:num w:numId="28">
    <w:abstractNumId w:val="11"/>
  </w:num>
  <w:num w:numId="29">
    <w:abstractNumId w:val="33"/>
  </w:num>
  <w:num w:numId="30">
    <w:abstractNumId w:val="4"/>
  </w:num>
  <w:num w:numId="31">
    <w:abstractNumId w:val="20"/>
  </w:num>
  <w:num w:numId="32">
    <w:abstractNumId w:val="27"/>
  </w:num>
  <w:num w:numId="33">
    <w:abstractNumId w:val="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F9"/>
    <w:rsid w:val="0000106A"/>
    <w:rsid w:val="000021F2"/>
    <w:rsid w:val="0000234A"/>
    <w:rsid w:val="000046FB"/>
    <w:rsid w:val="00007757"/>
    <w:rsid w:val="0001325F"/>
    <w:rsid w:val="00015E5F"/>
    <w:rsid w:val="00017EE8"/>
    <w:rsid w:val="0002558C"/>
    <w:rsid w:val="000304B7"/>
    <w:rsid w:val="0003122C"/>
    <w:rsid w:val="00035CAB"/>
    <w:rsid w:val="000362BC"/>
    <w:rsid w:val="00050203"/>
    <w:rsid w:val="000520F6"/>
    <w:rsid w:val="000529DA"/>
    <w:rsid w:val="0005345E"/>
    <w:rsid w:val="0006113F"/>
    <w:rsid w:val="000634D2"/>
    <w:rsid w:val="0006515A"/>
    <w:rsid w:val="0007350E"/>
    <w:rsid w:val="00073999"/>
    <w:rsid w:val="00075C54"/>
    <w:rsid w:val="00080385"/>
    <w:rsid w:val="000813D5"/>
    <w:rsid w:val="000815E2"/>
    <w:rsid w:val="00081FF8"/>
    <w:rsid w:val="000825B0"/>
    <w:rsid w:val="00082C55"/>
    <w:rsid w:val="00084BA0"/>
    <w:rsid w:val="00084BD2"/>
    <w:rsid w:val="00097B67"/>
    <w:rsid w:val="000A03CE"/>
    <w:rsid w:val="000A27AD"/>
    <w:rsid w:val="000B46BF"/>
    <w:rsid w:val="000B58BE"/>
    <w:rsid w:val="000B5D4B"/>
    <w:rsid w:val="000C24C5"/>
    <w:rsid w:val="000D0A6B"/>
    <w:rsid w:val="000D11F7"/>
    <w:rsid w:val="000E17E3"/>
    <w:rsid w:val="000E5F95"/>
    <w:rsid w:val="000E78EA"/>
    <w:rsid w:val="000F359D"/>
    <w:rsid w:val="000F4372"/>
    <w:rsid w:val="000F49CB"/>
    <w:rsid w:val="000F6A7C"/>
    <w:rsid w:val="000F7144"/>
    <w:rsid w:val="001044E2"/>
    <w:rsid w:val="0010486E"/>
    <w:rsid w:val="001051D2"/>
    <w:rsid w:val="0010793E"/>
    <w:rsid w:val="001179F9"/>
    <w:rsid w:val="0012118C"/>
    <w:rsid w:val="00121730"/>
    <w:rsid w:val="001228D5"/>
    <w:rsid w:val="00122A3A"/>
    <w:rsid w:val="00124610"/>
    <w:rsid w:val="001261C6"/>
    <w:rsid w:val="00127939"/>
    <w:rsid w:val="001322BB"/>
    <w:rsid w:val="00142CAB"/>
    <w:rsid w:val="00143439"/>
    <w:rsid w:val="00144DD2"/>
    <w:rsid w:val="0014643B"/>
    <w:rsid w:val="0015161E"/>
    <w:rsid w:val="00155A5B"/>
    <w:rsid w:val="00157F73"/>
    <w:rsid w:val="001636EE"/>
    <w:rsid w:val="00164AB5"/>
    <w:rsid w:val="0016631B"/>
    <w:rsid w:val="00184AB4"/>
    <w:rsid w:val="00184D2B"/>
    <w:rsid w:val="00184DEE"/>
    <w:rsid w:val="0018501C"/>
    <w:rsid w:val="0018555D"/>
    <w:rsid w:val="00187B10"/>
    <w:rsid w:val="001904B3"/>
    <w:rsid w:val="001916F8"/>
    <w:rsid w:val="00193349"/>
    <w:rsid w:val="001937C1"/>
    <w:rsid w:val="00195216"/>
    <w:rsid w:val="001A78D0"/>
    <w:rsid w:val="001B523F"/>
    <w:rsid w:val="001C3FE9"/>
    <w:rsid w:val="001C46E8"/>
    <w:rsid w:val="001C4E5F"/>
    <w:rsid w:val="001C5114"/>
    <w:rsid w:val="001C7B95"/>
    <w:rsid w:val="001D2006"/>
    <w:rsid w:val="001D3CAF"/>
    <w:rsid w:val="001D3D5F"/>
    <w:rsid w:val="001D565E"/>
    <w:rsid w:val="001D676E"/>
    <w:rsid w:val="001E0950"/>
    <w:rsid w:val="001E54DB"/>
    <w:rsid w:val="001E7D4B"/>
    <w:rsid w:val="001F0516"/>
    <w:rsid w:val="001F2F6E"/>
    <w:rsid w:val="001F63C6"/>
    <w:rsid w:val="001F7C69"/>
    <w:rsid w:val="00200C9B"/>
    <w:rsid w:val="00203C07"/>
    <w:rsid w:val="002077BA"/>
    <w:rsid w:val="0021562C"/>
    <w:rsid w:val="00216D43"/>
    <w:rsid w:val="002265DE"/>
    <w:rsid w:val="0022685F"/>
    <w:rsid w:val="002278AC"/>
    <w:rsid w:val="00227C5E"/>
    <w:rsid w:val="002300E2"/>
    <w:rsid w:val="00231DB5"/>
    <w:rsid w:val="00232A2C"/>
    <w:rsid w:val="00234784"/>
    <w:rsid w:val="00236713"/>
    <w:rsid w:val="00240821"/>
    <w:rsid w:val="0024184C"/>
    <w:rsid w:val="002453DD"/>
    <w:rsid w:val="0024642F"/>
    <w:rsid w:val="00250D7C"/>
    <w:rsid w:val="002512C7"/>
    <w:rsid w:val="00253964"/>
    <w:rsid w:val="00255478"/>
    <w:rsid w:val="00257FF3"/>
    <w:rsid w:val="002604A3"/>
    <w:rsid w:val="00260C50"/>
    <w:rsid w:val="00261764"/>
    <w:rsid w:val="00261A1F"/>
    <w:rsid w:val="00266407"/>
    <w:rsid w:val="002677BB"/>
    <w:rsid w:val="00267869"/>
    <w:rsid w:val="00272350"/>
    <w:rsid w:val="002745ED"/>
    <w:rsid w:val="002755A9"/>
    <w:rsid w:val="0027718F"/>
    <w:rsid w:val="0027797F"/>
    <w:rsid w:val="0028130F"/>
    <w:rsid w:val="002901AC"/>
    <w:rsid w:val="00291016"/>
    <w:rsid w:val="00291AE3"/>
    <w:rsid w:val="0029449A"/>
    <w:rsid w:val="002A44C0"/>
    <w:rsid w:val="002B0621"/>
    <w:rsid w:val="002B2DB1"/>
    <w:rsid w:val="002C62F7"/>
    <w:rsid w:val="002D2DA1"/>
    <w:rsid w:val="002D4141"/>
    <w:rsid w:val="002D5F85"/>
    <w:rsid w:val="002D6B70"/>
    <w:rsid w:val="002E31C8"/>
    <w:rsid w:val="002E5EC9"/>
    <w:rsid w:val="002F0E35"/>
    <w:rsid w:val="002F2176"/>
    <w:rsid w:val="002F7B21"/>
    <w:rsid w:val="003009E1"/>
    <w:rsid w:val="00304C2C"/>
    <w:rsid w:val="003107E6"/>
    <w:rsid w:val="00310E67"/>
    <w:rsid w:val="00312DA8"/>
    <w:rsid w:val="00320080"/>
    <w:rsid w:val="00335F27"/>
    <w:rsid w:val="00340E01"/>
    <w:rsid w:val="00341067"/>
    <w:rsid w:val="00342C57"/>
    <w:rsid w:val="00343A10"/>
    <w:rsid w:val="00343C19"/>
    <w:rsid w:val="00345190"/>
    <w:rsid w:val="0034682B"/>
    <w:rsid w:val="0034724A"/>
    <w:rsid w:val="00347F45"/>
    <w:rsid w:val="00351B92"/>
    <w:rsid w:val="00356F08"/>
    <w:rsid w:val="00360F77"/>
    <w:rsid w:val="00361B45"/>
    <w:rsid w:val="00364967"/>
    <w:rsid w:val="003651EB"/>
    <w:rsid w:val="00367281"/>
    <w:rsid w:val="003710A3"/>
    <w:rsid w:val="00372FF3"/>
    <w:rsid w:val="00373288"/>
    <w:rsid w:val="0037444E"/>
    <w:rsid w:val="003776C4"/>
    <w:rsid w:val="00377700"/>
    <w:rsid w:val="003812C4"/>
    <w:rsid w:val="00381D81"/>
    <w:rsid w:val="003826A3"/>
    <w:rsid w:val="0038282C"/>
    <w:rsid w:val="00384058"/>
    <w:rsid w:val="00384788"/>
    <w:rsid w:val="0039318B"/>
    <w:rsid w:val="00393191"/>
    <w:rsid w:val="00395A59"/>
    <w:rsid w:val="00396154"/>
    <w:rsid w:val="003969A2"/>
    <w:rsid w:val="00396B40"/>
    <w:rsid w:val="003A08F6"/>
    <w:rsid w:val="003A5606"/>
    <w:rsid w:val="003A685F"/>
    <w:rsid w:val="003A71ED"/>
    <w:rsid w:val="003B074F"/>
    <w:rsid w:val="003B135C"/>
    <w:rsid w:val="003B2088"/>
    <w:rsid w:val="003C3319"/>
    <w:rsid w:val="003C382B"/>
    <w:rsid w:val="003C4912"/>
    <w:rsid w:val="003C6401"/>
    <w:rsid w:val="003C6AF7"/>
    <w:rsid w:val="003C7616"/>
    <w:rsid w:val="003C7F1B"/>
    <w:rsid w:val="003C7FC3"/>
    <w:rsid w:val="003D0471"/>
    <w:rsid w:val="003D4DFA"/>
    <w:rsid w:val="003D64FA"/>
    <w:rsid w:val="003E155F"/>
    <w:rsid w:val="003E2CEE"/>
    <w:rsid w:val="003E6D2F"/>
    <w:rsid w:val="003F0520"/>
    <w:rsid w:val="003F1744"/>
    <w:rsid w:val="003F5E30"/>
    <w:rsid w:val="003F79A4"/>
    <w:rsid w:val="003F7CD9"/>
    <w:rsid w:val="004009A4"/>
    <w:rsid w:val="004027B8"/>
    <w:rsid w:val="00405A4F"/>
    <w:rsid w:val="00406F9D"/>
    <w:rsid w:val="0041727A"/>
    <w:rsid w:val="004205B0"/>
    <w:rsid w:val="00421A2C"/>
    <w:rsid w:val="00425403"/>
    <w:rsid w:val="00427441"/>
    <w:rsid w:val="00431B6C"/>
    <w:rsid w:val="00431CF9"/>
    <w:rsid w:val="00437364"/>
    <w:rsid w:val="00443C09"/>
    <w:rsid w:val="00450B09"/>
    <w:rsid w:val="00450ECA"/>
    <w:rsid w:val="004513AE"/>
    <w:rsid w:val="004531D1"/>
    <w:rsid w:val="00456A98"/>
    <w:rsid w:val="00456BFB"/>
    <w:rsid w:val="00457673"/>
    <w:rsid w:val="00457A12"/>
    <w:rsid w:val="00460DC4"/>
    <w:rsid w:val="00461D78"/>
    <w:rsid w:val="00465CDF"/>
    <w:rsid w:val="0046627A"/>
    <w:rsid w:val="0047724A"/>
    <w:rsid w:val="004776E1"/>
    <w:rsid w:val="00481419"/>
    <w:rsid w:val="00481FCF"/>
    <w:rsid w:val="004849C7"/>
    <w:rsid w:val="00486D0B"/>
    <w:rsid w:val="00490456"/>
    <w:rsid w:val="0049052B"/>
    <w:rsid w:val="00490AC3"/>
    <w:rsid w:val="00491B64"/>
    <w:rsid w:val="004A11F2"/>
    <w:rsid w:val="004A218C"/>
    <w:rsid w:val="004A347D"/>
    <w:rsid w:val="004A3ABA"/>
    <w:rsid w:val="004A5D5B"/>
    <w:rsid w:val="004A6380"/>
    <w:rsid w:val="004B20F8"/>
    <w:rsid w:val="004B2244"/>
    <w:rsid w:val="004C6FC8"/>
    <w:rsid w:val="004C7653"/>
    <w:rsid w:val="004C7879"/>
    <w:rsid w:val="004C7A02"/>
    <w:rsid w:val="004D31ED"/>
    <w:rsid w:val="004D37BE"/>
    <w:rsid w:val="004D40E7"/>
    <w:rsid w:val="004D4A8D"/>
    <w:rsid w:val="004E2181"/>
    <w:rsid w:val="004E22E0"/>
    <w:rsid w:val="004F38F1"/>
    <w:rsid w:val="004F542F"/>
    <w:rsid w:val="00502357"/>
    <w:rsid w:val="0050340F"/>
    <w:rsid w:val="0051192B"/>
    <w:rsid w:val="005169AF"/>
    <w:rsid w:val="005222E6"/>
    <w:rsid w:val="00524E74"/>
    <w:rsid w:val="00526082"/>
    <w:rsid w:val="005275C3"/>
    <w:rsid w:val="005276A2"/>
    <w:rsid w:val="005278D8"/>
    <w:rsid w:val="005308FD"/>
    <w:rsid w:val="00530ED5"/>
    <w:rsid w:val="005317CF"/>
    <w:rsid w:val="00543136"/>
    <w:rsid w:val="00547930"/>
    <w:rsid w:val="005504FF"/>
    <w:rsid w:val="00550CE1"/>
    <w:rsid w:val="00551925"/>
    <w:rsid w:val="005553F8"/>
    <w:rsid w:val="00557421"/>
    <w:rsid w:val="00564949"/>
    <w:rsid w:val="00565D3D"/>
    <w:rsid w:val="0057585D"/>
    <w:rsid w:val="00576D40"/>
    <w:rsid w:val="005801BD"/>
    <w:rsid w:val="005849FF"/>
    <w:rsid w:val="005851B6"/>
    <w:rsid w:val="005870D7"/>
    <w:rsid w:val="005911EE"/>
    <w:rsid w:val="00591562"/>
    <w:rsid w:val="005947BF"/>
    <w:rsid w:val="005956E8"/>
    <w:rsid w:val="005A33FD"/>
    <w:rsid w:val="005A7648"/>
    <w:rsid w:val="005B459C"/>
    <w:rsid w:val="005C0304"/>
    <w:rsid w:val="005C0A1E"/>
    <w:rsid w:val="005C0A64"/>
    <w:rsid w:val="005C5BEA"/>
    <w:rsid w:val="005D191D"/>
    <w:rsid w:val="005D283D"/>
    <w:rsid w:val="005D4BC3"/>
    <w:rsid w:val="005D593D"/>
    <w:rsid w:val="005D7286"/>
    <w:rsid w:val="005D7D85"/>
    <w:rsid w:val="005E3501"/>
    <w:rsid w:val="005E6962"/>
    <w:rsid w:val="005E7622"/>
    <w:rsid w:val="005F533F"/>
    <w:rsid w:val="005F5B86"/>
    <w:rsid w:val="005F7851"/>
    <w:rsid w:val="00604143"/>
    <w:rsid w:val="0061066F"/>
    <w:rsid w:val="006109D7"/>
    <w:rsid w:val="00610C11"/>
    <w:rsid w:val="00610DFC"/>
    <w:rsid w:val="00613EF1"/>
    <w:rsid w:val="00622BD2"/>
    <w:rsid w:val="006237DC"/>
    <w:rsid w:val="006240EE"/>
    <w:rsid w:val="00627888"/>
    <w:rsid w:val="00632581"/>
    <w:rsid w:val="00632ADD"/>
    <w:rsid w:val="00633AF9"/>
    <w:rsid w:val="006341BD"/>
    <w:rsid w:val="00637FC9"/>
    <w:rsid w:val="00641AB5"/>
    <w:rsid w:val="00643B26"/>
    <w:rsid w:val="006519CC"/>
    <w:rsid w:val="006528BD"/>
    <w:rsid w:val="0065310A"/>
    <w:rsid w:val="00653246"/>
    <w:rsid w:val="00661737"/>
    <w:rsid w:val="00671020"/>
    <w:rsid w:val="00682FC7"/>
    <w:rsid w:val="00687D77"/>
    <w:rsid w:val="006923BB"/>
    <w:rsid w:val="00696837"/>
    <w:rsid w:val="006A1695"/>
    <w:rsid w:val="006A1D10"/>
    <w:rsid w:val="006A3BAF"/>
    <w:rsid w:val="006B2E9A"/>
    <w:rsid w:val="006B4F3C"/>
    <w:rsid w:val="006B5D44"/>
    <w:rsid w:val="006B6528"/>
    <w:rsid w:val="006B6C0B"/>
    <w:rsid w:val="006B7D49"/>
    <w:rsid w:val="006C27C2"/>
    <w:rsid w:val="006D11B9"/>
    <w:rsid w:val="006D40D3"/>
    <w:rsid w:val="006D41FA"/>
    <w:rsid w:val="006D483E"/>
    <w:rsid w:val="006D4DE9"/>
    <w:rsid w:val="006D4F5B"/>
    <w:rsid w:val="006D64C2"/>
    <w:rsid w:val="006E1B94"/>
    <w:rsid w:val="006E1C3F"/>
    <w:rsid w:val="006E3B12"/>
    <w:rsid w:val="006E6FCD"/>
    <w:rsid w:val="006F11F4"/>
    <w:rsid w:val="006F1C0C"/>
    <w:rsid w:val="006F2332"/>
    <w:rsid w:val="006F5F5A"/>
    <w:rsid w:val="0070102F"/>
    <w:rsid w:val="00706902"/>
    <w:rsid w:val="00712E42"/>
    <w:rsid w:val="00714A94"/>
    <w:rsid w:val="00721D74"/>
    <w:rsid w:val="00722A99"/>
    <w:rsid w:val="00726045"/>
    <w:rsid w:val="00734D58"/>
    <w:rsid w:val="0073518D"/>
    <w:rsid w:val="00735A23"/>
    <w:rsid w:val="007412A3"/>
    <w:rsid w:val="00741AD1"/>
    <w:rsid w:val="00741EE3"/>
    <w:rsid w:val="00742B65"/>
    <w:rsid w:val="0074588A"/>
    <w:rsid w:val="00752E2A"/>
    <w:rsid w:val="00754DC7"/>
    <w:rsid w:val="00761DC2"/>
    <w:rsid w:val="00766BD6"/>
    <w:rsid w:val="00767895"/>
    <w:rsid w:val="00767F32"/>
    <w:rsid w:val="00770C98"/>
    <w:rsid w:val="0077171F"/>
    <w:rsid w:val="007739AC"/>
    <w:rsid w:val="007759E4"/>
    <w:rsid w:val="00777B8E"/>
    <w:rsid w:val="00777C1C"/>
    <w:rsid w:val="0078164B"/>
    <w:rsid w:val="007840D4"/>
    <w:rsid w:val="007842A4"/>
    <w:rsid w:val="00785B56"/>
    <w:rsid w:val="00786A5D"/>
    <w:rsid w:val="0079281E"/>
    <w:rsid w:val="007940F4"/>
    <w:rsid w:val="00794978"/>
    <w:rsid w:val="007977DC"/>
    <w:rsid w:val="007A1916"/>
    <w:rsid w:val="007A1967"/>
    <w:rsid w:val="007A1C67"/>
    <w:rsid w:val="007A2BBB"/>
    <w:rsid w:val="007A2FA9"/>
    <w:rsid w:val="007A4E3B"/>
    <w:rsid w:val="007A5089"/>
    <w:rsid w:val="007A74A1"/>
    <w:rsid w:val="007A7C90"/>
    <w:rsid w:val="007B4B2F"/>
    <w:rsid w:val="007B7C6C"/>
    <w:rsid w:val="007C578A"/>
    <w:rsid w:val="007C688E"/>
    <w:rsid w:val="007C72C6"/>
    <w:rsid w:val="007D32A1"/>
    <w:rsid w:val="007D4242"/>
    <w:rsid w:val="007D4EC1"/>
    <w:rsid w:val="007D5CE1"/>
    <w:rsid w:val="007D6BDC"/>
    <w:rsid w:val="007D777C"/>
    <w:rsid w:val="007D7B2E"/>
    <w:rsid w:val="007D7DD2"/>
    <w:rsid w:val="007E0135"/>
    <w:rsid w:val="007E17F4"/>
    <w:rsid w:val="007E1E5A"/>
    <w:rsid w:val="007E2AE0"/>
    <w:rsid w:val="007E3214"/>
    <w:rsid w:val="007F280C"/>
    <w:rsid w:val="007F3077"/>
    <w:rsid w:val="007F7E7F"/>
    <w:rsid w:val="00800D93"/>
    <w:rsid w:val="00802D65"/>
    <w:rsid w:val="00804E3A"/>
    <w:rsid w:val="00807FF6"/>
    <w:rsid w:val="008100E1"/>
    <w:rsid w:val="0081068F"/>
    <w:rsid w:val="00811446"/>
    <w:rsid w:val="00817278"/>
    <w:rsid w:val="00822817"/>
    <w:rsid w:val="00822FB2"/>
    <w:rsid w:val="0082312C"/>
    <w:rsid w:val="00825765"/>
    <w:rsid w:val="00825D56"/>
    <w:rsid w:val="00834976"/>
    <w:rsid w:val="00835691"/>
    <w:rsid w:val="00841729"/>
    <w:rsid w:val="00845436"/>
    <w:rsid w:val="008476FB"/>
    <w:rsid w:val="00851312"/>
    <w:rsid w:val="008629BA"/>
    <w:rsid w:val="00863D37"/>
    <w:rsid w:val="008664D0"/>
    <w:rsid w:val="0086761B"/>
    <w:rsid w:val="008761D5"/>
    <w:rsid w:val="00881E51"/>
    <w:rsid w:val="00884150"/>
    <w:rsid w:val="008841B1"/>
    <w:rsid w:val="0088590A"/>
    <w:rsid w:val="008901B0"/>
    <w:rsid w:val="00892309"/>
    <w:rsid w:val="008A2C41"/>
    <w:rsid w:val="008C1CAD"/>
    <w:rsid w:val="008C24F5"/>
    <w:rsid w:val="008C39AF"/>
    <w:rsid w:val="008D2406"/>
    <w:rsid w:val="008D50C3"/>
    <w:rsid w:val="008D7363"/>
    <w:rsid w:val="008D73D0"/>
    <w:rsid w:val="008E3051"/>
    <w:rsid w:val="008E55A8"/>
    <w:rsid w:val="008E653B"/>
    <w:rsid w:val="008F3C39"/>
    <w:rsid w:val="008F5520"/>
    <w:rsid w:val="008F64DE"/>
    <w:rsid w:val="008F73F4"/>
    <w:rsid w:val="009001E6"/>
    <w:rsid w:val="009004A0"/>
    <w:rsid w:val="0090136A"/>
    <w:rsid w:val="00907C1D"/>
    <w:rsid w:val="00913D01"/>
    <w:rsid w:val="00913FCF"/>
    <w:rsid w:val="009203C7"/>
    <w:rsid w:val="00920D20"/>
    <w:rsid w:val="0092219B"/>
    <w:rsid w:val="00927ABE"/>
    <w:rsid w:val="009304F5"/>
    <w:rsid w:val="009357D8"/>
    <w:rsid w:val="00935A93"/>
    <w:rsid w:val="00942A26"/>
    <w:rsid w:val="0094358A"/>
    <w:rsid w:val="009449C4"/>
    <w:rsid w:val="00945585"/>
    <w:rsid w:val="00945CA2"/>
    <w:rsid w:val="00946A5D"/>
    <w:rsid w:val="00947BF8"/>
    <w:rsid w:val="009505CC"/>
    <w:rsid w:val="00955E89"/>
    <w:rsid w:val="009571B5"/>
    <w:rsid w:val="00960FAF"/>
    <w:rsid w:val="00965DC4"/>
    <w:rsid w:val="00972F0C"/>
    <w:rsid w:val="00975407"/>
    <w:rsid w:val="00975CC2"/>
    <w:rsid w:val="009774AC"/>
    <w:rsid w:val="00980560"/>
    <w:rsid w:val="009810B0"/>
    <w:rsid w:val="009814D5"/>
    <w:rsid w:val="009830F0"/>
    <w:rsid w:val="00990298"/>
    <w:rsid w:val="00990B1A"/>
    <w:rsid w:val="00993FEC"/>
    <w:rsid w:val="00996535"/>
    <w:rsid w:val="009A0717"/>
    <w:rsid w:val="009A228A"/>
    <w:rsid w:val="009A2353"/>
    <w:rsid w:val="009A2F31"/>
    <w:rsid w:val="009A30B8"/>
    <w:rsid w:val="009A4518"/>
    <w:rsid w:val="009A76B2"/>
    <w:rsid w:val="009B0E65"/>
    <w:rsid w:val="009B1700"/>
    <w:rsid w:val="009B4880"/>
    <w:rsid w:val="009B4940"/>
    <w:rsid w:val="009B6C1F"/>
    <w:rsid w:val="009C51D7"/>
    <w:rsid w:val="009C5EFD"/>
    <w:rsid w:val="009C7016"/>
    <w:rsid w:val="009D181D"/>
    <w:rsid w:val="009D3EB7"/>
    <w:rsid w:val="009D66C1"/>
    <w:rsid w:val="009E0E01"/>
    <w:rsid w:val="009E17C0"/>
    <w:rsid w:val="009E2498"/>
    <w:rsid w:val="009E7600"/>
    <w:rsid w:val="009E7BB0"/>
    <w:rsid w:val="009E7F2C"/>
    <w:rsid w:val="009F2479"/>
    <w:rsid w:val="00A02274"/>
    <w:rsid w:val="00A04440"/>
    <w:rsid w:val="00A10B9A"/>
    <w:rsid w:val="00A14BF3"/>
    <w:rsid w:val="00A170B4"/>
    <w:rsid w:val="00A174D1"/>
    <w:rsid w:val="00A178E1"/>
    <w:rsid w:val="00A203BE"/>
    <w:rsid w:val="00A21906"/>
    <w:rsid w:val="00A2513C"/>
    <w:rsid w:val="00A32640"/>
    <w:rsid w:val="00A34D77"/>
    <w:rsid w:val="00A35067"/>
    <w:rsid w:val="00A36409"/>
    <w:rsid w:val="00A3684E"/>
    <w:rsid w:val="00A406FC"/>
    <w:rsid w:val="00A43441"/>
    <w:rsid w:val="00A44FF4"/>
    <w:rsid w:val="00A458D8"/>
    <w:rsid w:val="00A463E0"/>
    <w:rsid w:val="00A50B25"/>
    <w:rsid w:val="00A50C6D"/>
    <w:rsid w:val="00A51329"/>
    <w:rsid w:val="00A5404E"/>
    <w:rsid w:val="00A56766"/>
    <w:rsid w:val="00A60354"/>
    <w:rsid w:val="00A60AD0"/>
    <w:rsid w:val="00A6116A"/>
    <w:rsid w:val="00A70438"/>
    <w:rsid w:val="00A74588"/>
    <w:rsid w:val="00A77227"/>
    <w:rsid w:val="00A80BB6"/>
    <w:rsid w:val="00A86AA5"/>
    <w:rsid w:val="00A91458"/>
    <w:rsid w:val="00A9160B"/>
    <w:rsid w:val="00A9187B"/>
    <w:rsid w:val="00A91F5D"/>
    <w:rsid w:val="00A92D84"/>
    <w:rsid w:val="00A94CCA"/>
    <w:rsid w:val="00A96418"/>
    <w:rsid w:val="00A96639"/>
    <w:rsid w:val="00AA2ABE"/>
    <w:rsid w:val="00AA554B"/>
    <w:rsid w:val="00AA68D0"/>
    <w:rsid w:val="00AA6D56"/>
    <w:rsid w:val="00AA7B49"/>
    <w:rsid w:val="00AB5CB8"/>
    <w:rsid w:val="00AB6215"/>
    <w:rsid w:val="00AB74C1"/>
    <w:rsid w:val="00AC113F"/>
    <w:rsid w:val="00AC2A66"/>
    <w:rsid w:val="00AC61A7"/>
    <w:rsid w:val="00AC681F"/>
    <w:rsid w:val="00AC71C7"/>
    <w:rsid w:val="00AC7A1A"/>
    <w:rsid w:val="00AD03E5"/>
    <w:rsid w:val="00AD0B17"/>
    <w:rsid w:val="00AD306E"/>
    <w:rsid w:val="00AD416C"/>
    <w:rsid w:val="00AD5F0B"/>
    <w:rsid w:val="00AD7CD2"/>
    <w:rsid w:val="00AE0648"/>
    <w:rsid w:val="00AE28DB"/>
    <w:rsid w:val="00AE50CE"/>
    <w:rsid w:val="00AE53BE"/>
    <w:rsid w:val="00AE6CD6"/>
    <w:rsid w:val="00AF03CC"/>
    <w:rsid w:val="00AF2CB5"/>
    <w:rsid w:val="00AF2D10"/>
    <w:rsid w:val="00B008AE"/>
    <w:rsid w:val="00B040A3"/>
    <w:rsid w:val="00B0420E"/>
    <w:rsid w:val="00B05A8A"/>
    <w:rsid w:val="00B06224"/>
    <w:rsid w:val="00B1015F"/>
    <w:rsid w:val="00B12B28"/>
    <w:rsid w:val="00B172FC"/>
    <w:rsid w:val="00B20292"/>
    <w:rsid w:val="00B24BBA"/>
    <w:rsid w:val="00B25D4C"/>
    <w:rsid w:val="00B35D87"/>
    <w:rsid w:val="00B35E09"/>
    <w:rsid w:val="00B40BBB"/>
    <w:rsid w:val="00B419E7"/>
    <w:rsid w:val="00B41EA4"/>
    <w:rsid w:val="00B43B83"/>
    <w:rsid w:val="00B44AB5"/>
    <w:rsid w:val="00B44C72"/>
    <w:rsid w:val="00B50B3E"/>
    <w:rsid w:val="00B56615"/>
    <w:rsid w:val="00B60216"/>
    <w:rsid w:val="00B6287F"/>
    <w:rsid w:val="00B652AD"/>
    <w:rsid w:val="00B65BB3"/>
    <w:rsid w:val="00B66B72"/>
    <w:rsid w:val="00B70A5E"/>
    <w:rsid w:val="00B72BA2"/>
    <w:rsid w:val="00B74DBB"/>
    <w:rsid w:val="00B80190"/>
    <w:rsid w:val="00B80B6C"/>
    <w:rsid w:val="00B86D1F"/>
    <w:rsid w:val="00B907A0"/>
    <w:rsid w:val="00B917C9"/>
    <w:rsid w:val="00B94CEE"/>
    <w:rsid w:val="00B95885"/>
    <w:rsid w:val="00B958BF"/>
    <w:rsid w:val="00B96441"/>
    <w:rsid w:val="00BA01A2"/>
    <w:rsid w:val="00BA0274"/>
    <w:rsid w:val="00BA24E7"/>
    <w:rsid w:val="00BB20B2"/>
    <w:rsid w:val="00BB56DF"/>
    <w:rsid w:val="00BC059A"/>
    <w:rsid w:val="00BC131B"/>
    <w:rsid w:val="00BC5A42"/>
    <w:rsid w:val="00BC6EA6"/>
    <w:rsid w:val="00BD0EC2"/>
    <w:rsid w:val="00BD1A2C"/>
    <w:rsid w:val="00BD1A5D"/>
    <w:rsid w:val="00BD245F"/>
    <w:rsid w:val="00BD3EF2"/>
    <w:rsid w:val="00BE0FB1"/>
    <w:rsid w:val="00BE2734"/>
    <w:rsid w:val="00BE5EC2"/>
    <w:rsid w:val="00BF703E"/>
    <w:rsid w:val="00BF7938"/>
    <w:rsid w:val="00BF7AC8"/>
    <w:rsid w:val="00C018DC"/>
    <w:rsid w:val="00C0463C"/>
    <w:rsid w:val="00C04A63"/>
    <w:rsid w:val="00C06788"/>
    <w:rsid w:val="00C14A0B"/>
    <w:rsid w:val="00C21BC8"/>
    <w:rsid w:val="00C21C99"/>
    <w:rsid w:val="00C22820"/>
    <w:rsid w:val="00C27124"/>
    <w:rsid w:val="00C27486"/>
    <w:rsid w:val="00C30682"/>
    <w:rsid w:val="00C347C5"/>
    <w:rsid w:val="00C34877"/>
    <w:rsid w:val="00C35514"/>
    <w:rsid w:val="00C364DA"/>
    <w:rsid w:val="00C41C09"/>
    <w:rsid w:val="00C43BEE"/>
    <w:rsid w:val="00C451D2"/>
    <w:rsid w:val="00C46CBF"/>
    <w:rsid w:val="00C5113E"/>
    <w:rsid w:val="00C52B3E"/>
    <w:rsid w:val="00C53A7C"/>
    <w:rsid w:val="00C57EC4"/>
    <w:rsid w:val="00C60739"/>
    <w:rsid w:val="00C61D03"/>
    <w:rsid w:val="00C62DB3"/>
    <w:rsid w:val="00C65326"/>
    <w:rsid w:val="00C675B9"/>
    <w:rsid w:val="00C70033"/>
    <w:rsid w:val="00C7071F"/>
    <w:rsid w:val="00C729C3"/>
    <w:rsid w:val="00C76476"/>
    <w:rsid w:val="00C81233"/>
    <w:rsid w:val="00C901C6"/>
    <w:rsid w:val="00C912F0"/>
    <w:rsid w:val="00C93D54"/>
    <w:rsid w:val="00C93EFF"/>
    <w:rsid w:val="00C94ECA"/>
    <w:rsid w:val="00CA248C"/>
    <w:rsid w:val="00CA39A9"/>
    <w:rsid w:val="00CA4371"/>
    <w:rsid w:val="00CA4CBA"/>
    <w:rsid w:val="00CB3AF1"/>
    <w:rsid w:val="00CB488F"/>
    <w:rsid w:val="00CB51E7"/>
    <w:rsid w:val="00CB67FF"/>
    <w:rsid w:val="00CC0A21"/>
    <w:rsid w:val="00CC1995"/>
    <w:rsid w:val="00CC203F"/>
    <w:rsid w:val="00CC3EF7"/>
    <w:rsid w:val="00CC61B8"/>
    <w:rsid w:val="00CC7E03"/>
    <w:rsid w:val="00CC7F37"/>
    <w:rsid w:val="00CD5881"/>
    <w:rsid w:val="00CD6AEC"/>
    <w:rsid w:val="00CE1583"/>
    <w:rsid w:val="00CE283D"/>
    <w:rsid w:val="00CE2B66"/>
    <w:rsid w:val="00CE379B"/>
    <w:rsid w:val="00CF0CBB"/>
    <w:rsid w:val="00CF25ED"/>
    <w:rsid w:val="00CF4CA0"/>
    <w:rsid w:val="00CF51CC"/>
    <w:rsid w:val="00CF6F72"/>
    <w:rsid w:val="00D0180A"/>
    <w:rsid w:val="00D0198C"/>
    <w:rsid w:val="00D10AD2"/>
    <w:rsid w:val="00D110C3"/>
    <w:rsid w:val="00D11DC4"/>
    <w:rsid w:val="00D12E99"/>
    <w:rsid w:val="00D13F3B"/>
    <w:rsid w:val="00D15A4F"/>
    <w:rsid w:val="00D176BC"/>
    <w:rsid w:val="00D20714"/>
    <w:rsid w:val="00D23696"/>
    <w:rsid w:val="00D238D0"/>
    <w:rsid w:val="00D2563E"/>
    <w:rsid w:val="00D25C89"/>
    <w:rsid w:val="00D3048A"/>
    <w:rsid w:val="00D327F6"/>
    <w:rsid w:val="00D33E66"/>
    <w:rsid w:val="00D42AD1"/>
    <w:rsid w:val="00D4660D"/>
    <w:rsid w:val="00D47766"/>
    <w:rsid w:val="00D52AA4"/>
    <w:rsid w:val="00D54702"/>
    <w:rsid w:val="00D55CB1"/>
    <w:rsid w:val="00D60088"/>
    <w:rsid w:val="00D60BCC"/>
    <w:rsid w:val="00D67E0F"/>
    <w:rsid w:val="00D67E5D"/>
    <w:rsid w:val="00D71A85"/>
    <w:rsid w:val="00D71C9F"/>
    <w:rsid w:val="00D72A94"/>
    <w:rsid w:val="00D73D6B"/>
    <w:rsid w:val="00D76131"/>
    <w:rsid w:val="00D77D4E"/>
    <w:rsid w:val="00D82010"/>
    <w:rsid w:val="00D8229A"/>
    <w:rsid w:val="00D822E1"/>
    <w:rsid w:val="00D84F9D"/>
    <w:rsid w:val="00D85C32"/>
    <w:rsid w:val="00D91F8D"/>
    <w:rsid w:val="00D92423"/>
    <w:rsid w:val="00D935C4"/>
    <w:rsid w:val="00D94711"/>
    <w:rsid w:val="00DA3898"/>
    <w:rsid w:val="00DA483D"/>
    <w:rsid w:val="00DB01EC"/>
    <w:rsid w:val="00DB1E10"/>
    <w:rsid w:val="00DB64FF"/>
    <w:rsid w:val="00DB72D1"/>
    <w:rsid w:val="00DC341F"/>
    <w:rsid w:val="00DC50F2"/>
    <w:rsid w:val="00DD1054"/>
    <w:rsid w:val="00DD155C"/>
    <w:rsid w:val="00DD2B60"/>
    <w:rsid w:val="00DE07A6"/>
    <w:rsid w:val="00DE74FE"/>
    <w:rsid w:val="00DE771F"/>
    <w:rsid w:val="00DF02BA"/>
    <w:rsid w:val="00DF7B4D"/>
    <w:rsid w:val="00E03BD7"/>
    <w:rsid w:val="00E03FE0"/>
    <w:rsid w:val="00E04C59"/>
    <w:rsid w:val="00E051D5"/>
    <w:rsid w:val="00E057CC"/>
    <w:rsid w:val="00E10D3D"/>
    <w:rsid w:val="00E1204A"/>
    <w:rsid w:val="00E13752"/>
    <w:rsid w:val="00E211E2"/>
    <w:rsid w:val="00E2128B"/>
    <w:rsid w:val="00E2149B"/>
    <w:rsid w:val="00E22D74"/>
    <w:rsid w:val="00E32871"/>
    <w:rsid w:val="00E34E12"/>
    <w:rsid w:val="00E3533D"/>
    <w:rsid w:val="00E40D02"/>
    <w:rsid w:val="00E52908"/>
    <w:rsid w:val="00E52F6B"/>
    <w:rsid w:val="00E567DE"/>
    <w:rsid w:val="00E574F1"/>
    <w:rsid w:val="00E61E7E"/>
    <w:rsid w:val="00E6680F"/>
    <w:rsid w:val="00E66BC6"/>
    <w:rsid w:val="00E67E37"/>
    <w:rsid w:val="00E72879"/>
    <w:rsid w:val="00E733DF"/>
    <w:rsid w:val="00E7471C"/>
    <w:rsid w:val="00E75DBA"/>
    <w:rsid w:val="00E77580"/>
    <w:rsid w:val="00E8064E"/>
    <w:rsid w:val="00E8615C"/>
    <w:rsid w:val="00E92271"/>
    <w:rsid w:val="00E93EFC"/>
    <w:rsid w:val="00E948C9"/>
    <w:rsid w:val="00E968DA"/>
    <w:rsid w:val="00EA0BF3"/>
    <w:rsid w:val="00EA19F3"/>
    <w:rsid w:val="00EA238B"/>
    <w:rsid w:val="00EA78A6"/>
    <w:rsid w:val="00EB3646"/>
    <w:rsid w:val="00EB469F"/>
    <w:rsid w:val="00EB581D"/>
    <w:rsid w:val="00EC540E"/>
    <w:rsid w:val="00EE2C77"/>
    <w:rsid w:val="00EF1A9D"/>
    <w:rsid w:val="00EF3F3B"/>
    <w:rsid w:val="00EF580B"/>
    <w:rsid w:val="00F02743"/>
    <w:rsid w:val="00F05310"/>
    <w:rsid w:val="00F05FF4"/>
    <w:rsid w:val="00F121D0"/>
    <w:rsid w:val="00F17D98"/>
    <w:rsid w:val="00F2181A"/>
    <w:rsid w:val="00F241D6"/>
    <w:rsid w:val="00F254C4"/>
    <w:rsid w:val="00F25ECC"/>
    <w:rsid w:val="00F30943"/>
    <w:rsid w:val="00F32FB5"/>
    <w:rsid w:val="00F337B7"/>
    <w:rsid w:val="00F33997"/>
    <w:rsid w:val="00F40A29"/>
    <w:rsid w:val="00F428EA"/>
    <w:rsid w:val="00F50AE5"/>
    <w:rsid w:val="00F63097"/>
    <w:rsid w:val="00F67893"/>
    <w:rsid w:val="00F71A53"/>
    <w:rsid w:val="00F82086"/>
    <w:rsid w:val="00F87D34"/>
    <w:rsid w:val="00F90E76"/>
    <w:rsid w:val="00F94071"/>
    <w:rsid w:val="00F94E19"/>
    <w:rsid w:val="00F9504C"/>
    <w:rsid w:val="00F95749"/>
    <w:rsid w:val="00F97F8F"/>
    <w:rsid w:val="00FA277D"/>
    <w:rsid w:val="00FA3F7B"/>
    <w:rsid w:val="00FA46DE"/>
    <w:rsid w:val="00FA62E2"/>
    <w:rsid w:val="00FB2D5E"/>
    <w:rsid w:val="00FB39C9"/>
    <w:rsid w:val="00FB7E15"/>
    <w:rsid w:val="00FD4070"/>
    <w:rsid w:val="00FE3250"/>
    <w:rsid w:val="00FF1A6D"/>
    <w:rsid w:val="00FF2192"/>
    <w:rsid w:val="00FF5DC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5CB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11F2"/>
    <w:pPr>
      <w:spacing w:line="360" w:lineRule="auto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1"/>
    <w:qFormat/>
    <w:rsid w:val="004A11F2"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hAnsi="Arial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F428EA"/>
    <w:pPr>
      <w:keepNext/>
      <w:ind w:leftChars="400" w:left="400"/>
      <w:outlineLvl w:val="2"/>
    </w:pPr>
    <w:rPr>
      <w:rFonts w:ascii="Arial" w:eastAsia="Meiryo U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7F3077"/>
    <w:pPr>
      <w:ind w:leftChars="400" w:left="840"/>
    </w:pPr>
  </w:style>
  <w:style w:type="character" w:styleId="20">
    <w:name w:val="Intense Emphasis"/>
    <w:uiPriority w:val="21"/>
    <w:qFormat/>
    <w:rsid w:val="007F3077"/>
    <w:rPr>
      <w:b/>
      <w:bCs/>
      <w:i/>
      <w:iCs/>
      <w:color w:val="4F81BD"/>
    </w:rPr>
  </w:style>
  <w:style w:type="character" w:styleId="a8">
    <w:name w:val="annotation reference"/>
    <w:uiPriority w:val="99"/>
    <w:rsid w:val="001179F9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1179F9"/>
    <w:pPr>
      <w:jc w:val="left"/>
    </w:pPr>
  </w:style>
  <w:style w:type="character" w:customStyle="1" w:styleId="aa">
    <w:name w:val="コメント文字列 (文字)"/>
    <w:link w:val="a9"/>
    <w:uiPriority w:val="99"/>
    <w:rsid w:val="001179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179F9"/>
    <w:rPr>
      <w:b/>
      <w:bCs/>
    </w:rPr>
  </w:style>
  <w:style w:type="character" w:customStyle="1" w:styleId="ac">
    <w:name w:val="コメント内容 (文字)"/>
    <w:link w:val="ab"/>
    <w:rsid w:val="001179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179F9"/>
    <w:rPr>
      <w:rFonts w:ascii="Arial" w:eastAsia="Meiryo UI" w:hAnsi="Arial"/>
      <w:sz w:val="18"/>
      <w:szCs w:val="18"/>
    </w:rPr>
  </w:style>
  <w:style w:type="character" w:customStyle="1" w:styleId="ae">
    <w:name w:val="吹き出し (文字)"/>
    <w:link w:val="ad"/>
    <w:rsid w:val="001179F9"/>
    <w:rPr>
      <w:rFonts w:ascii="Arial" w:eastAsia="Meiryo UI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AE28DB"/>
    <w:rPr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232A2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2">
    <w:name w:val="表題 (文字)"/>
    <w:link w:val="af1"/>
    <w:uiPriority w:val="10"/>
    <w:rsid w:val="00232A2C"/>
    <w:rPr>
      <w:rFonts w:ascii="ＭＳ 明朝" w:hAnsi="ＭＳ 明朝"/>
      <w:b/>
      <w:kern w:val="2"/>
      <w:position w:val="4"/>
      <w:sz w:val="28"/>
      <w:szCs w:val="28"/>
    </w:rPr>
  </w:style>
  <w:style w:type="character" w:customStyle="1" w:styleId="10">
    <w:name w:val="見出し 1 (文字)"/>
    <w:link w:val="1"/>
    <w:rsid w:val="004A11F2"/>
    <w:rPr>
      <w:rFonts w:ascii="Arial" w:hAnsi="Arial"/>
      <w:b/>
      <w:kern w:val="2"/>
      <w:sz w:val="24"/>
      <w:szCs w:val="24"/>
    </w:rPr>
  </w:style>
  <w:style w:type="character" w:customStyle="1" w:styleId="22">
    <w:name w:val="見出し 2 (文字)"/>
    <w:semiHidden/>
    <w:rsid w:val="004A11F2"/>
    <w:rPr>
      <w:rFonts w:ascii="Arial" w:eastAsia="Meiryo UI" w:hAnsi="Arial" w:cs="Times New Roman"/>
      <w:kern w:val="2"/>
      <w:sz w:val="21"/>
      <w:szCs w:val="24"/>
    </w:rPr>
  </w:style>
  <w:style w:type="character" w:styleId="af3">
    <w:name w:val="Hyperlink"/>
    <w:uiPriority w:val="99"/>
    <w:rsid w:val="004A11F2"/>
    <w:rPr>
      <w:color w:val="0000FF"/>
      <w:u w:val="single"/>
    </w:rPr>
  </w:style>
  <w:style w:type="character" w:customStyle="1" w:styleId="21">
    <w:name w:val="見出し 2 (文字)1"/>
    <w:link w:val="2"/>
    <w:rsid w:val="004A11F2"/>
    <w:rPr>
      <w:rFonts w:ascii="Arial" w:hAnsi="Arial"/>
      <w:b/>
      <w:kern w:val="2"/>
      <w:sz w:val="24"/>
      <w:szCs w:val="21"/>
    </w:rPr>
  </w:style>
  <w:style w:type="character" w:customStyle="1" w:styleId="a4">
    <w:name w:val="ヘッダー (文字)"/>
    <w:link w:val="a3"/>
    <w:uiPriority w:val="99"/>
    <w:rsid w:val="00BD3EF2"/>
    <w:rPr>
      <w:kern w:val="2"/>
      <w:sz w:val="21"/>
      <w:szCs w:val="24"/>
    </w:rPr>
  </w:style>
  <w:style w:type="character" w:customStyle="1" w:styleId="30">
    <w:name w:val="見出し 3 (文字)"/>
    <w:link w:val="3"/>
    <w:semiHidden/>
    <w:rsid w:val="00F428EA"/>
    <w:rPr>
      <w:rFonts w:ascii="Arial" w:eastAsia="Meiryo UI" w:hAnsi="Arial" w:cs="Times New Roman"/>
      <w:kern w:val="2"/>
      <w:sz w:val="21"/>
      <w:szCs w:val="24"/>
    </w:rPr>
  </w:style>
  <w:style w:type="table" w:customStyle="1" w:styleId="11">
    <w:name w:val="表 (格子)1"/>
    <w:basedOn w:val="a1"/>
    <w:next w:val="af"/>
    <w:uiPriority w:val="39"/>
    <w:rsid w:val="00DB01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2D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457A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9A47-F404-4492-8E83-D4A6CEF6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30T09:06:00Z</dcterms:created>
  <dcterms:modified xsi:type="dcterms:W3CDTF">2016-06-30T09:06:00Z</dcterms:modified>
</cp:coreProperties>
</file>